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EA3F" w14:textId="77777777" w:rsidR="00364EB5" w:rsidRPr="00094AA0" w:rsidRDefault="00364EB5" w:rsidP="00364EB5">
      <w:pPr>
        <w:tabs>
          <w:tab w:val="left" w:pos="0"/>
        </w:tabs>
        <w:jc w:val="center"/>
        <w:rPr>
          <w:color w:val="000000"/>
          <w:sz w:val="28"/>
          <w:szCs w:val="28"/>
        </w:rPr>
      </w:pPr>
      <w:bookmarkStart w:id="0" w:name="_Toc525245846"/>
      <w:r w:rsidRPr="00094AA0">
        <w:rPr>
          <w:color w:val="000000"/>
          <w:sz w:val="28"/>
          <w:szCs w:val="28"/>
        </w:rPr>
        <w:t>МИНОБРНАУКИ РОССИИ</w:t>
      </w:r>
    </w:p>
    <w:p w14:paraId="6CCC34D2" w14:textId="77777777"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14:paraId="7113567F" w14:textId="77777777"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14:paraId="0DEA29DF" w14:textId="77777777"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14:paraId="6B54FA7E" w14:textId="77777777"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14:paraId="361AB39A" w14:textId="77777777" w:rsidR="00364EB5" w:rsidRPr="00094AA0" w:rsidRDefault="00364EB5" w:rsidP="00364EB5">
      <w:pPr>
        <w:spacing w:line="360" w:lineRule="auto"/>
        <w:jc w:val="center"/>
        <w:outlineLvl w:val="0"/>
        <w:rPr>
          <w:color w:val="000000"/>
          <w:sz w:val="28"/>
          <w:szCs w:val="28"/>
        </w:rPr>
      </w:pPr>
    </w:p>
    <w:p w14:paraId="3968F04A" w14:textId="77777777" w:rsidR="00364EB5" w:rsidRPr="00094AA0" w:rsidRDefault="00364EB5" w:rsidP="00364EB5">
      <w:pPr>
        <w:spacing w:line="360" w:lineRule="auto"/>
        <w:jc w:val="center"/>
        <w:outlineLvl w:val="0"/>
        <w:rPr>
          <w:color w:val="000000"/>
          <w:sz w:val="28"/>
          <w:szCs w:val="28"/>
        </w:rPr>
      </w:pPr>
    </w:p>
    <w:p w14:paraId="09D71C74" w14:textId="77777777"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14:paraId="1C6B5241" w14:textId="77777777"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14:paraId="5C3F3F5C" w14:textId="77777777" w:rsidR="00364EB5" w:rsidRPr="00094AA0" w:rsidRDefault="00364EB5" w:rsidP="00364EB5">
      <w:pPr>
        <w:spacing w:line="360" w:lineRule="auto"/>
        <w:jc w:val="center"/>
        <w:rPr>
          <w:color w:val="000000"/>
          <w:sz w:val="28"/>
          <w:szCs w:val="28"/>
        </w:rPr>
      </w:pPr>
    </w:p>
    <w:p w14:paraId="016E8BA9" w14:textId="77777777" w:rsidR="00364EB5" w:rsidRPr="00094AA0" w:rsidRDefault="00364EB5" w:rsidP="00364EB5">
      <w:pPr>
        <w:spacing w:line="360" w:lineRule="auto"/>
        <w:jc w:val="both"/>
        <w:rPr>
          <w:sz w:val="28"/>
          <w:szCs w:val="28"/>
        </w:rPr>
      </w:pPr>
    </w:p>
    <w:p w14:paraId="08F080B4" w14:textId="77777777" w:rsidR="00364EB5" w:rsidRPr="00094AA0" w:rsidRDefault="00364EB5" w:rsidP="00364EB5">
      <w:pPr>
        <w:spacing w:line="360" w:lineRule="auto"/>
        <w:jc w:val="center"/>
        <w:rPr>
          <w:b/>
          <w:sz w:val="28"/>
          <w:szCs w:val="28"/>
        </w:rPr>
      </w:pPr>
    </w:p>
    <w:p w14:paraId="0D86369D" w14:textId="77777777" w:rsidR="00364EB5" w:rsidRPr="00094AA0" w:rsidRDefault="00364EB5" w:rsidP="00364EB5">
      <w:pPr>
        <w:spacing w:line="360" w:lineRule="auto"/>
        <w:jc w:val="center"/>
        <w:rPr>
          <w:b/>
          <w:sz w:val="28"/>
          <w:szCs w:val="28"/>
        </w:rPr>
      </w:pPr>
      <w:r w:rsidRPr="00094AA0">
        <w:rPr>
          <w:b/>
          <w:sz w:val="28"/>
          <w:szCs w:val="28"/>
        </w:rPr>
        <w:t>Курсовая работа</w:t>
      </w:r>
    </w:p>
    <w:p w14:paraId="70E9CD02" w14:textId="77777777"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14:paraId="546AAF1D" w14:textId="77777777" w:rsidR="00364EB5" w:rsidRPr="00094AA0" w:rsidRDefault="00364EB5" w:rsidP="00364EB5">
      <w:pPr>
        <w:tabs>
          <w:tab w:val="left" w:pos="3402"/>
        </w:tabs>
        <w:spacing w:line="360" w:lineRule="auto"/>
        <w:jc w:val="center"/>
        <w:rPr>
          <w:sz w:val="28"/>
          <w:szCs w:val="28"/>
        </w:rPr>
      </w:pPr>
    </w:p>
    <w:p w14:paraId="1BCCC4A1" w14:textId="77777777" w:rsidR="00364EB5" w:rsidRDefault="00364EB5" w:rsidP="00364EB5">
      <w:pPr>
        <w:tabs>
          <w:tab w:val="left" w:pos="3402"/>
        </w:tabs>
        <w:spacing w:line="360" w:lineRule="auto"/>
        <w:jc w:val="both"/>
        <w:rPr>
          <w:sz w:val="28"/>
          <w:szCs w:val="28"/>
        </w:rPr>
      </w:pPr>
    </w:p>
    <w:p w14:paraId="19A006D8" w14:textId="77777777"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14:paraId="2B334258" w14:textId="77777777"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14:paraId="6884F472" w14:textId="77777777" w:rsidR="00364EB5" w:rsidRDefault="00364EB5" w:rsidP="00445C59">
      <w:pPr>
        <w:tabs>
          <w:tab w:val="left" w:pos="3402"/>
        </w:tabs>
        <w:spacing w:line="360" w:lineRule="auto"/>
        <w:jc w:val="center"/>
        <w:rPr>
          <w:sz w:val="28"/>
          <w:szCs w:val="28"/>
        </w:rPr>
      </w:pPr>
    </w:p>
    <w:p w14:paraId="4FA2A862" w14:textId="77777777" w:rsidR="00364EB5" w:rsidRDefault="00364EB5" w:rsidP="00445C59">
      <w:pPr>
        <w:tabs>
          <w:tab w:val="left" w:pos="3402"/>
        </w:tabs>
        <w:spacing w:line="360" w:lineRule="auto"/>
        <w:jc w:val="center"/>
        <w:rPr>
          <w:sz w:val="28"/>
          <w:szCs w:val="28"/>
        </w:rPr>
      </w:pPr>
    </w:p>
    <w:p w14:paraId="2E2291D1" w14:textId="77777777" w:rsidR="00364EB5" w:rsidRDefault="00364EB5" w:rsidP="00445C59">
      <w:pPr>
        <w:tabs>
          <w:tab w:val="left" w:pos="3402"/>
        </w:tabs>
        <w:spacing w:line="360" w:lineRule="auto"/>
        <w:jc w:val="center"/>
        <w:rPr>
          <w:sz w:val="28"/>
          <w:szCs w:val="28"/>
        </w:rPr>
      </w:pPr>
    </w:p>
    <w:p w14:paraId="7F40CD13" w14:textId="77777777" w:rsidR="00F77C79" w:rsidRDefault="00F77C79" w:rsidP="00445C59">
      <w:pPr>
        <w:tabs>
          <w:tab w:val="left" w:pos="3402"/>
        </w:tabs>
        <w:spacing w:line="360" w:lineRule="auto"/>
        <w:jc w:val="center"/>
        <w:rPr>
          <w:sz w:val="28"/>
          <w:szCs w:val="28"/>
        </w:rPr>
      </w:pPr>
    </w:p>
    <w:p w14:paraId="74083D0C" w14:textId="77777777"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14:paraId="7B1AEBF8" w14:textId="77777777"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14:paraId="52DB779D" w14:textId="77777777"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14:paraId="488898E0" w14:textId="77777777"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14:paraId="3B5DB738" w14:textId="77777777" w:rsidR="00364EB5" w:rsidRDefault="00364EB5" w:rsidP="00445C59">
      <w:pPr>
        <w:tabs>
          <w:tab w:val="left" w:pos="3402"/>
        </w:tabs>
        <w:spacing w:line="360" w:lineRule="auto"/>
        <w:jc w:val="center"/>
        <w:rPr>
          <w:sz w:val="28"/>
          <w:szCs w:val="28"/>
        </w:rPr>
      </w:pPr>
    </w:p>
    <w:p w14:paraId="154AC420" w14:textId="77777777" w:rsidR="00364EB5" w:rsidRDefault="00364EB5" w:rsidP="00445C59">
      <w:pPr>
        <w:tabs>
          <w:tab w:val="left" w:pos="3402"/>
        </w:tabs>
        <w:spacing w:line="360" w:lineRule="auto"/>
        <w:jc w:val="center"/>
        <w:rPr>
          <w:sz w:val="28"/>
          <w:szCs w:val="28"/>
        </w:rPr>
      </w:pPr>
    </w:p>
    <w:p w14:paraId="7052BEDD" w14:textId="77777777" w:rsidR="00364EB5" w:rsidRPr="00094AA0" w:rsidRDefault="00364EB5" w:rsidP="00F77C79">
      <w:pPr>
        <w:tabs>
          <w:tab w:val="left" w:pos="3402"/>
        </w:tabs>
        <w:spacing w:line="360" w:lineRule="auto"/>
        <w:rPr>
          <w:sz w:val="28"/>
          <w:szCs w:val="28"/>
        </w:rPr>
      </w:pPr>
    </w:p>
    <w:p w14:paraId="317109D0" w14:textId="77777777"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14:paraId="58924F32" w14:textId="77777777" w:rsidR="00364EB5" w:rsidRDefault="00364EB5">
      <w:pPr>
        <w:spacing w:after="200" w:line="276" w:lineRule="auto"/>
        <w:rPr>
          <w:rFonts w:ascii="Arial" w:hAnsi="Arial" w:cs="Arial"/>
        </w:rPr>
      </w:pPr>
      <w:r>
        <w:rPr>
          <w:rFonts w:ascii="Arial" w:hAnsi="Arial" w:cs="Arial"/>
        </w:rPr>
        <w:br w:type="page"/>
      </w:r>
    </w:p>
    <w:p w14:paraId="7FF51ACF" w14:textId="77777777" w:rsidR="00941135" w:rsidRDefault="00941135" w:rsidP="00C80851">
      <w:pPr>
        <w:pStyle w:val="aff9"/>
        <w:rPr>
          <w:rStyle w:val="normaltextrun"/>
        </w:rPr>
      </w:pPr>
      <w:bookmarkStart w:id="1" w:name="_Toc130822653"/>
      <w:bookmarkStart w:id="2" w:name="_Toc525245847"/>
      <w:bookmarkEnd w:id="0"/>
      <w:r>
        <w:rPr>
          <w:rStyle w:val="normaltextrun"/>
        </w:rPr>
        <w:lastRenderedPageBreak/>
        <w:t>Содержание</w:t>
      </w:r>
      <w:bookmarkEnd w:id="1"/>
    </w:p>
    <w:bookmarkStart w:id="3" w:name="_Toc19307829"/>
    <w:p w14:paraId="79127BBF" w14:textId="77777777" w:rsidR="00C80851" w:rsidRPr="00C80851" w:rsidRDefault="00C80851" w:rsidP="00C80851">
      <w:pPr>
        <w:pStyle w:val="12"/>
        <w:tabs>
          <w:tab w:val="right" w:leader="dot" w:pos="9345"/>
        </w:tabs>
        <w:spacing w:line="360" w:lineRule="auto"/>
        <w:jc w:val="both"/>
        <w:rPr>
          <w:rFonts w:asciiTheme="minorHAnsi" w:eastAsiaTheme="minorEastAsia" w:hAnsiTheme="minorHAnsi" w:cstheme="minorBidi"/>
          <w:noProof/>
          <w:sz w:val="28"/>
          <w:szCs w:val="22"/>
        </w:rPr>
      </w:pPr>
      <w:r w:rsidRPr="00C80851">
        <w:rPr>
          <w:rStyle w:val="normaltextrun"/>
          <w:rFonts w:eastAsiaTheme="minorHAnsi" w:cstheme="minorBidi"/>
          <w:sz w:val="28"/>
          <w:szCs w:val="28"/>
          <w:lang w:eastAsia="en-US"/>
        </w:rPr>
        <w:fldChar w:fldCharType="begin"/>
      </w:r>
      <w:r w:rsidRPr="00C80851">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C80851">
        <w:rPr>
          <w:rStyle w:val="normaltextrun"/>
          <w:rFonts w:eastAsiaTheme="minorHAnsi" w:cstheme="minorBidi"/>
          <w:sz w:val="28"/>
          <w:szCs w:val="28"/>
          <w:lang w:eastAsia="en-US"/>
        </w:rPr>
        <w:fldChar w:fldCharType="separate"/>
      </w:r>
      <w:hyperlink w:anchor="_Toc130822653" w:history="1">
        <w:r w:rsidRPr="00C80851">
          <w:rPr>
            <w:rStyle w:val="afd"/>
            <w:noProof/>
            <w:sz w:val="28"/>
          </w:rPr>
          <w:t>Содержание</w:t>
        </w:r>
        <w:r w:rsidRPr="00C80851">
          <w:rPr>
            <w:noProof/>
            <w:webHidden/>
            <w:sz w:val="28"/>
          </w:rPr>
          <w:tab/>
        </w:r>
        <w:r w:rsidRPr="00C80851">
          <w:rPr>
            <w:noProof/>
            <w:webHidden/>
            <w:sz w:val="28"/>
          </w:rPr>
          <w:fldChar w:fldCharType="begin"/>
        </w:r>
        <w:r w:rsidRPr="00C80851">
          <w:rPr>
            <w:noProof/>
            <w:webHidden/>
            <w:sz w:val="28"/>
          </w:rPr>
          <w:instrText xml:space="preserve"> PAGEREF _Toc130822653 \h </w:instrText>
        </w:r>
        <w:r w:rsidRPr="00C80851">
          <w:rPr>
            <w:noProof/>
            <w:webHidden/>
            <w:sz w:val="28"/>
          </w:rPr>
        </w:r>
        <w:r w:rsidRPr="00C80851">
          <w:rPr>
            <w:noProof/>
            <w:webHidden/>
            <w:sz w:val="28"/>
          </w:rPr>
          <w:fldChar w:fldCharType="separate"/>
        </w:r>
        <w:r w:rsidRPr="00C80851">
          <w:rPr>
            <w:noProof/>
            <w:webHidden/>
            <w:sz w:val="28"/>
          </w:rPr>
          <w:t>2</w:t>
        </w:r>
        <w:r w:rsidRPr="00C80851">
          <w:rPr>
            <w:noProof/>
            <w:webHidden/>
            <w:sz w:val="28"/>
          </w:rPr>
          <w:fldChar w:fldCharType="end"/>
        </w:r>
      </w:hyperlink>
    </w:p>
    <w:p w14:paraId="552234AA"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54" w:history="1">
        <w:r w:rsidR="00C80851" w:rsidRPr="00C80851">
          <w:rPr>
            <w:rStyle w:val="afd"/>
            <w:noProof/>
            <w:sz w:val="28"/>
          </w:rPr>
          <w:t>Введение</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54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3</w:t>
        </w:r>
        <w:r w:rsidR="00C80851" w:rsidRPr="00C80851">
          <w:rPr>
            <w:noProof/>
            <w:webHidden/>
            <w:sz w:val="28"/>
          </w:rPr>
          <w:fldChar w:fldCharType="end"/>
        </w:r>
      </w:hyperlink>
    </w:p>
    <w:p w14:paraId="1C4B355A"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55" w:history="1">
        <w:r w:rsidR="00C80851" w:rsidRPr="00C80851">
          <w:rPr>
            <w:rStyle w:val="afd"/>
            <w:noProof/>
            <w:sz w:val="28"/>
          </w:rPr>
          <w:t>1 Постановка задачи</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55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4</w:t>
        </w:r>
        <w:r w:rsidR="00C80851" w:rsidRPr="00C80851">
          <w:rPr>
            <w:noProof/>
            <w:webHidden/>
            <w:sz w:val="28"/>
          </w:rPr>
          <w:fldChar w:fldCharType="end"/>
        </w:r>
      </w:hyperlink>
    </w:p>
    <w:p w14:paraId="0C4A7E23"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56" w:history="1">
        <w:r w:rsidR="00C80851" w:rsidRPr="00C80851">
          <w:rPr>
            <w:rStyle w:val="afd"/>
            <w:noProof/>
            <w:sz w:val="28"/>
          </w:rPr>
          <w:t>2 Анализ предметной области</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56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5</w:t>
        </w:r>
        <w:r w:rsidR="00C80851" w:rsidRPr="00C80851">
          <w:rPr>
            <w:noProof/>
            <w:webHidden/>
            <w:sz w:val="28"/>
          </w:rPr>
          <w:fldChar w:fldCharType="end"/>
        </w:r>
      </w:hyperlink>
    </w:p>
    <w:p w14:paraId="20D5C049"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57" w:history="1">
        <w:r w:rsidR="00C80851" w:rsidRPr="00C80851">
          <w:rPr>
            <w:rStyle w:val="afd"/>
            <w:noProof/>
            <w:sz w:val="28"/>
          </w:rPr>
          <w:t>2.1 Глоссарий</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57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5</w:t>
        </w:r>
        <w:r w:rsidR="00C80851" w:rsidRPr="00C80851">
          <w:rPr>
            <w:noProof/>
            <w:webHidden/>
            <w:sz w:val="28"/>
          </w:rPr>
          <w:fldChar w:fldCharType="end"/>
        </w:r>
      </w:hyperlink>
    </w:p>
    <w:p w14:paraId="433E7381"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58" w:history="1">
        <w:r w:rsidR="00C80851" w:rsidRPr="00C80851">
          <w:rPr>
            <w:rStyle w:val="afd"/>
            <w:noProof/>
            <w:sz w:val="28"/>
          </w:rPr>
          <w:t>2.2 Цели создания веб-приложения</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58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6</w:t>
        </w:r>
        <w:r w:rsidR="00C80851" w:rsidRPr="00C80851">
          <w:rPr>
            <w:noProof/>
            <w:webHidden/>
            <w:sz w:val="28"/>
          </w:rPr>
          <w:fldChar w:fldCharType="end"/>
        </w:r>
      </w:hyperlink>
    </w:p>
    <w:p w14:paraId="4DE2048A"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59" w:history="1">
        <w:r w:rsidR="00C80851" w:rsidRPr="00C80851">
          <w:rPr>
            <w:rStyle w:val="afd"/>
            <w:noProof/>
            <w:sz w:val="28"/>
          </w:rPr>
          <w:t>2.3 Сфера применения</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59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7</w:t>
        </w:r>
        <w:r w:rsidR="00C80851" w:rsidRPr="00C80851">
          <w:rPr>
            <w:noProof/>
            <w:webHidden/>
            <w:sz w:val="28"/>
          </w:rPr>
          <w:fldChar w:fldCharType="end"/>
        </w:r>
      </w:hyperlink>
    </w:p>
    <w:p w14:paraId="72D4F274"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0" w:history="1">
        <w:r w:rsidR="00C80851" w:rsidRPr="00C80851">
          <w:rPr>
            <w:rStyle w:val="afd"/>
            <w:noProof/>
            <w:sz w:val="28"/>
          </w:rPr>
          <w:t>2.4 Обзор Аналогов</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0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7</w:t>
        </w:r>
        <w:r w:rsidR="00C80851" w:rsidRPr="00C80851">
          <w:rPr>
            <w:noProof/>
            <w:webHidden/>
            <w:sz w:val="28"/>
          </w:rPr>
          <w:fldChar w:fldCharType="end"/>
        </w:r>
      </w:hyperlink>
    </w:p>
    <w:p w14:paraId="6E66418D"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1" w:history="1">
        <w:r w:rsidR="00C80851" w:rsidRPr="00C80851">
          <w:rPr>
            <w:rStyle w:val="afd"/>
            <w:noProof/>
            <w:sz w:val="28"/>
          </w:rPr>
          <w:t>2.5 Требования к функциональности</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1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13</w:t>
        </w:r>
        <w:r w:rsidR="00C80851" w:rsidRPr="00C80851">
          <w:rPr>
            <w:noProof/>
            <w:webHidden/>
            <w:sz w:val="28"/>
          </w:rPr>
          <w:fldChar w:fldCharType="end"/>
        </w:r>
      </w:hyperlink>
    </w:p>
    <w:p w14:paraId="63EDB056"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2" w:history="1">
        <w:r w:rsidR="00C80851" w:rsidRPr="00C80851">
          <w:rPr>
            <w:rStyle w:val="afd"/>
            <w:noProof/>
            <w:sz w:val="28"/>
          </w:rPr>
          <w:t>2.6 Пользователи системы</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2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13</w:t>
        </w:r>
        <w:r w:rsidR="00C80851" w:rsidRPr="00C80851">
          <w:rPr>
            <w:noProof/>
            <w:webHidden/>
            <w:sz w:val="28"/>
          </w:rPr>
          <w:fldChar w:fldCharType="end"/>
        </w:r>
      </w:hyperlink>
    </w:p>
    <w:p w14:paraId="3092C5A9"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63" w:history="1">
        <w:r w:rsidR="00C80851" w:rsidRPr="00C80851">
          <w:rPr>
            <w:rStyle w:val="afd"/>
            <w:noProof/>
            <w:sz w:val="28"/>
          </w:rPr>
          <w:t>3 Анализ задачи</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3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17</w:t>
        </w:r>
        <w:r w:rsidR="00C80851" w:rsidRPr="00C80851">
          <w:rPr>
            <w:noProof/>
            <w:webHidden/>
            <w:sz w:val="28"/>
          </w:rPr>
          <w:fldChar w:fldCharType="end"/>
        </w:r>
      </w:hyperlink>
    </w:p>
    <w:p w14:paraId="09B5A5E3"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4" w:history="1">
        <w:r w:rsidR="00C80851" w:rsidRPr="00C80851">
          <w:rPr>
            <w:rStyle w:val="afd"/>
            <w:noProof/>
            <w:sz w:val="28"/>
          </w:rPr>
          <w:t>3.1 Диаграмма прецедентов</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4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17</w:t>
        </w:r>
        <w:r w:rsidR="00C80851" w:rsidRPr="00C80851">
          <w:rPr>
            <w:noProof/>
            <w:webHidden/>
            <w:sz w:val="28"/>
          </w:rPr>
          <w:fldChar w:fldCharType="end"/>
        </w:r>
      </w:hyperlink>
    </w:p>
    <w:p w14:paraId="18A99F81"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5" w:history="1">
        <w:r w:rsidR="00C80851" w:rsidRPr="00C80851">
          <w:rPr>
            <w:rStyle w:val="afd"/>
            <w:noProof/>
            <w:sz w:val="28"/>
          </w:rPr>
          <w:t>3.2 Диаграмма последовательностей</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5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17</w:t>
        </w:r>
        <w:r w:rsidR="00C80851" w:rsidRPr="00C80851">
          <w:rPr>
            <w:noProof/>
            <w:webHidden/>
            <w:sz w:val="28"/>
          </w:rPr>
          <w:fldChar w:fldCharType="end"/>
        </w:r>
      </w:hyperlink>
    </w:p>
    <w:p w14:paraId="3E58C785"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6" w:history="1">
        <w:r w:rsidR="00C80851" w:rsidRPr="00C80851">
          <w:rPr>
            <w:rStyle w:val="afd"/>
            <w:noProof/>
            <w:sz w:val="28"/>
          </w:rPr>
          <w:t>3.3 Диаграмма состояний</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6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19</w:t>
        </w:r>
        <w:r w:rsidR="00C80851" w:rsidRPr="00C80851">
          <w:rPr>
            <w:noProof/>
            <w:webHidden/>
            <w:sz w:val="28"/>
          </w:rPr>
          <w:fldChar w:fldCharType="end"/>
        </w:r>
      </w:hyperlink>
    </w:p>
    <w:p w14:paraId="6EEB00DF"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7" w:history="1">
        <w:r w:rsidR="00C80851" w:rsidRPr="00C80851">
          <w:rPr>
            <w:rStyle w:val="afd"/>
            <w:noProof/>
            <w:sz w:val="28"/>
          </w:rPr>
          <w:t>3.4 Контекстная диаграмма (</w:t>
        </w:r>
        <w:r w:rsidR="00C80851" w:rsidRPr="00C80851">
          <w:rPr>
            <w:rStyle w:val="afd"/>
            <w:noProof/>
            <w:sz w:val="28"/>
            <w:lang w:val="en-US"/>
          </w:rPr>
          <w:t>IDEF0)</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7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0</w:t>
        </w:r>
        <w:r w:rsidR="00C80851" w:rsidRPr="00C80851">
          <w:rPr>
            <w:noProof/>
            <w:webHidden/>
            <w:sz w:val="28"/>
          </w:rPr>
          <w:fldChar w:fldCharType="end"/>
        </w:r>
      </w:hyperlink>
    </w:p>
    <w:p w14:paraId="488D56C2"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8" w:history="1">
        <w:r w:rsidR="00C80851" w:rsidRPr="00C80851">
          <w:rPr>
            <w:rStyle w:val="afd"/>
            <w:noProof/>
            <w:sz w:val="28"/>
          </w:rPr>
          <w:t>3.5 Диаграмма активностей</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8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1</w:t>
        </w:r>
        <w:r w:rsidR="00C80851" w:rsidRPr="00C80851">
          <w:rPr>
            <w:noProof/>
            <w:webHidden/>
            <w:sz w:val="28"/>
          </w:rPr>
          <w:fldChar w:fldCharType="end"/>
        </w:r>
      </w:hyperlink>
    </w:p>
    <w:p w14:paraId="7146321B"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69" w:history="1">
        <w:r w:rsidR="00C80851" w:rsidRPr="00C80851">
          <w:rPr>
            <w:rStyle w:val="afd"/>
            <w:noProof/>
            <w:sz w:val="28"/>
          </w:rPr>
          <w:t>3.6 Диаграмма объектов</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69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2</w:t>
        </w:r>
        <w:r w:rsidR="00C80851" w:rsidRPr="00C80851">
          <w:rPr>
            <w:noProof/>
            <w:webHidden/>
            <w:sz w:val="28"/>
          </w:rPr>
          <w:fldChar w:fldCharType="end"/>
        </w:r>
      </w:hyperlink>
    </w:p>
    <w:p w14:paraId="2CFD29A6"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70" w:history="1">
        <w:r w:rsidR="00C80851" w:rsidRPr="00C80851">
          <w:rPr>
            <w:rStyle w:val="afd"/>
            <w:noProof/>
            <w:sz w:val="28"/>
          </w:rPr>
          <w:t>4 Реализация</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0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2</w:t>
        </w:r>
        <w:r w:rsidR="00C80851" w:rsidRPr="00C80851">
          <w:rPr>
            <w:noProof/>
            <w:webHidden/>
            <w:sz w:val="28"/>
          </w:rPr>
          <w:fldChar w:fldCharType="end"/>
        </w:r>
      </w:hyperlink>
    </w:p>
    <w:p w14:paraId="07339841"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71" w:history="1">
        <w:r w:rsidR="00C80851" w:rsidRPr="00C80851">
          <w:rPr>
            <w:rStyle w:val="afd"/>
            <w:noProof/>
            <w:sz w:val="28"/>
          </w:rPr>
          <w:t xml:space="preserve">4.1 Разработка </w:t>
        </w:r>
        <w:r w:rsidR="00C80851" w:rsidRPr="00C80851">
          <w:rPr>
            <w:rStyle w:val="afd"/>
            <w:noProof/>
            <w:sz w:val="28"/>
            <w:lang w:val="en-US"/>
          </w:rPr>
          <w:t>frontend</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1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2</w:t>
        </w:r>
        <w:r w:rsidR="00C80851" w:rsidRPr="00C80851">
          <w:rPr>
            <w:noProof/>
            <w:webHidden/>
            <w:sz w:val="28"/>
          </w:rPr>
          <w:fldChar w:fldCharType="end"/>
        </w:r>
      </w:hyperlink>
    </w:p>
    <w:p w14:paraId="6164AC02"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72" w:history="1">
        <w:r w:rsidR="00C80851" w:rsidRPr="00C80851">
          <w:rPr>
            <w:rStyle w:val="afd"/>
            <w:noProof/>
            <w:sz w:val="28"/>
          </w:rPr>
          <w:t>4.2 Графический интерфейс</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2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2</w:t>
        </w:r>
        <w:r w:rsidR="00C80851" w:rsidRPr="00C80851">
          <w:rPr>
            <w:noProof/>
            <w:webHidden/>
            <w:sz w:val="28"/>
          </w:rPr>
          <w:fldChar w:fldCharType="end"/>
        </w:r>
      </w:hyperlink>
    </w:p>
    <w:p w14:paraId="6E27C3FB" w14:textId="77777777" w:rsidR="00C80851" w:rsidRPr="00C80851" w:rsidRDefault="00000000" w:rsidP="00C80851">
      <w:pPr>
        <w:pStyle w:val="23"/>
        <w:tabs>
          <w:tab w:val="right" w:leader="dot" w:pos="9345"/>
        </w:tabs>
        <w:spacing w:line="360" w:lineRule="auto"/>
        <w:jc w:val="both"/>
        <w:rPr>
          <w:rFonts w:asciiTheme="minorHAnsi" w:eastAsiaTheme="minorEastAsia" w:hAnsiTheme="minorHAnsi" w:cstheme="minorBidi"/>
          <w:noProof/>
          <w:sz w:val="28"/>
          <w:szCs w:val="22"/>
        </w:rPr>
      </w:pPr>
      <w:hyperlink w:anchor="_Toc130822673" w:history="1">
        <w:r w:rsidR="00C80851" w:rsidRPr="00C80851">
          <w:rPr>
            <w:rStyle w:val="afd"/>
            <w:noProof/>
            <w:sz w:val="28"/>
          </w:rPr>
          <w:t xml:space="preserve">4.3 Разработка </w:t>
        </w:r>
        <w:r w:rsidR="00C80851" w:rsidRPr="00C80851">
          <w:rPr>
            <w:rStyle w:val="afd"/>
            <w:noProof/>
            <w:sz w:val="28"/>
            <w:lang w:val="en-US"/>
          </w:rPr>
          <w:t>backend</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3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2</w:t>
        </w:r>
        <w:r w:rsidR="00C80851" w:rsidRPr="00C80851">
          <w:rPr>
            <w:noProof/>
            <w:webHidden/>
            <w:sz w:val="28"/>
          </w:rPr>
          <w:fldChar w:fldCharType="end"/>
        </w:r>
      </w:hyperlink>
    </w:p>
    <w:p w14:paraId="06966CAC"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74" w:history="1">
        <w:r w:rsidR="00C80851" w:rsidRPr="00C80851">
          <w:rPr>
            <w:rStyle w:val="afd"/>
            <w:noProof/>
            <w:sz w:val="28"/>
          </w:rPr>
          <w:t>5 Тестирование</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4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2</w:t>
        </w:r>
        <w:r w:rsidR="00C80851" w:rsidRPr="00C80851">
          <w:rPr>
            <w:noProof/>
            <w:webHidden/>
            <w:sz w:val="28"/>
          </w:rPr>
          <w:fldChar w:fldCharType="end"/>
        </w:r>
      </w:hyperlink>
    </w:p>
    <w:p w14:paraId="53D3B8F5"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75" w:history="1">
        <w:r w:rsidR="00C80851" w:rsidRPr="00C80851">
          <w:rPr>
            <w:rStyle w:val="afd"/>
            <w:noProof/>
            <w:sz w:val="28"/>
          </w:rPr>
          <w:t>Заключение</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5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3</w:t>
        </w:r>
        <w:r w:rsidR="00C80851" w:rsidRPr="00C80851">
          <w:rPr>
            <w:noProof/>
            <w:webHidden/>
            <w:sz w:val="28"/>
          </w:rPr>
          <w:fldChar w:fldCharType="end"/>
        </w:r>
      </w:hyperlink>
    </w:p>
    <w:p w14:paraId="7C6B6ADD" w14:textId="77777777" w:rsidR="00C80851" w:rsidRPr="00C80851" w:rsidRDefault="00000000" w:rsidP="00C80851">
      <w:pPr>
        <w:pStyle w:val="12"/>
        <w:tabs>
          <w:tab w:val="right" w:leader="dot" w:pos="9345"/>
        </w:tabs>
        <w:spacing w:line="360" w:lineRule="auto"/>
        <w:jc w:val="both"/>
        <w:rPr>
          <w:rFonts w:asciiTheme="minorHAnsi" w:eastAsiaTheme="minorEastAsia" w:hAnsiTheme="minorHAnsi" w:cstheme="minorBidi"/>
          <w:noProof/>
          <w:sz w:val="28"/>
          <w:szCs w:val="22"/>
        </w:rPr>
      </w:pPr>
      <w:hyperlink w:anchor="_Toc130822676" w:history="1">
        <w:r w:rsidR="00C80851" w:rsidRPr="00C80851">
          <w:rPr>
            <w:rStyle w:val="afd"/>
            <w:noProof/>
            <w:sz w:val="28"/>
          </w:rPr>
          <w:t>Список использованных источников</w:t>
        </w:r>
        <w:r w:rsidR="00C80851" w:rsidRPr="00C80851">
          <w:rPr>
            <w:noProof/>
            <w:webHidden/>
            <w:sz w:val="28"/>
          </w:rPr>
          <w:tab/>
        </w:r>
        <w:r w:rsidR="00C80851" w:rsidRPr="00C80851">
          <w:rPr>
            <w:noProof/>
            <w:webHidden/>
            <w:sz w:val="28"/>
          </w:rPr>
          <w:fldChar w:fldCharType="begin"/>
        </w:r>
        <w:r w:rsidR="00C80851" w:rsidRPr="00C80851">
          <w:rPr>
            <w:noProof/>
            <w:webHidden/>
            <w:sz w:val="28"/>
          </w:rPr>
          <w:instrText xml:space="preserve"> PAGEREF _Toc130822676 \h </w:instrText>
        </w:r>
        <w:r w:rsidR="00C80851" w:rsidRPr="00C80851">
          <w:rPr>
            <w:noProof/>
            <w:webHidden/>
            <w:sz w:val="28"/>
          </w:rPr>
        </w:r>
        <w:r w:rsidR="00C80851" w:rsidRPr="00C80851">
          <w:rPr>
            <w:noProof/>
            <w:webHidden/>
            <w:sz w:val="28"/>
          </w:rPr>
          <w:fldChar w:fldCharType="separate"/>
        </w:r>
        <w:r w:rsidR="00C80851" w:rsidRPr="00C80851">
          <w:rPr>
            <w:noProof/>
            <w:webHidden/>
            <w:sz w:val="28"/>
          </w:rPr>
          <w:t>24</w:t>
        </w:r>
        <w:r w:rsidR="00C80851" w:rsidRPr="00C80851">
          <w:rPr>
            <w:noProof/>
            <w:webHidden/>
            <w:sz w:val="28"/>
          </w:rPr>
          <w:fldChar w:fldCharType="end"/>
        </w:r>
      </w:hyperlink>
    </w:p>
    <w:p w14:paraId="3FEF94A6" w14:textId="77777777" w:rsidR="00C42D50" w:rsidRPr="008C5260" w:rsidRDefault="00C80851" w:rsidP="00C80851">
      <w:pPr>
        <w:pStyle w:val="af"/>
      </w:pPr>
      <w:r w:rsidRPr="00C80851">
        <w:rPr>
          <w:rStyle w:val="normaltextrun"/>
          <w:rFonts w:eastAsiaTheme="minorHAnsi" w:cstheme="minorBidi"/>
          <w:color w:val="auto"/>
          <w:sz w:val="28"/>
          <w:szCs w:val="28"/>
          <w:lang w:eastAsia="en-US"/>
        </w:rPr>
        <w:lastRenderedPageBreak/>
        <w:fldChar w:fldCharType="end"/>
      </w:r>
      <w:bookmarkStart w:id="4" w:name="_Toc130822654"/>
      <w:r w:rsidR="00102731" w:rsidRPr="008C5260">
        <w:t>Введение</w:t>
      </w:r>
      <w:bookmarkEnd w:id="2"/>
      <w:bookmarkEnd w:id="3"/>
      <w:bookmarkEnd w:id="4"/>
    </w:p>
    <w:p w14:paraId="65268197" w14:textId="77777777" w:rsidR="00AC3AA3" w:rsidRPr="00AD5043" w:rsidRDefault="00AC3AA3" w:rsidP="00366351">
      <w:pPr>
        <w:pStyle w:val="aff7"/>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14:paraId="11465D2B" w14:textId="77777777" w:rsidR="00AC3AA3" w:rsidRPr="00AD5043" w:rsidRDefault="00AC3AA3" w:rsidP="00366351">
      <w:pPr>
        <w:pStyle w:val="aff7"/>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как </w:t>
      </w:r>
      <w:proofErr w:type="spellStart"/>
      <w:r w:rsidRPr="00AD5043">
        <w:t>React</w:t>
      </w:r>
      <w:proofErr w:type="spellEnd"/>
      <w:r w:rsidRPr="00AD5043">
        <w:t xml:space="preserve">, Node.js, </w:t>
      </w:r>
      <w:proofErr w:type="spellStart"/>
      <w:r w:rsidRPr="00AD5043">
        <w:t>PostgreSQL</w:t>
      </w:r>
      <w:proofErr w:type="spellEnd"/>
      <w:r w:rsidRPr="00AD5043">
        <w:t>. Приложение будет обладать следующими функциональными возможностями:</w:t>
      </w:r>
    </w:p>
    <w:p w14:paraId="5370EFE5" w14:textId="77777777" w:rsidR="00223824" w:rsidRPr="00AD5043" w:rsidRDefault="00223824" w:rsidP="0077419F">
      <w:pPr>
        <w:pStyle w:val="a6"/>
      </w:pPr>
      <w:r w:rsidRPr="00AD5043">
        <w:t>Возможность регистрации и авторизации для пользователей;</w:t>
      </w:r>
    </w:p>
    <w:p w14:paraId="2EB003A7" w14:textId="71696FE0" w:rsidR="00223824" w:rsidRPr="00AD5043" w:rsidRDefault="00223824" w:rsidP="0077419F">
      <w:pPr>
        <w:pStyle w:val="a6"/>
      </w:pPr>
      <w:r w:rsidRPr="00AD5043">
        <w:t xml:space="preserve">Добавление записей расходов и доходов по </w:t>
      </w:r>
      <w:r w:rsidR="008B37FB">
        <w:t>выбранной</w:t>
      </w:r>
      <w:r w:rsidRPr="00AD5043">
        <w:t xml:space="preserve"> категории;</w:t>
      </w:r>
    </w:p>
    <w:p w14:paraId="3188E0E1" w14:textId="77777777" w:rsidR="00223824" w:rsidRPr="00AD5043" w:rsidRDefault="00223824" w:rsidP="0077419F">
      <w:pPr>
        <w:pStyle w:val="a6"/>
      </w:pPr>
      <w:r w:rsidRPr="00AD5043">
        <w:t>Просмотр статистики расходов и доходов по каждой категории за определенный период;</w:t>
      </w:r>
    </w:p>
    <w:p w14:paraId="6B27EEF4" w14:textId="77777777" w:rsidR="00223824" w:rsidRPr="00AD5043" w:rsidRDefault="00223824" w:rsidP="0077419F">
      <w:pPr>
        <w:pStyle w:val="a6"/>
      </w:pPr>
      <w:r w:rsidRPr="00AD5043">
        <w:t>Реализация возможности приглашения друга для ведения совместного бюджета;</w:t>
      </w:r>
    </w:p>
    <w:p w14:paraId="7606F0F6" w14:textId="45646430" w:rsidR="00223824" w:rsidRPr="00AD5043" w:rsidRDefault="00223824" w:rsidP="0077419F">
      <w:pPr>
        <w:pStyle w:val="a6"/>
      </w:pPr>
      <w:r w:rsidRPr="00AD5043">
        <w:t xml:space="preserve">Предоставление пользователю информации </w:t>
      </w:r>
      <w:r w:rsidR="00F77C79">
        <w:t>для повышения</w:t>
      </w:r>
      <w:r w:rsidRPr="00AD5043">
        <w:t xml:space="preserve"> финансовой грамотнос</w:t>
      </w:r>
      <w:r w:rsidR="00AB60CB">
        <w:t>ти.</w:t>
      </w:r>
    </w:p>
    <w:p w14:paraId="035703FC" w14:textId="77777777" w:rsidR="006A38D9" w:rsidRPr="00223824" w:rsidRDefault="00AC3AA3" w:rsidP="00366351">
      <w:pPr>
        <w:pStyle w:val="aff7"/>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14:paraId="3C407C57" w14:textId="77777777" w:rsidR="00FE132E" w:rsidRDefault="006C3A7A" w:rsidP="00BA20D9">
      <w:pPr>
        <w:pStyle w:val="a1"/>
      </w:pPr>
      <w:bookmarkStart w:id="5" w:name="_Toc19307830"/>
      <w:bookmarkStart w:id="6" w:name="_Toc130822655"/>
      <w:r>
        <w:lastRenderedPageBreak/>
        <w:t>Постановка задачи</w:t>
      </w:r>
      <w:bookmarkEnd w:id="5"/>
      <w:bookmarkEnd w:id="6"/>
    </w:p>
    <w:p w14:paraId="10EEEC60" w14:textId="77777777" w:rsidR="00840EAF" w:rsidRPr="00C63D1D" w:rsidRDefault="00840EAF" w:rsidP="00366351">
      <w:pPr>
        <w:pStyle w:val="aff7"/>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 xml:space="preserve">трат </w:t>
      </w:r>
      <w:r w:rsidR="00B14AC3">
        <w:t>и получать рекомендации на основе данной статистики</w:t>
      </w:r>
      <w:r w:rsidR="00CF6AAD">
        <w:t>.</w:t>
      </w:r>
    </w:p>
    <w:p w14:paraId="38EEDF64" w14:textId="77777777" w:rsidR="00840EAF" w:rsidRPr="00C63D1D" w:rsidRDefault="00840EAF" w:rsidP="00366351">
      <w:pPr>
        <w:pStyle w:val="aff7"/>
      </w:pPr>
      <w:r w:rsidRPr="00C63D1D">
        <w:t>Следует реализовать следующие пункты:</w:t>
      </w:r>
    </w:p>
    <w:p w14:paraId="3EFCC1DD" w14:textId="77777777" w:rsidR="00840EAF" w:rsidRPr="00C63D1D" w:rsidRDefault="00AB60CB" w:rsidP="0077419F">
      <w:pPr>
        <w:pStyle w:val="a6"/>
      </w:pPr>
      <w:r>
        <w:t>Р</w:t>
      </w:r>
      <w:r w:rsidR="00840EAF" w:rsidRPr="00C63D1D">
        <w:t>егистрация нового пользователя</w:t>
      </w:r>
      <w:r>
        <w:rPr>
          <w:lang w:val="en-US"/>
        </w:rPr>
        <w:t>;</w:t>
      </w:r>
    </w:p>
    <w:p w14:paraId="01A62084" w14:textId="77777777" w:rsidR="00840EAF" w:rsidRPr="00C63D1D" w:rsidRDefault="00AB60CB" w:rsidP="0077419F">
      <w:pPr>
        <w:pStyle w:val="a6"/>
      </w:pPr>
      <w:r>
        <w:t>А</w:t>
      </w:r>
      <w:r w:rsidR="00840EAF" w:rsidRPr="00C63D1D">
        <w:t>вторизация</w:t>
      </w:r>
      <w:r>
        <w:rPr>
          <w:lang w:val="en-US"/>
        </w:rPr>
        <w:t>;</w:t>
      </w:r>
    </w:p>
    <w:p w14:paraId="5D3A2AA3" w14:textId="77777777" w:rsidR="00840EAF" w:rsidRPr="00C63D1D" w:rsidRDefault="00AB60CB" w:rsidP="0077419F">
      <w:pPr>
        <w:pStyle w:val="a6"/>
      </w:pPr>
      <w:r>
        <w:t>Ф</w:t>
      </w:r>
      <w:r w:rsidR="00840EAF" w:rsidRPr="00C63D1D">
        <w:t>ормирование и просмотр статистики по расходам</w:t>
      </w:r>
      <w:r w:rsidRPr="00AB60CB">
        <w:t>;</w:t>
      </w:r>
    </w:p>
    <w:p w14:paraId="1B82A262" w14:textId="77777777" w:rsidR="00840EAF" w:rsidRPr="00C63D1D" w:rsidRDefault="00AB60CB" w:rsidP="0077419F">
      <w:pPr>
        <w:pStyle w:val="a6"/>
      </w:pPr>
      <w:r>
        <w:t>В</w:t>
      </w:r>
      <w:r w:rsidR="00840EAF" w:rsidRPr="00C63D1D">
        <w:t>озможность добавления пользователя для ведения совместного бюджета</w:t>
      </w:r>
      <w:r w:rsidRPr="00AB60CB">
        <w:t>;</w:t>
      </w:r>
    </w:p>
    <w:p w14:paraId="7D9C4F82" w14:textId="77777777" w:rsidR="00840EAF" w:rsidRPr="00C63D1D" w:rsidRDefault="00AB60CB" w:rsidP="0077419F">
      <w:pPr>
        <w:pStyle w:val="a6"/>
      </w:pPr>
      <w:r>
        <w:t>З</w:t>
      </w:r>
      <w:r w:rsidR="00840EAF" w:rsidRPr="00C63D1D">
        <w:t>апись трат и входящих денежных средств по категориям</w:t>
      </w:r>
      <w:r w:rsidRPr="00AB60CB">
        <w:t>;</w:t>
      </w:r>
    </w:p>
    <w:p w14:paraId="70A31A1F" w14:textId="77777777" w:rsidR="00840EAF" w:rsidRPr="00C63D1D" w:rsidRDefault="00AB60CB" w:rsidP="0077419F">
      <w:pPr>
        <w:pStyle w:val="a6"/>
      </w:pPr>
      <w:r>
        <w:t>Ф</w:t>
      </w:r>
      <w:r w:rsidR="00840EAF" w:rsidRPr="00C63D1D">
        <w:t>ормирование рекомендаций по сокращению расходов</w:t>
      </w:r>
      <w:r w:rsidRPr="00AB60CB">
        <w:t>.</w:t>
      </w:r>
    </w:p>
    <w:p w14:paraId="3C2E06AE" w14:textId="77777777" w:rsidR="006A38D9" w:rsidRPr="00F82799" w:rsidRDefault="00F82799" w:rsidP="00840EAF">
      <w:pPr>
        <w:pStyle w:val="af0"/>
        <w:ind w:left="0"/>
      </w:pPr>
      <w:r w:rsidRPr="00F82799">
        <w:t xml:space="preserve"> </w:t>
      </w:r>
      <w:r w:rsidR="00E6731E" w:rsidRPr="00F82799">
        <w:br w:type="page"/>
      </w:r>
    </w:p>
    <w:p w14:paraId="4CC31EF2" w14:textId="77777777" w:rsidR="006A38D9" w:rsidRDefault="00E6731E" w:rsidP="00BA20D9">
      <w:pPr>
        <w:pStyle w:val="a1"/>
      </w:pPr>
      <w:bookmarkStart w:id="7" w:name="_Toc19307832"/>
      <w:bookmarkStart w:id="8" w:name="_Toc130822656"/>
      <w:r>
        <w:lastRenderedPageBreak/>
        <w:t>Анализ предметной области</w:t>
      </w:r>
      <w:bookmarkEnd w:id="7"/>
      <w:bookmarkEnd w:id="8"/>
    </w:p>
    <w:p w14:paraId="74870CAB" w14:textId="77777777" w:rsidR="00FD4316" w:rsidRDefault="00F760F5" w:rsidP="007C12FC">
      <w:pPr>
        <w:pStyle w:val="a2"/>
      </w:pPr>
      <w:bookmarkStart w:id="9" w:name="_Toc130822657"/>
      <w:r>
        <w:t>Глоссарий</w:t>
      </w:r>
      <w:bookmarkEnd w:id="9"/>
    </w:p>
    <w:p w14:paraId="7BFDE564" w14:textId="77777777" w:rsidR="00D31ADA" w:rsidRPr="009E12A6" w:rsidRDefault="00D31ADA" w:rsidP="0077419F">
      <w:pPr>
        <w:pStyle w:val="a6"/>
      </w:pPr>
      <w:r w:rsidRPr="009E12A6">
        <w:t xml:space="preserve">Авторизация – </w:t>
      </w:r>
      <w:r w:rsidR="009E12A6">
        <w:t xml:space="preserve">это </w:t>
      </w:r>
      <w:r w:rsidR="00BA2C28" w:rsidRPr="009E12A6">
        <w:t>процесс проверки прав пользователя на осуществление определенных действий на сайте.</w:t>
      </w:r>
    </w:p>
    <w:p w14:paraId="56563579" w14:textId="77777777" w:rsidR="00D31ADA" w:rsidRPr="009E12A6" w:rsidRDefault="00D31ADA" w:rsidP="0077419F">
      <w:pPr>
        <w:pStyle w:val="a6"/>
      </w:pPr>
      <w:r w:rsidRPr="009E12A6">
        <w:t xml:space="preserve">База данных – </w:t>
      </w:r>
      <w:r w:rsidR="00BA2C28" w:rsidRPr="009E12A6">
        <w:t>это упорядоченный набор структурированной информации или данных, которые хранятся в электронном виде в компьютерной системе.</w:t>
      </w:r>
    </w:p>
    <w:p w14:paraId="444E3E72" w14:textId="77777777" w:rsidR="00D31ADA" w:rsidRPr="009E12A6" w:rsidRDefault="00D31ADA" w:rsidP="0077419F">
      <w:pPr>
        <w:pStyle w:val="a6"/>
      </w:pPr>
      <w:r w:rsidRPr="009E12A6">
        <w:t xml:space="preserve">Бюджет – </w:t>
      </w:r>
      <w:r w:rsidR="00BA20D9" w:rsidRPr="009E12A6">
        <w:t>это расходы и доходы конкретного человека или группы лиц</w:t>
      </w:r>
      <w:r w:rsidR="00030B9A" w:rsidRPr="009E12A6">
        <w:t>.</w:t>
      </w:r>
    </w:p>
    <w:p w14:paraId="08BE6CF1" w14:textId="77777777" w:rsidR="00D31ADA" w:rsidRPr="009E12A6" w:rsidRDefault="00D31ADA" w:rsidP="0077419F">
      <w:pPr>
        <w:pStyle w:val="a6"/>
      </w:pPr>
      <w:r w:rsidRPr="009E12A6">
        <w:t xml:space="preserve">Веб-приложений, веб-сервис, интернет-сервис, система, онлайн-сервис, проект – </w:t>
      </w:r>
      <w:r w:rsidR="009E12A6">
        <w:t xml:space="preserve">это </w:t>
      </w:r>
      <w:r w:rsidR="00030B9A" w:rsidRPr="009E12A6">
        <w:t>информационная система, предоставляющая доступ к своему содержимому и функционалу в виде упорядоченного набора взаимосвязанных HTML-страниц.</w:t>
      </w:r>
    </w:p>
    <w:p w14:paraId="0C65FEA5" w14:textId="77777777" w:rsidR="00030B9A" w:rsidRDefault="00030B9A" w:rsidP="0077419F">
      <w:pPr>
        <w:pStyle w:val="a6"/>
      </w:pPr>
      <w:r w:rsidRPr="009E12A6">
        <w:t xml:space="preserve">Гость – </w:t>
      </w:r>
      <w:r w:rsidR="009E12A6">
        <w:t xml:space="preserve">это </w:t>
      </w:r>
      <w:r w:rsidRPr="009E12A6">
        <w:t>неав</w:t>
      </w:r>
      <w:r w:rsidR="00EC7E8A">
        <w:t>торизованный на сервисе человек</w:t>
      </w:r>
      <w:r w:rsidRPr="009E12A6">
        <w:t>.</w:t>
      </w:r>
    </w:p>
    <w:p w14:paraId="3FE6B00C" w14:textId="77777777" w:rsidR="0039083F" w:rsidRDefault="0039083F" w:rsidP="0077419F">
      <w:pPr>
        <w:pStyle w:val="a6"/>
      </w:pPr>
      <w:r>
        <w:t xml:space="preserve">Демо-вход – вход в веб-приложение под </w:t>
      </w:r>
      <w:r w:rsidR="00361390">
        <w:t>предварительно авторизованным пользователем.</w:t>
      </w:r>
    </w:p>
    <w:p w14:paraId="0FFC875E" w14:textId="77777777" w:rsidR="00D31ADA" w:rsidRPr="009E12A6" w:rsidRDefault="00D31ADA" w:rsidP="0077419F">
      <w:pPr>
        <w:pStyle w:val="a6"/>
      </w:pPr>
      <w:r w:rsidRPr="009E12A6">
        <w:t xml:space="preserve">Клиент – </w:t>
      </w:r>
      <w:r w:rsidR="009E12A6">
        <w:t xml:space="preserve">это </w:t>
      </w:r>
      <w:r w:rsidR="00BA2C28" w:rsidRPr="009E12A6">
        <w:t>объект, запрашивающий информацию по сети.</w:t>
      </w:r>
    </w:p>
    <w:p w14:paraId="65E1CDCE" w14:textId="77777777" w:rsidR="00D31ADA" w:rsidRPr="009E12A6" w:rsidRDefault="00D31ADA" w:rsidP="0077419F">
      <w:pPr>
        <w:pStyle w:val="a6"/>
      </w:pPr>
      <w:r w:rsidRPr="009E12A6">
        <w:t xml:space="preserve">Личный кабинет, профиль – </w:t>
      </w:r>
      <w:r w:rsidR="00892C78">
        <w:t>это раздел сервиса, в котором п</w:t>
      </w:r>
      <w:r w:rsidR="00030B9A" w:rsidRPr="009E12A6">
        <w:t>ользователь может получить доступ к персональным данным.</w:t>
      </w:r>
    </w:p>
    <w:p w14:paraId="22A13B91" w14:textId="77777777" w:rsidR="00D31ADA" w:rsidRDefault="00D31ADA" w:rsidP="0077419F">
      <w:pPr>
        <w:pStyle w:val="a6"/>
      </w:pPr>
      <w:r w:rsidRPr="009E12A6">
        <w:t xml:space="preserve">Мониторинг – </w:t>
      </w:r>
      <w:r w:rsidR="009E12A6">
        <w:t xml:space="preserve">это </w:t>
      </w:r>
      <w:r w:rsidRPr="009E12A6">
        <w:t>отслеживание расходов и доходов по категориям.</w:t>
      </w:r>
    </w:p>
    <w:p w14:paraId="1E76FA73" w14:textId="77777777" w:rsidR="00D31ADA" w:rsidRDefault="00D31ADA" w:rsidP="0077419F">
      <w:pPr>
        <w:pStyle w:val="a6"/>
      </w:pPr>
      <w:r w:rsidRPr="009E12A6">
        <w:t>П</w:t>
      </w:r>
      <w:r w:rsidR="00BA2C28" w:rsidRPr="009E12A6">
        <w:t xml:space="preserve">ользователь </w:t>
      </w:r>
      <w:r w:rsidRPr="009E12A6">
        <w:t xml:space="preserve">– </w:t>
      </w:r>
      <w:r w:rsidR="009E12A6">
        <w:t xml:space="preserve">это </w:t>
      </w:r>
      <w:r w:rsidR="00030B9A" w:rsidRPr="009E12A6">
        <w:t>ав</w:t>
      </w:r>
      <w:r w:rsidR="00EC7E8A">
        <w:t>торизованный на сервисе человек</w:t>
      </w:r>
      <w:r w:rsidR="00030B9A" w:rsidRPr="009E12A6">
        <w:t>.</w:t>
      </w:r>
    </w:p>
    <w:p w14:paraId="5572E046" w14:textId="77777777" w:rsidR="00EC7E8A" w:rsidRDefault="00EC7E8A" w:rsidP="0077419F">
      <w:pPr>
        <w:pStyle w:val="a6"/>
      </w:pPr>
      <w:r>
        <w:t xml:space="preserve">Развертывание – </w:t>
      </w:r>
      <w:r w:rsidRPr="00EC7E8A">
        <w:t>это все действия, которые делают систему готовой к использованию.</w:t>
      </w:r>
    </w:p>
    <w:p w14:paraId="3312B6BF" w14:textId="77777777" w:rsidR="00D31ADA" w:rsidRPr="009E12A6" w:rsidRDefault="00D31ADA" w:rsidP="0077419F">
      <w:pPr>
        <w:pStyle w:val="a6"/>
      </w:pPr>
      <w:r w:rsidRPr="009E12A6">
        <w:t xml:space="preserve">Регистрация – </w:t>
      </w:r>
      <w:r w:rsidR="002761E5">
        <w:t xml:space="preserve">это </w:t>
      </w:r>
      <w:r w:rsidR="009E12A6" w:rsidRPr="009E12A6">
        <w:t>способ сообщить сервису данные о себе и в обмен получить дост</w:t>
      </w:r>
      <w:r w:rsidR="00B15C61">
        <w:t xml:space="preserve">уп к дополнительным ресурсам на </w:t>
      </w:r>
      <w:r w:rsidR="009E12A6" w:rsidRPr="009E12A6">
        <w:t>сайте, которые недоступны гостям.</w:t>
      </w:r>
    </w:p>
    <w:p w14:paraId="6FF984A4" w14:textId="77777777" w:rsidR="00D31ADA" w:rsidRPr="009E12A6" w:rsidRDefault="00D31ADA" w:rsidP="0077419F">
      <w:pPr>
        <w:pStyle w:val="a6"/>
      </w:pPr>
      <w:r w:rsidRPr="009E12A6">
        <w:t xml:space="preserve">Сервер </w:t>
      </w:r>
      <w:r w:rsidR="00030B9A" w:rsidRPr="009E12A6">
        <w:t xml:space="preserve">– </w:t>
      </w:r>
      <w:r w:rsidR="009E12A6">
        <w:t xml:space="preserve">это </w:t>
      </w:r>
      <w:r w:rsidR="009E12A6" w:rsidRPr="009E12A6">
        <w:t>отдельный класс компьютерных устройств, предназначенных для обработки запросов от различных узлов сети.</w:t>
      </w:r>
    </w:p>
    <w:p w14:paraId="52627DD0" w14:textId="77777777" w:rsidR="00BA20D9" w:rsidRPr="009E12A6" w:rsidRDefault="00BA20D9" w:rsidP="0077419F">
      <w:pPr>
        <w:pStyle w:val="a6"/>
      </w:pPr>
      <w:proofErr w:type="spellStart"/>
      <w:r w:rsidRPr="009E12A6">
        <w:lastRenderedPageBreak/>
        <w:t>Frontend</w:t>
      </w:r>
      <w:proofErr w:type="spellEnd"/>
      <w:r w:rsidRPr="009E12A6">
        <w:t xml:space="preserve"> – </w:t>
      </w:r>
      <w:r w:rsidR="009E12A6">
        <w:t xml:space="preserve">это </w:t>
      </w:r>
      <w:r w:rsidRPr="009E12A6">
        <w:t>клиентская сторона пользовательского интерфейса к программно-аппаратной части сервиса.</w:t>
      </w:r>
    </w:p>
    <w:p w14:paraId="278186AE" w14:textId="77777777" w:rsidR="00BA20D9" w:rsidRPr="00030B9A" w:rsidRDefault="00BA20D9" w:rsidP="0077419F">
      <w:pPr>
        <w:pStyle w:val="a6"/>
      </w:pPr>
      <w:proofErr w:type="spellStart"/>
      <w:r w:rsidRPr="00030B9A">
        <w:t>Backend</w:t>
      </w:r>
      <w:proofErr w:type="spellEnd"/>
      <w:r w:rsidRPr="00030B9A">
        <w:t xml:space="preserve"> – </w:t>
      </w:r>
      <w:r w:rsidR="009E12A6">
        <w:t xml:space="preserve">это </w:t>
      </w:r>
      <w:r w:rsidRPr="00030B9A">
        <w:t>программно-аппаратная часть сервиса.</w:t>
      </w:r>
    </w:p>
    <w:p w14:paraId="2F188D31" w14:textId="77777777" w:rsidR="00BA20D9" w:rsidRPr="00030B9A" w:rsidRDefault="00BA20D9" w:rsidP="0077419F">
      <w:pPr>
        <w:pStyle w:val="a6"/>
      </w:pPr>
      <w:r w:rsidRPr="00030B9A">
        <w:t xml:space="preserve">REST API </w:t>
      </w:r>
      <w:r w:rsidR="00D31ADA" w:rsidRPr="00030B9A">
        <w:t xml:space="preserve">– </w:t>
      </w:r>
      <w:r w:rsidRPr="00030B9A">
        <w:t>это стиль архитектуры программного обеспечения для построения распределенных масштабируемых веб-сервисов.</w:t>
      </w:r>
    </w:p>
    <w:p w14:paraId="5BED4B52" w14:textId="77777777" w:rsidR="00030B9A" w:rsidRPr="00030B9A" w:rsidRDefault="00BA20D9" w:rsidP="0077419F">
      <w:pPr>
        <w:pStyle w:val="a6"/>
      </w:pPr>
      <w:proofErr w:type="spellStart"/>
      <w:r w:rsidRPr="00030B9A">
        <w:t>GitHub</w:t>
      </w:r>
      <w:proofErr w:type="spellEnd"/>
      <w:r w:rsidRPr="00030B9A">
        <w:t xml:space="preserve"> –</w:t>
      </w:r>
      <w:r w:rsidR="00D31ADA" w:rsidRPr="00030B9A">
        <w:t xml:space="preserve"> </w:t>
      </w:r>
      <w:r w:rsidR="009E12A6">
        <w:t xml:space="preserve">это </w:t>
      </w:r>
      <w:r w:rsidR="00030B9A" w:rsidRPr="00030B9A">
        <w:t>крупнейший веб-сервис для хостинга IT-проектов и их совместной разработки.</w:t>
      </w:r>
    </w:p>
    <w:p w14:paraId="396F5D4F" w14:textId="77777777" w:rsidR="00BA20D9" w:rsidRDefault="00BA20D9" w:rsidP="0077419F">
      <w:pPr>
        <w:pStyle w:val="a6"/>
      </w:pPr>
      <w:r w:rsidRPr="00030B9A">
        <w:t>HTTP –</w:t>
      </w:r>
      <w:r w:rsidR="00D31ADA" w:rsidRPr="00030B9A">
        <w:t xml:space="preserve"> </w:t>
      </w:r>
      <w:r w:rsidR="009E12A6">
        <w:t xml:space="preserve">это </w:t>
      </w:r>
      <w:r w:rsidR="009E12A6" w:rsidRPr="009E12A6">
        <w:t>широко распростран</w:t>
      </w:r>
      <w:r w:rsidR="009E12A6">
        <w:t xml:space="preserve">ённый протокол передачи данных, </w:t>
      </w:r>
      <w:r w:rsidR="009E12A6" w:rsidRPr="009E12A6">
        <w:t>предназначенный для передачи документов, которые могут содержать ссылки, позволяющие организов</w:t>
      </w:r>
      <w:r w:rsidR="009E12A6">
        <w:t>ать переход к другим документам</w:t>
      </w:r>
      <w:r w:rsidR="009E12A6" w:rsidRPr="009E12A6">
        <w:t>.</w:t>
      </w:r>
    </w:p>
    <w:p w14:paraId="005B7559" w14:textId="77777777" w:rsidR="00030B9A" w:rsidRPr="00030B9A" w:rsidRDefault="00030B9A" w:rsidP="0077419F">
      <w:pPr>
        <w:pStyle w:val="a6"/>
      </w:pPr>
      <w:r>
        <w:rPr>
          <w:lang w:val="en-US"/>
        </w:rPr>
        <w:t>HTML</w:t>
      </w:r>
      <w:r w:rsidRPr="00030B9A">
        <w:t xml:space="preserve"> – </w:t>
      </w:r>
      <w:r w:rsidR="009E12A6">
        <w:t xml:space="preserve">это </w:t>
      </w:r>
      <w:r w:rsidRPr="00030B9A">
        <w:t>стандартизированный язык разметки документов для просмотра веб-страниц в браузере.</w:t>
      </w:r>
    </w:p>
    <w:p w14:paraId="4FB17C0C" w14:textId="77777777" w:rsidR="00BA20D9" w:rsidRPr="00030B9A" w:rsidRDefault="00BA20D9" w:rsidP="0077419F">
      <w:pPr>
        <w:pStyle w:val="a6"/>
      </w:pPr>
      <w:r w:rsidRPr="00030B9A">
        <w:t>SQL-запросы –</w:t>
      </w:r>
      <w:r w:rsidR="00030B9A">
        <w:t xml:space="preserve"> </w:t>
      </w:r>
      <w:r w:rsidR="00071739">
        <w:t xml:space="preserve">это </w:t>
      </w:r>
      <w:r w:rsidR="009E12A6" w:rsidRPr="009E12A6">
        <w:t>наборы команд для работы с реляционными (табличными) базами данных</w:t>
      </w:r>
      <w:r w:rsidR="009E12A6">
        <w:t>.</w:t>
      </w:r>
    </w:p>
    <w:p w14:paraId="66F0B259" w14:textId="77777777" w:rsidR="00BA20D9" w:rsidRPr="00030B9A" w:rsidRDefault="00BA20D9" w:rsidP="0077419F">
      <w:pPr>
        <w:pStyle w:val="a6"/>
      </w:pPr>
      <w:r w:rsidRPr="00030B9A">
        <w:t>SQL-инъекция –</w:t>
      </w:r>
      <w:r w:rsidR="00030B9A">
        <w:t xml:space="preserve"> </w:t>
      </w:r>
      <w:r w:rsidR="009E12A6">
        <w:t xml:space="preserve">это </w:t>
      </w:r>
      <w:r w:rsidR="009E12A6" w:rsidRPr="009E12A6">
        <w:t>один из самых д</w:t>
      </w:r>
      <w:r w:rsidR="009E12A6">
        <w:t>оступных способов взлома сайта.</w:t>
      </w:r>
    </w:p>
    <w:p w14:paraId="3AF6EE54" w14:textId="77777777" w:rsidR="006A38D9" w:rsidRDefault="00F760F5" w:rsidP="007C12FC">
      <w:pPr>
        <w:pStyle w:val="a2"/>
      </w:pPr>
      <w:bookmarkStart w:id="10" w:name="_Toc130822658"/>
      <w:r>
        <w:t>Цели создания веб-приложения</w:t>
      </w:r>
      <w:bookmarkEnd w:id="10"/>
    </w:p>
    <w:p w14:paraId="2E21D8DE" w14:textId="77777777" w:rsidR="00507FBF" w:rsidRPr="00C63D1D" w:rsidRDefault="00F77C79" w:rsidP="00366351">
      <w:pPr>
        <w:pStyle w:val="aff7"/>
      </w:pPr>
      <w:r>
        <w:t xml:space="preserve">Цель приложения </w:t>
      </w:r>
      <w:r w:rsidRPr="00030B9A">
        <w:t>–</w:t>
      </w:r>
      <w:r>
        <w:t xml:space="preserve"> </w:t>
      </w:r>
      <w:r w:rsidR="00507FBF" w:rsidRPr="00C63D1D">
        <w:t>предоставить пользователю функционал, который позволит отслеживать движение личных денежных средств, просматривать статистику по расходам, а также на основании индивидуальных статистических данных формировать рекомендации по сокращению расходов.</w:t>
      </w:r>
    </w:p>
    <w:p w14:paraId="63899A02" w14:textId="77777777" w:rsidR="00507FBF" w:rsidRPr="00C63D1D" w:rsidRDefault="00507FBF" w:rsidP="00366351">
      <w:pPr>
        <w:pStyle w:val="aff7"/>
      </w:pPr>
      <w:r w:rsidRPr="00C63D1D">
        <w:t>Для достижения данной цели были выделены следующие задачи:</w:t>
      </w:r>
    </w:p>
    <w:p w14:paraId="30E62501" w14:textId="77777777" w:rsidR="00507FBF" w:rsidRPr="00C63D1D" w:rsidRDefault="00507FBF" w:rsidP="0077419F">
      <w:pPr>
        <w:pStyle w:val="a6"/>
      </w:pPr>
      <w:r w:rsidRPr="00C63D1D">
        <w:t>Проектирова</w:t>
      </w:r>
      <w:r w:rsidR="00AB60CB">
        <w:t>ние и развертывание базы данных</w:t>
      </w:r>
      <w:r w:rsidR="00AB60CB" w:rsidRPr="00AB60CB">
        <w:t>;</w:t>
      </w:r>
    </w:p>
    <w:p w14:paraId="08266EE2" w14:textId="77777777" w:rsidR="00507FBF" w:rsidRPr="00C63D1D" w:rsidRDefault="00507FBF" w:rsidP="0077419F">
      <w:pPr>
        <w:pStyle w:val="a6"/>
      </w:pPr>
      <w:r w:rsidRPr="00C63D1D">
        <w:t>Разработк</w:t>
      </w:r>
      <w:r w:rsidR="00AB60CB">
        <w:t xml:space="preserve">а </w:t>
      </w:r>
      <w:proofErr w:type="spellStart"/>
      <w:r w:rsidR="00AB60CB">
        <w:t>Frontend</w:t>
      </w:r>
      <w:proofErr w:type="spellEnd"/>
      <w:r w:rsidR="00AB60CB">
        <w:t xml:space="preserve"> части веб-приложения;</w:t>
      </w:r>
    </w:p>
    <w:p w14:paraId="45788D92" w14:textId="77777777" w:rsidR="00507FBF" w:rsidRPr="00C63D1D" w:rsidRDefault="00507FBF" w:rsidP="0077419F">
      <w:pPr>
        <w:pStyle w:val="a6"/>
      </w:pPr>
      <w:r w:rsidRPr="00C63D1D">
        <w:t>Реализация бизн</w:t>
      </w:r>
      <w:r w:rsidR="00AB60CB">
        <w:t>ес-логики приложения на сервере;</w:t>
      </w:r>
    </w:p>
    <w:p w14:paraId="3CDC0018" w14:textId="77777777" w:rsidR="00507FBF" w:rsidRPr="00C63D1D" w:rsidRDefault="00507FBF" w:rsidP="0077419F">
      <w:pPr>
        <w:pStyle w:val="a6"/>
      </w:pPr>
      <w:r w:rsidRPr="00C63D1D">
        <w:t>Реализация связи между клиентом и сервером</w:t>
      </w:r>
      <w:r w:rsidR="00AB60CB">
        <w:t xml:space="preserve"> с применением подхода REST API;</w:t>
      </w:r>
    </w:p>
    <w:p w14:paraId="5EFC5B54" w14:textId="77777777" w:rsidR="00445C59" w:rsidRPr="00C63D1D" w:rsidRDefault="00507FBF" w:rsidP="0077419F">
      <w:pPr>
        <w:pStyle w:val="a6"/>
      </w:pPr>
      <w:r w:rsidRPr="00C63D1D">
        <w:t>Развертывание приложения на серверной части.</w:t>
      </w:r>
    </w:p>
    <w:p w14:paraId="124891B7" w14:textId="77777777" w:rsidR="00F760F5" w:rsidRDefault="00F760F5" w:rsidP="007C12FC">
      <w:pPr>
        <w:pStyle w:val="a2"/>
      </w:pPr>
      <w:bookmarkStart w:id="11" w:name="_Toc130822659"/>
      <w:r>
        <w:lastRenderedPageBreak/>
        <w:t>Сфера применения</w:t>
      </w:r>
      <w:bookmarkEnd w:id="11"/>
    </w:p>
    <w:p w14:paraId="050AD80D" w14:textId="77777777" w:rsidR="00507FBF" w:rsidRPr="00C63D1D" w:rsidRDefault="00507FBF" w:rsidP="00366351">
      <w:pPr>
        <w:pStyle w:val="aff7"/>
      </w:pPr>
      <w:r w:rsidRPr="00C63D1D">
        <w:t>Приложения для учета бюджета имеют широкую сферу применения и могут быть полезны для людей, которые хотят следить за своими финансами и планировать свои расходы. Некоторые из наиболее распространенных сфер применения включают в себя:</w:t>
      </w:r>
    </w:p>
    <w:p w14:paraId="0C0F118A" w14:textId="77777777" w:rsidR="00507FBF" w:rsidRPr="00C63D1D" w:rsidRDefault="00507FBF" w:rsidP="00CF6AAD">
      <w:pPr>
        <w:pStyle w:val="a4"/>
        <w:ind w:left="1208" w:hanging="357"/>
      </w:pPr>
      <w:r w:rsidRPr="00C63D1D">
        <w:t>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выполнением.</w:t>
      </w:r>
    </w:p>
    <w:p w14:paraId="3920920E" w14:textId="77777777" w:rsidR="00507FBF" w:rsidRPr="00C63D1D" w:rsidRDefault="00507FBF" w:rsidP="00CF6AAD">
      <w:pPr>
        <w:pStyle w:val="a4"/>
        <w:ind w:left="1208" w:hanging="357"/>
      </w:pPr>
      <w:r w:rsidRPr="00C63D1D">
        <w:t>Семейный бюджет: приложения для учета бюджета могут помочь семьям планировать свой бюджет, учитывая расходы на питание, жилье, транспорт и другие категории трат.</w:t>
      </w:r>
    </w:p>
    <w:p w14:paraId="31900265" w14:textId="77777777" w:rsidR="00507FBF" w:rsidRPr="00C63D1D" w:rsidRDefault="00507FBF" w:rsidP="00CF6AAD">
      <w:pPr>
        <w:pStyle w:val="a4"/>
        <w:ind w:left="1208" w:hanging="357"/>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ь взвешенные финансовые решения.</w:t>
      </w:r>
    </w:p>
    <w:p w14:paraId="7CB8B853" w14:textId="77777777" w:rsidR="00445C59" w:rsidRPr="00C63D1D" w:rsidRDefault="00507FBF" w:rsidP="00CF6AAD">
      <w:pPr>
        <w:pStyle w:val="a4"/>
        <w:ind w:left="1208" w:hanging="357"/>
      </w:pPr>
      <w:r w:rsidRPr="00C63D1D">
        <w:t>Обучение финансовой грамотности: приложения для учета бюджета могут быть полезны для обучения финансовой грамотности и помочь людям научиться планировать свои финансы и контролировать свои расходы.</w:t>
      </w:r>
    </w:p>
    <w:p w14:paraId="55844DF9" w14:textId="77777777" w:rsidR="00F760F5" w:rsidRDefault="00F760F5" w:rsidP="007C12FC">
      <w:pPr>
        <w:pStyle w:val="a2"/>
      </w:pPr>
      <w:bookmarkStart w:id="12" w:name="_Toc130822660"/>
      <w:r>
        <w:t>Обзор Аналогов</w:t>
      </w:r>
      <w:bookmarkEnd w:id="12"/>
    </w:p>
    <w:p w14:paraId="4FB0332E" w14:textId="77777777" w:rsidR="00445C59" w:rsidRPr="00C63D1D" w:rsidRDefault="00B15C61" w:rsidP="00366351">
      <w:pPr>
        <w:pStyle w:val="aff7"/>
      </w:pPr>
      <w:r w:rsidRPr="00C63D1D">
        <w:t>Мобильное п</w:t>
      </w:r>
      <w:r w:rsidR="00FF55B2" w:rsidRPr="00C63D1D">
        <w:t xml:space="preserve">риложение </w:t>
      </w:r>
      <w:proofErr w:type="spellStart"/>
      <w:r w:rsidR="00FF55B2" w:rsidRPr="00C63D1D">
        <w:t>Monefy</w:t>
      </w:r>
      <w:proofErr w:type="spellEnd"/>
      <w:r w:rsidR="00E16DDD">
        <w:t xml:space="preserve"> (Рисунок 1)</w:t>
      </w:r>
      <w:r w:rsidR="00FF55B2" w:rsidRPr="00C63D1D">
        <w:t>.</w:t>
      </w:r>
    </w:p>
    <w:p w14:paraId="35A850DD" w14:textId="77777777" w:rsidR="0046037A" w:rsidRDefault="00CD000D" w:rsidP="00366351">
      <w:pPr>
        <w:pStyle w:val="aff7"/>
      </w:pPr>
      <w:r>
        <w:rPr>
          <w:noProof/>
          <w:lang w:eastAsia="ru-RU"/>
        </w:rPr>
        <w:lastRenderedPageBreak/>
        <w:drawing>
          <wp:anchor distT="0" distB="0" distL="114300" distR="114300" simplePos="0" relativeHeight="251653632" behindDoc="1" locked="0" layoutInCell="1" allowOverlap="1" wp14:anchorId="3B96108B" wp14:editId="070578B8">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7F4E49C" wp14:editId="08F3369A">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14:paraId="1533105F" w14:textId="77777777" w:rsidR="0046037A" w:rsidRDefault="00096C1D" w:rsidP="00096C1D">
      <w:pPr>
        <w:pStyle w:val="a"/>
        <w:rPr>
          <w:lang w:val="en-US"/>
        </w:rPr>
      </w:pPr>
      <w:r>
        <w:t xml:space="preserve">Приложение </w:t>
      </w:r>
      <w:proofErr w:type="spellStart"/>
      <w:r>
        <w:rPr>
          <w:lang w:val="en-US"/>
        </w:rPr>
        <w:t>Monefy</w:t>
      </w:r>
      <w:proofErr w:type="spellEnd"/>
    </w:p>
    <w:p w14:paraId="6307B712" w14:textId="77777777" w:rsidR="00FF55B2" w:rsidRDefault="00D66DF7" w:rsidP="00366351">
      <w:pPr>
        <w:pStyle w:val="aff7"/>
      </w:pPr>
      <w:r>
        <w:t>Сильные стороны приложения:</w:t>
      </w:r>
    </w:p>
    <w:p w14:paraId="3A070DF9" w14:textId="77777777" w:rsidR="00D66DF7" w:rsidRPr="00CC318B" w:rsidRDefault="00D66DF7" w:rsidP="00A843B1">
      <w:pPr>
        <w:pStyle w:val="a4"/>
        <w:numPr>
          <w:ilvl w:val="0"/>
          <w:numId w:val="40"/>
        </w:numPr>
        <w:ind w:left="1208" w:hanging="357"/>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D30CD7" w:rsidRPr="00CC318B">
        <w:t>.</w:t>
      </w:r>
    </w:p>
    <w:p w14:paraId="3BAFDA88" w14:textId="77777777" w:rsidR="00D66DF7" w:rsidRPr="00D66DF7" w:rsidRDefault="00D30CD7" w:rsidP="00A843B1">
      <w:pPr>
        <w:pStyle w:val="a4"/>
        <w:ind w:left="1208" w:hanging="357"/>
      </w:pPr>
      <w:r>
        <w:t>Есть авторизация с паролем.</w:t>
      </w:r>
    </w:p>
    <w:p w14:paraId="645F5B69" w14:textId="77777777" w:rsidR="00D66DF7" w:rsidRPr="00CC318B" w:rsidRDefault="00D66DF7" w:rsidP="00A843B1">
      <w:pPr>
        <w:pStyle w:val="a4"/>
        <w:ind w:left="1208" w:hanging="357"/>
      </w:pPr>
      <w:r w:rsidRPr="00CC318B">
        <w:t>Есть встроенный калькулятор для автоматического подсчета</w:t>
      </w:r>
      <w:r w:rsidR="00D30CD7" w:rsidRPr="00CC318B">
        <w:t xml:space="preserve"> бюджета.</w:t>
      </w:r>
    </w:p>
    <w:p w14:paraId="3942BA57" w14:textId="77777777" w:rsidR="00D66DF7" w:rsidRPr="00CC318B" w:rsidRDefault="00D66DF7" w:rsidP="00A843B1">
      <w:pPr>
        <w:pStyle w:val="a4"/>
        <w:ind w:left="1208" w:hanging="357"/>
      </w:pPr>
      <w:r w:rsidRPr="00CC318B">
        <w:t xml:space="preserve">Наглядность, доступность и стабильность </w:t>
      </w:r>
      <w:r w:rsidR="00D30CD7" w:rsidRPr="00CC318B">
        <w:t>в работе</w:t>
      </w:r>
      <w:r w:rsidRPr="00CC318B">
        <w:t xml:space="preserve"> приложения</w:t>
      </w:r>
      <w:r w:rsidR="00D30CD7" w:rsidRPr="00CC318B">
        <w:t>.</w:t>
      </w:r>
    </w:p>
    <w:p w14:paraId="4FF3645C" w14:textId="77777777" w:rsidR="0039083F" w:rsidRDefault="0039083F" w:rsidP="00A843B1">
      <w:pPr>
        <w:pStyle w:val="a4"/>
        <w:ind w:left="1208" w:hanging="357"/>
      </w:pPr>
      <w:r w:rsidRPr="0039083F">
        <w:t>Приятный и удобный в использовании интерфейс, все функции легко доступны, понятная навигация.</w:t>
      </w:r>
    </w:p>
    <w:p w14:paraId="475E0592" w14:textId="77777777" w:rsidR="0039083F" w:rsidRDefault="0039083F" w:rsidP="00A843B1">
      <w:pPr>
        <w:pStyle w:val="a4"/>
        <w:ind w:left="1208" w:hanging="357"/>
      </w:pPr>
      <w:r w:rsidRPr="0039083F">
        <w:t>Гибкие настройки: категории доходов и расходов, поддержка различных валют.</w:t>
      </w:r>
    </w:p>
    <w:p w14:paraId="7D089E4F" w14:textId="77777777" w:rsidR="00D66DF7" w:rsidRPr="00CC318B" w:rsidRDefault="00D66DF7" w:rsidP="00A843B1">
      <w:pPr>
        <w:pStyle w:val="a4"/>
        <w:ind w:left="1208" w:hanging="357"/>
      </w:pPr>
      <w:r w:rsidRPr="00CC318B">
        <w:t>Реализован выбор периода</w:t>
      </w:r>
      <w:r w:rsidR="00D30CD7" w:rsidRPr="00CC318B">
        <w:t xml:space="preserve"> для анализа </w:t>
      </w:r>
      <w:r w:rsidRPr="00CC318B">
        <w:t>от дня до года</w:t>
      </w:r>
      <w:r w:rsidR="00D30CD7" w:rsidRPr="00CC318B">
        <w:t>.</w:t>
      </w:r>
    </w:p>
    <w:p w14:paraId="4EAE2898" w14:textId="77777777" w:rsidR="00D66DF7" w:rsidRPr="00CC318B" w:rsidRDefault="00D66DF7" w:rsidP="00A843B1">
      <w:pPr>
        <w:pStyle w:val="a4"/>
        <w:ind w:left="1208" w:hanging="357"/>
      </w:pPr>
      <w:r w:rsidRPr="00CC318B">
        <w:t>Есть возможность пользоваться приложением без авторизации</w:t>
      </w:r>
      <w:r w:rsidR="00D30CD7" w:rsidRPr="00CC318B">
        <w:t>.</w:t>
      </w:r>
    </w:p>
    <w:p w14:paraId="0A583EA4" w14:textId="77777777" w:rsidR="00D66DF7" w:rsidRPr="00D30CD7" w:rsidRDefault="00D66DF7" w:rsidP="00366351">
      <w:pPr>
        <w:pStyle w:val="aff7"/>
      </w:pPr>
      <w:r w:rsidRPr="00D30CD7">
        <w:t>Слабые стороны приложения:</w:t>
      </w:r>
    </w:p>
    <w:p w14:paraId="7667D0DF" w14:textId="77777777" w:rsidR="00D30CD7" w:rsidRPr="00CC318B" w:rsidRDefault="00D30CD7" w:rsidP="00A843B1">
      <w:pPr>
        <w:pStyle w:val="a4"/>
        <w:numPr>
          <w:ilvl w:val="0"/>
          <w:numId w:val="41"/>
        </w:numPr>
        <w:ind w:left="1208" w:hanging="357"/>
      </w:pPr>
      <w:r w:rsidRPr="00CC318B">
        <w:lastRenderedPageBreak/>
        <w:t>Приложение работает только на мобильных устройствах, нет веб-версии.</w:t>
      </w:r>
    </w:p>
    <w:p w14:paraId="07C4FD2A" w14:textId="77777777" w:rsidR="00D30CD7" w:rsidRPr="00CC318B" w:rsidRDefault="00D30CD7" w:rsidP="00A843B1">
      <w:pPr>
        <w:pStyle w:val="a4"/>
        <w:ind w:left="1208" w:hanging="357"/>
      </w:pPr>
      <w:r w:rsidRPr="00CC318B">
        <w:t>Нет интеграции с приложениями банков.</w:t>
      </w:r>
    </w:p>
    <w:p w14:paraId="2B30FB5E" w14:textId="77777777" w:rsidR="00670ACB" w:rsidRPr="00CC318B" w:rsidRDefault="0039083F" w:rsidP="00A843B1">
      <w:pPr>
        <w:pStyle w:val="a4"/>
        <w:ind w:left="1208" w:hanging="357"/>
      </w:pPr>
      <w:r w:rsidRPr="0039083F">
        <w:t>При отсутствии подписки: на</w:t>
      </w:r>
      <w:r w:rsidR="0077419F">
        <w:t xml:space="preserve">зойливая реклама, невозможность </w:t>
      </w:r>
      <w:r w:rsidRPr="0039083F">
        <w:t>создавать новые пользовательские категории трат</w:t>
      </w:r>
      <w:r>
        <w:t>, нет темной темы</w:t>
      </w:r>
      <w:r w:rsidR="00D30CD7" w:rsidRPr="00CC318B">
        <w:t>.</w:t>
      </w:r>
    </w:p>
    <w:p w14:paraId="11280717" w14:textId="77777777" w:rsidR="00D30CD7" w:rsidRPr="00670ACB" w:rsidRDefault="00D30CD7" w:rsidP="00A843B1">
      <w:pPr>
        <w:pStyle w:val="a4"/>
        <w:ind w:left="1208" w:hanging="357"/>
      </w:pPr>
      <w:r w:rsidRPr="00D30CD7">
        <w:t>Нет уведомлений и упоминаний</w:t>
      </w:r>
      <w:r>
        <w:t>.</w:t>
      </w:r>
      <w:r w:rsidRPr="00D30CD7">
        <w:t xml:space="preserve"> </w:t>
      </w:r>
    </w:p>
    <w:p w14:paraId="47A4AAD6" w14:textId="77777777" w:rsidR="00FF55B2" w:rsidRDefault="00FF55B2" w:rsidP="00670ACB">
      <w:pPr>
        <w:pStyle w:val="af0"/>
      </w:pPr>
    </w:p>
    <w:p w14:paraId="133AB766" w14:textId="77777777" w:rsidR="00D30CD7" w:rsidRDefault="00D30CD7" w:rsidP="00670ACB">
      <w:pPr>
        <w:pStyle w:val="af0"/>
      </w:pPr>
      <w:r>
        <w:t xml:space="preserve">Приложение </w:t>
      </w:r>
      <w:proofErr w:type="spellStart"/>
      <w:r w:rsidR="00096C1D">
        <w:rPr>
          <w:lang w:val="en-US"/>
        </w:rPr>
        <w:t>Toshl</w:t>
      </w:r>
      <w:proofErr w:type="spellEnd"/>
      <w:r w:rsidRPr="00E16DDD">
        <w:t xml:space="preserve"> </w:t>
      </w:r>
      <w:r>
        <w:rPr>
          <w:lang w:val="en-US"/>
        </w:rPr>
        <w:t>finance</w:t>
      </w:r>
      <w:r w:rsidR="00E16DDD">
        <w:t xml:space="preserve"> (Р</w:t>
      </w:r>
      <w:r w:rsidR="00A31C47">
        <w:t>ис</w:t>
      </w:r>
      <w:r w:rsidR="00F77C79">
        <w:t>у</w:t>
      </w:r>
      <w:r w:rsidR="00A31C47">
        <w:t>нок 2-</w:t>
      </w:r>
      <w:r w:rsidR="00E16DDD">
        <w:t>3)</w:t>
      </w:r>
      <w:r w:rsidRPr="00E16DDD">
        <w:t>.</w:t>
      </w:r>
    </w:p>
    <w:p w14:paraId="4E9A8DDC" w14:textId="77777777" w:rsidR="00096C1D" w:rsidRDefault="00CD000D" w:rsidP="00366351">
      <w:pPr>
        <w:pStyle w:val="aff7"/>
      </w:pPr>
      <w:r>
        <w:rPr>
          <w:noProof/>
          <w:lang w:eastAsia="ru-RU"/>
        </w:rPr>
        <w:drawing>
          <wp:inline distT="0" distB="0" distL="0" distR="0" wp14:anchorId="75826438" wp14:editId="264BB3FA">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14:paraId="1A41078B" w14:textId="77777777" w:rsidR="00096C1D" w:rsidRDefault="00096C1D" w:rsidP="00096C1D">
      <w:pPr>
        <w:pStyle w:val="a"/>
      </w:pPr>
      <w:r>
        <w:t xml:space="preserve">Приложение </w:t>
      </w:r>
      <w:proofErr w:type="spellStart"/>
      <w:r>
        <w:rPr>
          <w:lang w:val="en-US"/>
        </w:rPr>
        <w:t>Toshl</w:t>
      </w:r>
      <w:proofErr w:type="spellEnd"/>
      <w:r>
        <w:rPr>
          <w:lang w:val="en-US"/>
        </w:rPr>
        <w:t xml:space="preserve"> finance</w:t>
      </w:r>
    </w:p>
    <w:p w14:paraId="4BCB1213" w14:textId="77777777" w:rsidR="00096C1D" w:rsidRDefault="00096C1D" w:rsidP="00366351">
      <w:pPr>
        <w:pStyle w:val="aff7"/>
      </w:pPr>
      <w:r>
        <w:rPr>
          <w:noProof/>
          <w:lang w:eastAsia="ru-RU"/>
        </w:rPr>
        <w:drawing>
          <wp:inline distT="0" distB="0" distL="0" distR="0" wp14:anchorId="41444C92" wp14:editId="743A5334">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14:paraId="48812DAE" w14:textId="77777777" w:rsidR="00096C1D" w:rsidRDefault="00096C1D" w:rsidP="00096C1D">
      <w:pPr>
        <w:pStyle w:val="a"/>
      </w:pPr>
      <w:r>
        <w:t xml:space="preserve">Приложение </w:t>
      </w:r>
      <w:proofErr w:type="spellStart"/>
      <w:r>
        <w:rPr>
          <w:lang w:val="en-US"/>
        </w:rPr>
        <w:t>Toshl</w:t>
      </w:r>
      <w:proofErr w:type="spellEnd"/>
      <w:r>
        <w:rPr>
          <w:lang w:val="en-US"/>
        </w:rPr>
        <w:t xml:space="preserve"> finance</w:t>
      </w:r>
    </w:p>
    <w:p w14:paraId="1EC250B1" w14:textId="77777777" w:rsidR="00D30CD7" w:rsidRPr="00D30CD7" w:rsidRDefault="00D30CD7" w:rsidP="00366351">
      <w:pPr>
        <w:pStyle w:val="aff7"/>
      </w:pPr>
      <w:r w:rsidRPr="00D30CD7">
        <w:t>Сильные стороны приложения:</w:t>
      </w:r>
    </w:p>
    <w:p w14:paraId="1F9E6008" w14:textId="77777777" w:rsidR="00D30CD7" w:rsidRPr="00CC318B" w:rsidRDefault="00670ACB" w:rsidP="00A843B1">
      <w:pPr>
        <w:pStyle w:val="a4"/>
        <w:numPr>
          <w:ilvl w:val="0"/>
          <w:numId w:val="42"/>
        </w:numPr>
        <w:ind w:left="1208" w:hanging="357"/>
      </w:pPr>
      <w:r w:rsidRPr="00CC318B">
        <w:lastRenderedPageBreak/>
        <w:t>Есть мобильная</w:t>
      </w:r>
      <w:r w:rsidR="00D30CD7" w:rsidRPr="00CC318B">
        <w:t xml:space="preserve"> и веб</w:t>
      </w:r>
      <w:r w:rsidRPr="00CC318B">
        <w:t>-версия</w:t>
      </w:r>
      <w:r w:rsidR="00D30CD7" w:rsidRPr="00CC318B">
        <w:t xml:space="preserve"> приложения</w:t>
      </w:r>
      <w:r w:rsidRPr="00CC318B">
        <w:t>.</w:t>
      </w:r>
    </w:p>
    <w:p w14:paraId="19D6E28F" w14:textId="77777777" w:rsidR="0039083F" w:rsidRDefault="0039083F" w:rsidP="00A843B1">
      <w:pPr>
        <w:pStyle w:val="a4"/>
        <w:ind w:left="1208" w:hanging="357"/>
      </w:pPr>
      <w:r w:rsidRPr="0039083F">
        <w:t>Поддержка множества видов валют.</w:t>
      </w:r>
    </w:p>
    <w:p w14:paraId="63BE3EA5" w14:textId="77777777" w:rsidR="00D30CD7" w:rsidRPr="00CC318B" w:rsidRDefault="00D30CD7" w:rsidP="00A843B1">
      <w:pPr>
        <w:pStyle w:val="a4"/>
        <w:ind w:left="1208" w:hanging="357"/>
      </w:pPr>
      <w:r w:rsidRPr="00CC318B">
        <w:t xml:space="preserve">Реализованы </w:t>
      </w:r>
      <w:r w:rsidR="00670ACB" w:rsidRPr="00CC318B">
        <w:t xml:space="preserve">информативные графики </w:t>
      </w:r>
      <w:r w:rsidRPr="00CC318B">
        <w:t>с историями доходов и расходов</w:t>
      </w:r>
      <w:r w:rsidR="00670ACB" w:rsidRPr="00CC318B">
        <w:t>.</w:t>
      </w:r>
      <w:r w:rsidRPr="00CC318B">
        <w:t xml:space="preserve"> </w:t>
      </w:r>
    </w:p>
    <w:p w14:paraId="147630B6" w14:textId="77777777" w:rsidR="00D30CD7" w:rsidRPr="00CC318B" w:rsidRDefault="0039083F" w:rsidP="00A843B1">
      <w:pPr>
        <w:pStyle w:val="a4"/>
        <w:ind w:left="1208" w:hanging="357"/>
      </w:pPr>
      <w:r w:rsidRPr="0039083F">
        <w:t>Существует клиентская служба поддержи, а также есть возможность связаться с разработчиками и сообщить о возникших ошибках в работе приложения.</w:t>
      </w:r>
    </w:p>
    <w:p w14:paraId="153777C2" w14:textId="77777777" w:rsidR="00D30CD7" w:rsidRPr="00670ACB" w:rsidRDefault="00D30CD7" w:rsidP="00366351">
      <w:pPr>
        <w:pStyle w:val="aff7"/>
      </w:pPr>
      <w:r w:rsidRPr="00670ACB">
        <w:t>Слабые стороны приложения:</w:t>
      </w:r>
    </w:p>
    <w:p w14:paraId="0BFA0574" w14:textId="77777777" w:rsidR="00670ACB" w:rsidRPr="00670ACB" w:rsidRDefault="00670ACB" w:rsidP="00A843B1">
      <w:pPr>
        <w:pStyle w:val="a4"/>
        <w:numPr>
          <w:ilvl w:val="0"/>
          <w:numId w:val="43"/>
        </w:numPr>
        <w:ind w:left="1208" w:hanging="357"/>
      </w:pPr>
      <w:r w:rsidRPr="00670ACB">
        <w:t>Постоянно меняются языки с русского на английский и обратно в категориях и пометках, причем как в приложении, так и в веб версии</w:t>
      </w:r>
      <w:r>
        <w:t>.</w:t>
      </w:r>
    </w:p>
    <w:p w14:paraId="11AFDA8E" w14:textId="77777777" w:rsidR="00670ACB" w:rsidRPr="00670ACB" w:rsidRDefault="00670ACB" w:rsidP="00A843B1">
      <w:pPr>
        <w:pStyle w:val="a4"/>
        <w:ind w:left="1208" w:hanging="357"/>
      </w:pPr>
      <w:r w:rsidRPr="00670ACB">
        <w:t xml:space="preserve">Часто </w:t>
      </w:r>
      <w:r>
        <w:t>приложение выдает</w:t>
      </w:r>
      <w:r w:rsidRPr="00670ACB">
        <w:t xml:space="preserve"> сбои в обновлениях состояния карт и </w:t>
      </w:r>
      <w:r>
        <w:t>данных о тратах.</w:t>
      </w:r>
    </w:p>
    <w:p w14:paraId="226041E5" w14:textId="77777777" w:rsidR="00670ACB" w:rsidRPr="00CC318B" w:rsidRDefault="00670ACB" w:rsidP="00A843B1">
      <w:pPr>
        <w:pStyle w:val="a4"/>
        <w:ind w:left="1208" w:hanging="357"/>
      </w:pPr>
      <w:r w:rsidRPr="00CC318B">
        <w:t>При обновлениях приложения часто сбрасываются все настройки пользователя.</w:t>
      </w:r>
    </w:p>
    <w:p w14:paraId="61CCAC88" w14:textId="77777777" w:rsidR="00670ACB" w:rsidRPr="00CC318B" w:rsidRDefault="00670ACB" w:rsidP="00A843B1">
      <w:pPr>
        <w:pStyle w:val="a4"/>
        <w:ind w:left="1208" w:hanging="357"/>
      </w:pPr>
      <w:r w:rsidRPr="00CC318B">
        <w:t>Частая и назойливая реклама о подписке.</w:t>
      </w:r>
    </w:p>
    <w:p w14:paraId="0403BC0B" w14:textId="77777777" w:rsidR="00670ACB" w:rsidRDefault="00670ACB" w:rsidP="00A843B1">
      <w:pPr>
        <w:pStyle w:val="a4"/>
        <w:ind w:left="1208" w:hanging="357"/>
      </w:pPr>
      <w:r w:rsidRPr="00670ACB">
        <w:t>Н</w:t>
      </w:r>
      <w:r>
        <w:t xml:space="preserve">ет </w:t>
      </w:r>
      <w:r w:rsidR="009A79A9">
        <w:t>общего</w:t>
      </w:r>
      <w:r>
        <w:t xml:space="preserve"> бюджета.</w:t>
      </w:r>
    </w:p>
    <w:p w14:paraId="1E51B549" w14:textId="77777777" w:rsidR="00670ACB" w:rsidRPr="00CC318B" w:rsidRDefault="00670ACB" w:rsidP="00A843B1">
      <w:pPr>
        <w:pStyle w:val="a4"/>
        <w:ind w:left="1208" w:hanging="357"/>
      </w:pPr>
      <w:r w:rsidRPr="00CC318B">
        <w:t>Нет возможности пользоваться приложением без авторизации.</w:t>
      </w:r>
    </w:p>
    <w:p w14:paraId="3FA46957" w14:textId="77777777" w:rsidR="00375639" w:rsidRDefault="00AB60CB" w:rsidP="00AB60CB">
      <w:pPr>
        <w:pStyle w:val="af0"/>
      </w:pPr>
      <w:r>
        <w:lastRenderedPageBreak/>
        <w:t>Приложение Дзен-</w:t>
      </w:r>
      <w:r w:rsidR="00D30CD7">
        <w:t>мани</w:t>
      </w:r>
      <w:r w:rsidR="00E16DDD">
        <w:t xml:space="preserve"> (Рисунок 4)</w:t>
      </w:r>
      <w:r w:rsidR="00D30CD7" w:rsidRPr="00D30CD7">
        <w:t>.</w:t>
      </w:r>
      <w:r w:rsidR="00375639">
        <w:rPr>
          <w:noProof/>
        </w:rPr>
        <w:drawing>
          <wp:anchor distT="0" distB="0" distL="114300" distR="114300" simplePos="0" relativeHeight="251656704" behindDoc="0" locked="0" layoutInCell="1" allowOverlap="1" wp14:anchorId="7C96EDBE" wp14:editId="452B9BF7">
            <wp:simplePos x="0" y="0"/>
            <wp:positionH relativeFrom="column">
              <wp:posOffset>3110865</wp:posOffset>
            </wp:positionH>
            <wp:positionV relativeFrom="paragraph">
              <wp:posOffset>300990</wp:posOffset>
            </wp:positionV>
            <wp:extent cx="2089785" cy="3726180"/>
            <wp:effectExtent l="0" t="0" r="5715" b="762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2089785"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6A14CF" w14:textId="77777777" w:rsidR="00375639" w:rsidRDefault="00375639" w:rsidP="00366351">
      <w:pPr>
        <w:pStyle w:val="aff7"/>
        <w:rPr>
          <w:noProof/>
        </w:rPr>
      </w:pPr>
      <w:r>
        <w:rPr>
          <w:noProof/>
          <w:lang w:eastAsia="ru-RU"/>
        </w:rPr>
        <w:drawing>
          <wp:inline distT="0" distB="0" distL="0" distR="0" wp14:anchorId="350B3C01" wp14:editId="0B09D413">
            <wp:extent cx="2097415" cy="3718560"/>
            <wp:effectExtent l="0" t="0" r="0" b="0"/>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2139116" cy="3792493"/>
                    </a:xfrm>
                    <a:prstGeom prst="rect">
                      <a:avLst/>
                    </a:prstGeom>
                    <a:noFill/>
                    <a:ln>
                      <a:noFill/>
                    </a:ln>
                    <a:extLst>
                      <a:ext uri="{53640926-AAD7-44D8-BBD7-CCE9431645EC}">
                        <a14:shadowObscured xmlns:a14="http://schemas.microsoft.com/office/drawing/2010/main"/>
                      </a:ext>
                    </a:extLst>
                  </pic:spPr>
                </pic:pic>
              </a:graphicData>
            </a:graphic>
          </wp:inline>
        </w:drawing>
      </w:r>
      <w:r w:rsidRPr="00375639">
        <w:t xml:space="preserve"> </w:t>
      </w:r>
    </w:p>
    <w:p w14:paraId="7DAD19BE" w14:textId="77777777" w:rsidR="00096C1D" w:rsidRDefault="00096C1D" w:rsidP="00AB60CB">
      <w:pPr>
        <w:pStyle w:val="a"/>
      </w:pPr>
      <w:r>
        <w:t xml:space="preserve">Приложение </w:t>
      </w:r>
      <w:r w:rsidR="00AB60CB">
        <w:t>Дзен-</w:t>
      </w:r>
      <w:r w:rsidR="00271DAB">
        <w:t>мани</w:t>
      </w:r>
    </w:p>
    <w:p w14:paraId="74C19857" w14:textId="77777777" w:rsidR="00D30CD7" w:rsidRPr="00CC318B" w:rsidRDefault="00D30CD7" w:rsidP="00366351">
      <w:pPr>
        <w:pStyle w:val="aff7"/>
      </w:pPr>
      <w:r w:rsidRPr="00CC318B">
        <w:t>Сильные стороны приложения:</w:t>
      </w:r>
    </w:p>
    <w:p w14:paraId="41FE276F" w14:textId="77777777" w:rsidR="00670ACB" w:rsidRPr="00CC318B" w:rsidRDefault="00670ACB" w:rsidP="00A843B1">
      <w:pPr>
        <w:pStyle w:val="a4"/>
        <w:numPr>
          <w:ilvl w:val="0"/>
          <w:numId w:val="44"/>
        </w:numPr>
        <w:ind w:left="1208" w:hanging="357"/>
      </w:pPr>
      <w:r w:rsidRPr="00CC318B">
        <w:t>Есть мобильная и веб-версия приложения.</w:t>
      </w:r>
    </w:p>
    <w:p w14:paraId="4E3BA178" w14:textId="77777777" w:rsidR="00670ACB" w:rsidRPr="00670ACB" w:rsidRDefault="00670ACB" w:rsidP="00A843B1">
      <w:pPr>
        <w:pStyle w:val="a4"/>
        <w:ind w:left="1208" w:hanging="357"/>
      </w:pPr>
      <w:r w:rsidRPr="00670ACB">
        <w:t xml:space="preserve">Понятный </w:t>
      </w:r>
      <w:r w:rsidR="001B4B27">
        <w:t xml:space="preserve">и </w:t>
      </w:r>
      <w:r w:rsidRPr="00670ACB">
        <w:t>удобный интерфейс</w:t>
      </w:r>
      <w:r w:rsidR="001B4B27">
        <w:t>.</w:t>
      </w:r>
    </w:p>
    <w:p w14:paraId="60AE51C2" w14:textId="77777777" w:rsidR="00670ACB" w:rsidRPr="00CC318B" w:rsidRDefault="00670ACB" w:rsidP="00A843B1">
      <w:pPr>
        <w:pStyle w:val="a4"/>
        <w:ind w:left="1208" w:hanging="357"/>
      </w:pPr>
      <w:r w:rsidRPr="00CC318B">
        <w:t>Р</w:t>
      </w:r>
      <w:r w:rsidR="001B4B27" w:rsidRPr="00CC318B">
        <w:t xml:space="preserve">еализованы </w:t>
      </w:r>
      <w:r w:rsidRPr="00CC318B">
        <w:t>напоминания</w:t>
      </w:r>
      <w:r w:rsidR="001B4B27" w:rsidRPr="00CC318B">
        <w:t>, благодаря которым пользователь не сможет</w:t>
      </w:r>
      <w:r w:rsidRPr="00CC318B">
        <w:t xml:space="preserve"> забыть оплатить ипотеку или отдать долг другу</w:t>
      </w:r>
      <w:r w:rsidR="001B4B27" w:rsidRPr="00CC318B">
        <w:t>.</w:t>
      </w:r>
    </w:p>
    <w:p w14:paraId="1A835F2A" w14:textId="77777777" w:rsidR="00670ACB" w:rsidRPr="0039083F" w:rsidRDefault="001B4B27" w:rsidP="00A843B1">
      <w:pPr>
        <w:pStyle w:val="a4"/>
        <w:ind w:left="1208" w:hanging="357"/>
      </w:pPr>
      <w:r>
        <w:t xml:space="preserve">Есть </w:t>
      </w:r>
      <w:r w:rsidR="00687270">
        <w:t>общий</w:t>
      </w:r>
      <w:r w:rsidR="00670ACB" w:rsidRPr="00670ACB">
        <w:t xml:space="preserve"> бюджет</w:t>
      </w:r>
      <w:r>
        <w:t>.</w:t>
      </w:r>
    </w:p>
    <w:p w14:paraId="3CE68003" w14:textId="77777777" w:rsidR="00D30CD7" w:rsidRPr="00D30CD7" w:rsidRDefault="0039083F" w:rsidP="00A843B1">
      <w:pPr>
        <w:pStyle w:val="a4"/>
        <w:ind w:left="1208" w:hanging="357"/>
      </w:pPr>
      <w:r w:rsidRPr="0039083F">
        <w:t>Есть возможность демо-входа.</w:t>
      </w:r>
    </w:p>
    <w:p w14:paraId="71C9BDF1" w14:textId="77777777" w:rsidR="00D30CD7" w:rsidRPr="001B4B27" w:rsidRDefault="00D30CD7" w:rsidP="00366351">
      <w:pPr>
        <w:pStyle w:val="aff7"/>
      </w:pPr>
      <w:r w:rsidRPr="001B4B27">
        <w:t>Слабые стороны приложения:</w:t>
      </w:r>
    </w:p>
    <w:p w14:paraId="6388B1FF" w14:textId="77777777" w:rsidR="00D0458E" w:rsidRDefault="00D0458E" w:rsidP="00A843B1">
      <w:pPr>
        <w:pStyle w:val="a4"/>
        <w:numPr>
          <w:ilvl w:val="0"/>
          <w:numId w:val="45"/>
        </w:numPr>
        <w:ind w:left="1208" w:hanging="357"/>
      </w:pPr>
      <w:r>
        <w:t>Веб-версия приложения работает не всегда корректно.</w:t>
      </w:r>
    </w:p>
    <w:p w14:paraId="0E216FC3" w14:textId="77777777" w:rsidR="001B4B27" w:rsidRPr="001B4B27" w:rsidRDefault="001B4B27" w:rsidP="00A843B1">
      <w:pPr>
        <w:pStyle w:val="a4"/>
        <w:ind w:left="1208" w:hanging="357"/>
      </w:pPr>
      <w:r>
        <w:t>Нет возможности</w:t>
      </w:r>
      <w:r w:rsidRPr="001B4B27">
        <w:t xml:space="preserve"> пользоваться приложением без авторизации</w:t>
      </w:r>
      <w:r>
        <w:t>.</w:t>
      </w:r>
    </w:p>
    <w:p w14:paraId="33C94370" w14:textId="77777777" w:rsidR="001B4B27" w:rsidRPr="001B4B27" w:rsidRDefault="001B4B27" w:rsidP="00A843B1">
      <w:pPr>
        <w:pStyle w:val="a4"/>
        <w:ind w:left="1208" w:hanging="357"/>
      </w:pPr>
      <w:r>
        <w:t>Основные</w:t>
      </w:r>
      <w:r w:rsidRPr="001B4B27">
        <w:t xml:space="preserve"> функции платные (например, </w:t>
      </w:r>
      <w:r>
        <w:t>функция аналитики за прошлый месяц</w:t>
      </w:r>
      <w:r w:rsidRPr="001B4B27">
        <w:t>)</w:t>
      </w:r>
      <w:r>
        <w:t>.</w:t>
      </w:r>
    </w:p>
    <w:p w14:paraId="4B2CF0FC" w14:textId="77777777" w:rsidR="001B4B27" w:rsidRPr="001B4B27" w:rsidRDefault="001B4B27" w:rsidP="00A843B1">
      <w:pPr>
        <w:pStyle w:val="a4"/>
        <w:ind w:left="1208" w:hanging="357"/>
      </w:pPr>
      <w:r w:rsidRPr="001B4B27">
        <w:t xml:space="preserve">Нет возможности </w:t>
      </w:r>
      <w:r w:rsidR="00361390" w:rsidRPr="00361390">
        <w:t>сгру</w:t>
      </w:r>
      <w:r w:rsidR="00361390">
        <w:t>ппировать покупки по категориям</w:t>
      </w:r>
      <w:r>
        <w:t>.</w:t>
      </w:r>
    </w:p>
    <w:p w14:paraId="1625D076" w14:textId="77777777" w:rsidR="001B4B27" w:rsidRPr="001B4B27" w:rsidRDefault="001B4B27" w:rsidP="00A843B1">
      <w:pPr>
        <w:pStyle w:val="a4"/>
        <w:ind w:left="1208" w:hanging="357"/>
      </w:pPr>
      <w:r>
        <w:t>З</w:t>
      </w:r>
      <w:r w:rsidRPr="001B4B27">
        <w:t>аписи о пополнен</w:t>
      </w:r>
      <w:r>
        <w:t>ии или переводе денег часто дублируются.</w:t>
      </w:r>
    </w:p>
    <w:p w14:paraId="43BAFB56" w14:textId="77777777" w:rsidR="00D30CD7" w:rsidRPr="00D30CD7" w:rsidRDefault="00D30CD7" w:rsidP="00670ACB">
      <w:pPr>
        <w:pStyle w:val="af0"/>
      </w:pPr>
    </w:p>
    <w:p w14:paraId="7748DC1E" w14:textId="77777777" w:rsidR="00D30CD7" w:rsidRDefault="00D30CD7" w:rsidP="00670ACB">
      <w:pPr>
        <w:pStyle w:val="af0"/>
      </w:pPr>
      <w:r>
        <w:lastRenderedPageBreak/>
        <w:t xml:space="preserve">Приложение </w:t>
      </w:r>
      <w:proofErr w:type="spellStart"/>
      <w:r>
        <w:rPr>
          <w:lang w:val="en-US"/>
        </w:rPr>
        <w:t>Coinkeeper</w:t>
      </w:r>
      <w:proofErr w:type="spellEnd"/>
      <w:r w:rsidRPr="00773DE5">
        <w:t xml:space="preserve"> 3</w:t>
      </w:r>
      <w:r w:rsidR="00E16DDD">
        <w:t xml:space="preserve"> (Р</w:t>
      </w:r>
      <w:r w:rsidR="00A31C47">
        <w:t>исунок 5-</w:t>
      </w:r>
      <w:r w:rsidR="00E16DDD">
        <w:t>6)</w:t>
      </w:r>
      <w:r w:rsidRPr="00D30CD7">
        <w:t>.</w:t>
      </w:r>
    </w:p>
    <w:p w14:paraId="41316ED9" w14:textId="77777777" w:rsidR="00096C1D" w:rsidRDefault="00375639" w:rsidP="00E16DDD">
      <w:pPr>
        <w:pStyle w:val="aff7"/>
      </w:pPr>
      <w:r>
        <w:rPr>
          <w:noProof/>
          <w:lang w:eastAsia="ru-RU"/>
        </w:rPr>
        <w:drawing>
          <wp:inline distT="0" distB="0" distL="0" distR="0" wp14:anchorId="13198AFC" wp14:editId="55F5B438">
            <wp:extent cx="4792980" cy="2596198"/>
            <wp:effectExtent l="0" t="0" r="7620" b="0"/>
            <wp:docPr id="20" name="Рисунок 20" descr="https://cdn.discordapp.com/attachments/1082289034832916484/10853037365550162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82289034832916484/1085303736555016222/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182" cy="2653724"/>
                    </a:xfrm>
                    <a:prstGeom prst="rect">
                      <a:avLst/>
                    </a:prstGeom>
                    <a:noFill/>
                    <a:ln>
                      <a:noFill/>
                    </a:ln>
                  </pic:spPr>
                </pic:pic>
              </a:graphicData>
            </a:graphic>
          </wp:inline>
        </w:drawing>
      </w:r>
    </w:p>
    <w:p w14:paraId="20764FBA" w14:textId="77777777" w:rsidR="00096C1D" w:rsidRDefault="00610CA3" w:rsidP="00096C1D">
      <w:pPr>
        <w:pStyle w:val="a"/>
      </w:pPr>
      <w:r>
        <w:rPr>
          <w:noProof/>
        </w:rPr>
        <w:drawing>
          <wp:anchor distT="0" distB="0" distL="114300" distR="114300" simplePos="0" relativeHeight="251659776" behindDoc="0" locked="0" layoutInCell="1" allowOverlap="1" wp14:anchorId="4E0FBDE8" wp14:editId="4CF546E5">
            <wp:simplePos x="0" y="0"/>
            <wp:positionH relativeFrom="column">
              <wp:posOffset>2798445</wp:posOffset>
            </wp:positionH>
            <wp:positionV relativeFrom="paragraph">
              <wp:posOffset>545465</wp:posOffset>
            </wp:positionV>
            <wp:extent cx="1828800" cy="3190240"/>
            <wp:effectExtent l="0" t="0" r="0" b="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3079" r="36242" b="2731"/>
                    <a:stretch/>
                  </pic:blipFill>
                  <pic:spPr bwMode="auto">
                    <a:xfrm>
                      <a:off x="0" y="0"/>
                      <a:ext cx="1828800" cy="319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8ADA252" wp14:editId="3839098B">
            <wp:simplePos x="0" y="0"/>
            <wp:positionH relativeFrom="column">
              <wp:posOffset>870585</wp:posOffset>
            </wp:positionH>
            <wp:positionV relativeFrom="paragraph">
              <wp:posOffset>540385</wp:posOffset>
            </wp:positionV>
            <wp:extent cx="1866900" cy="3355340"/>
            <wp:effectExtent l="0" t="0" r="0" b="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08" t="2842" r="36763" b="1813"/>
                    <a:stretch/>
                  </pic:blipFill>
                  <pic:spPr bwMode="auto">
                    <a:xfrm>
                      <a:off x="0" y="0"/>
                      <a:ext cx="186690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C1D">
        <w:t xml:space="preserve">Приложение </w:t>
      </w:r>
      <w:proofErr w:type="spellStart"/>
      <w:r w:rsidR="00271DAB">
        <w:rPr>
          <w:lang w:val="en-US"/>
        </w:rPr>
        <w:t>Coinkeeper</w:t>
      </w:r>
      <w:proofErr w:type="spellEnd"/>
      <w:r w:rsidR="00271DAB" w:rsidRPr="00773DE5">
        <w:t xml:space="preserve"> 3</w:t>
      </w:r>
    </w:p>
    <w:p w14:paraId="75DD64B0" w14:textId="77777777" w:rsidR="00375639" w:rsidRDefault="00375639" w:rsidP="00375639">
      <w:pPr>
        <w:pStyle w:val="a"/>
      </w:pPr>
      <w:r>
        <w:t xml:space="preserve">Приложение </w:t>
      </w:r>
      <w:proofErr w:type="spellStart"/>
      <w:r>
        <w:rPr>
          <w:lang w:val="en-US"/>
        </w:rPr>
        <w:t>Coinkeeper</w:t>
      </w:r>
      <w:proofErr w:type="spellEnd"/>
      <w:r w:rsidRPr="00773DE5">
        <w:t xml:space="preserve"> 3</w:t>
      </w:r>
    </w:p>
    <w:p w14:paraId="496CB723" w14:textId="77777777" w:rsidR="00D30CD7" w:rsidRPr="00773DE5" w:rsidRDefault="00D30CD7" w:rsidP="00366351">
      <w:pPr>
        <w:pStyle w:val="aff7"/>
      </w:pPr>
      <w:r w:rsidRPr="00773DE5">
        <w:t>Сильные стороны приложения:</w:t>
      </w:r>
    </w:p>
    <w:p w14:paraId="6ABA95A6" w14:textId="77777777" w:rsidR="00D0458E" w:rsidRPr="00610CA3" w:rsidRDefault="00D0458E" w:rsidP="00A843B1">
      <w:pPr>
        <w:pStyle w:val="a4"/>
        <w:numPr>
          <w:ilvl w:val="0"/>
          <w:numId w:val="46"/>
        </w:numPr>
        <w:ind w:left="1208" w:hanging="357"/>
      </w:pPr>
      <w:r w:rsidRPr="00610CA3">
        <w:t>Есть мобильная и веб-версия приложения.</w:t>
      </w:r>
    </w:p>
    <w:p w14:paraId="130BFCA4" w14:textId="77777777" w:rsidR="00D0458E" w:rsidRDefault="00C97AC0" w:rsidP="00A843B1">
      <w:pPr>
        <w:pStyle w:val="a4"/>
        <w:ind w:left="1208" w:hanging="357"/>
      </w:pPr>
      <w:r>
        <w:t>У</w:t>
      </w:r>
      <w:r w:rsidR="00D0458E" w:rsidRPr="00D0458E">
        <w:t>добный и приятный интерфейс</w:t>
      </w:r>
      <w:r w:rsidR="00D0458E">
        <w:t>.</w:t>
      </w:r>
    </w:p>
    <w:p w14:paraId="4DE7D24E" w14:textId="77777777" w:rsidR="00D0458E" w:rsidRPr="00610CA3" w:rsidRDefault="00D0458E" w:rsidP="00A843B1">
      <w:pPr>
        <w:pStyle w:val="a4"/>
        <w:ind w:left="1208" w:hanging="357"/>
      </w:pPr>
      <w:r w:rsidRPr="00610CA3">
        <w:t>Есть возможность пользоваться приложением без авторизации.</w:t>
      </w:r>
    </w:p>
    <w:p w14:paraId="517BD30D" w14:textId="77777777" w:rsidR="00D30CD7" w:rsidRPr="00361390" w:rsidRDefault="00D0458E" w:rsidP="00A843B1">
      <w:pPr>
        <w:pStyle w:val="a4"/>
        <w:ind w:left="1208" w:hanging="357"/>
      </w:pPr>
      <w:r w:rsidRPr="00361390">
        <w:t>Интересные курсы и инс</w:t>
      </w:r>
      <w:r w:rsidR="00361390" w:rsidRPr="00361390">
        <w:t>трументы финансовой грамотности.</w:t>
      </w:r>
    </w:p>
    <w:p w14:paraId="165C75F6" w14:textId="77777777" w:rsidR="00D30CD7" w:rsidRPr="00D30CD7" w:rsidRDefault="00D30CD7" w:rsidP="00366351">
      <w:pPr>
        <w:pStyle w:val="aff7"/>
      </w:pPr>
      <w:r w:rsidRPr="00D30CD7">
        <w:t>Слабые стороны приложения:</w:t>
      </w:r>
    </w:p>
    <w:p w14:paraId="742628D8" w14:textId="77777777" w:rsidR="00361390" w:rsidRPr="00A843B1" w:rsidRDefault="00361390" w:rsidP="00A843B1">
      <w:pPr>
        <w:pStyle w:val="a4"/>
        <w:numPr>
          <w:ilvl w:val="0"/>
          <w:numId w:val="47"/>
        </w:numPr>
        <w:ind w:left="1208" w:hanging="357"/>
      </w:pPr>
      <w:r w:rsidRPr="00A843B1">
        <w:lastRenderedPageBreak/>
        <w:t>Дорогая платная подписка (по сравнению с другими рассматриваемыми сервисами).</w:t>
      </w:r>
    </w:p>
    <w:p w14:paraId="76F9D56F" w14:textId="77777777" w:rsidR="00D0458E" w:rsidRPr="00A843B1" w:rsidRDefault="00D0458E" w:rsidP="00A843B1">
      <w:pPr>
        <w:pStyle w:val="a4"/>
        <w:ind w:left="1208" w:hanging="357"/>
      </w:pPr>
      <w:r w:rsidRPr="00A843B1">
        <w:t>Ограниченный функционал без подписки (нельзя добавить новые категории трат).</w:t>
      </w:r>
    </w:p>
    <w:p w14:paraId="697E03F9" w14:textId="77777777" w:rsidR="00D0458E" w:rsidRPr="00A843B1" w:rsidRDefault="00D0458E" w:rsidP="00A843B1">
      <w:pPr>
        <w:pStyle w:val="a4"/>
        <w:ind w:left="1208" w:hanging="357"/>
      </w:pPr>
      <w:r w:rsidRPr="00A843B1">
        <w:t xml:space="preserve">Нет </w:t>
      </w:r>
      <w:r w:rsidR="009A79A9" w:rsidRPr="00A843B1">
        <w:t>общего</w:t>
      </w:r>
      <w:r w:rsidRPr="00A843B1">
        <w:t xml:space="preserve"> бюджета.</w:t>
      </w:r>
    </w:p>
    <w:p w14:paraId="226B6304" w14:textId="77777777" w:rsidR="00D0458E" w:rsidRPr="00A843B1" w:rsidRDefault="00D0458E" w:rsidP="00A843B1">
      <w:pPr>
        <w:pStyle w:val="a4"/>
        <w:ind w:left="1208" w:hanging="357"/>
      </w:pPr>
      <w:r w:rsidRPr="00A843B1">
        <w:t>Часть предоставленного функционала не работает или работает некорректно (например</w:t>
      </w:r>
      <w:r w:rsidR="00773DE5" w:rsidRPr="00A843B1">
        <w:t>,</w:t>
      </w:r>
      <w:r w:rsidRPr="00A843B1">
        <w:t xml:space="preserve"> </w:t>
      </w:r>
      <w:proofErr w:type="spellStart"/>
      <w:r w:rsidRPr="00A843B1">
        <w:t>автодобавление</w:t>
      </w:r>
      <w:proofErr w:type="spellEnd"/>
      <w:r w:rsidRPr="00A843B1">
        <w:t xml:space="preserve"> трат не происходит)</w:t>
      </w:r>
      <w:r w:rsidR="00773DE5" w:rsidRPr="00A843B1">
        <w:t>.</w:t>
      </w:r>
    </w:p>
    <w:p w14:paraId="0CC25817" w14:textId="77777777" w:rsidR="00D0458E" w:rsidRPr="00A843B1" w:rsidRDefault="00D0458E" w:rsidP="00A843B1">
      <w:pPr>
        <w:pStyle w:val="a4"/>
        <w:ind w:left="1208" w:hanging="357"/>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14:paraId="16BA1059" w14:textId="77777777" w:rsidR="00F760F5" w:rsidRDefault="00F760F5" w:rsidP="007C12FC">
      <w:pPr>
        <w:pStyle w:val="a2"/>
      </w:pPr>
      <w:bookmarkStart w:id="13" w:name="_Toc130822661"/>
      <w:r>
        <w:t>Требования к функциональности</w:t>
      </w:r>
      <w:bookmarkEnd w:id="13"/>
    </w:p>
    <w:p w14:paraId="7B11DD53" w14:textId="77777777" w:rsidR="00FB27C3" w:rsidRPr="00366351" w:rsidRDefault="00FB27C3" w:rsidP="00366351">
      <w:pPr>
        <w:pStyle w:val="aff7"/>
      </w:pPr>
      <w:r w:rsidRPr="00366351">
        <w:t>Разрабатываемое веб-приложение должно обладать следующей функциональностью:</w:t>
      </w:r>
    </w:p>
    <w:p w14:paraId="7764C5CA" w14:textId="77777777" w:rsidR="00FB27C3" w:rsidRPr="00366351" w:rsidRDefault="00FB27C3" w:rsidP="001E2CA5">
      <w:pPr>
        <w:pStyle w:val="a6"/>
      </w:pPr>
      <w:r w:rsidRPr="00366351">
        <w:t>Возможность регистрации и авторизации для пользователей;</w:t>
      </w:r>
    </w:p>
    <w:p w14:paraId="7004D456" w14:textId="1203431C" w:rsidR="00FB27C3" w:rsidRPr="00366351" w:rsidRDefault="009452BC" w:rsidP="001E2CA5">
      <w:pPr>
        <w:pStyle w:val="a6"/>
      </w:pPr>
      <w:r>
        <w:t>Возможность д</w:t>
      </w:r>
      <w:r w:rsidR="00FB27C3" w:rsidRPr="00366351">
        <w:t>обавлени</w:t>
      </w:r>
      <w:r>
        <w:t>я</w:t>
      </w:r>
      <w:r w:rsidR="00FB27C3" w:rsidRPr="00366351">
        <w:t xml:space="preserve"> записей расходов и доходов по каждой категории;</w:t>
      </w:r>
    </w:p>
    <w:p w14:paraId="0452CE1F" w14:textId="77777777" w:rsidR="00FB27C3" w:rsidRPr="00366351" w:rsidRDefault="00FB27C3" w:rsidP="001E2CA5">
      <w:pPr>
        <w:pStyle w:val="a6"/>
      </w:pPr>
      <w:r w:rsidRPr="00366351">
        <w:t>Просмотр статистики расходов и доходов по каждой категории за определенный период;</w:t>
      </w:r>
    </w:p>
    <w:p w14:paraId="77BA3DDF" w14:textId="495D2B30" w:rsidR="00FB27C3" w:rsidRPr="00366351" w:rsidRDefault="00FB27C3" w:rsidP="001E2CA5">
      <w:pPr>
        <w:pStyle w:val="a6"/>
      </w:pPr>
      <w:r w:rsidRPr="00366351">
        <w:t>Создание авторских категорий трат и доходов (для премиум-пользователя);</w:t>
      </w:r>
    </w:p>
    <w:p w14:paraId="3EE48035" w14:textId="77777777" w:rsidR="00FB27C3" w:rsidRPr="00366351" w:rsidRDefault="00FB27C3" w:rsidP="001E2CA5">
      <w:pPr>
        <w:pStyle w:val="a6"/>
      </w:pPr>
      <w:r w:rsidRPr="00366351">
        <w:t>Реализация возможности приглашения друга для ведения совместного бюджета;</w:t>
      </w:r>
    </w:p>
    <w:p w14:paraId="5F17562E" w14:textId="0FD25072" w:rsidR="00FB27C3" w:rsidRPr="00366351" w:rsidRDefault="00FB27C3" w:rsidP="001E2CA5">
      <w:pPr>
        <w:pStyle w:val="a6"/>
      </w:pPr>
      <w:r w:rsidRPr="00366351">
        <w:t>Предоставление пользователю информации о повышении финансовой грамотнос</w:t>
      </w:r>
      <w:r w:rsidR="00AB60CB">
        <w:t>ти.</w:t>
      </w:r>
    </w:p>
    <w:p w14:paraId="1D521641" w14:textId="77777777" w:rsidR="00F760F5" w:rsidRDefault="00F760F5" w:rsidP="007C12FC">
      <w:pPr>
        <w:pStyle w:val="a2"/>
      </w:pPr>
      <w:bookmarkStart w:id="14" w:name="_Toc130822662"/>
      <w:r>
        <w:t>Пользователи системы</w:t>
      </w:r>
      <w:bookmarkEnd w:id="14"/>
    </w:p>
    <w:p w14:paraId="712C7288" w14:textId="77777777" w:rsidR="00820A82" w:rsidRPr="00366351" w:rsidRDefault="00820A82" w:rsidP="00366351">
      <w:pPr>
        <w:pStyle w:val="aff7"/>
      </w:pPr>
      <w:r w:rsidRPr="00366351">
        <w:t>В системе существую</w:t>
      </w:r>
      <w:r w:rsidR="00E261F0">
        <w:t>т</w:t>
      </w:r>
      <w:r w:rsidRPr="00366351">
        <w:t xml:space="preserve"> такие группы пользователей как: неавторизованный и авторизованный, приглашенный, премиум-пользователь, хозяин совместного бюджета </w:t>
      </w:r>
      <w:r w:rsidR="00563633">
        <w:t xml:space="preserve">(группы) </w:t>
      </w:r>
      <w:r w:rsidRPr="00366351">
        <w:t>и участник группы:</w:t>
      </w:r>
    </w:p>
    <w:p w14:paraId="5132D114" w14:textId="77777777" w:rsidR="00820A82" w:rsidRPr="001E2CA5" w:rsidRDefault="00820A82" w:rsidP="00FF778F">
      <w:pPr>
        <w:pStyle w:val="aff7"/>
      </w:pPr>
      <w:r w:rsidRPr="001E2CA5">
        <w:t xml:space="preserve">Неавторизованный пользователь (гость) – посетитель веб-сайта, узнавший о сервисе из поисковой выдачи или любым другим способом. </w:t>
      </w:r>
    </w:p>
    <w:p w14:paraId="258BC7E8" w14:textId="77777777" w:rsidR="00687270" w:rsidRPr="00820A82" w:rsidRDefault="00820A82" w:rsidP="00687270">
      <w:pPr>
        <w:pStyle w:val="aff7"/>
      </w:pPr>
      <w:r w:rsidRPr="00366351">
        <w:lastRenderedPageBreak/>
        <w:t xml:space="preserve">Для неавторизованного пользователя </w:t>
      </w:r>
      <w:r w:rsidR="00687270">
        <w:t>должна</w:t>
      </w:r>
      <w:r w:rsidR="00687270" w:rsidRPr="00820A82">
        <w:t xml:space="preserve"> быть </w:t>
      </w:r>
      <w:r w:rsidR="00687270">
        <w:t xml:space="preserve">реализована следующая </w:t>
      </w:r>
      <w:r w:rsidR="00687270" w:rsidRPr="00820A82">
        <w:t>функционал</w:t>
      </w:r>
      <w:r w:rsidR="00687270">
        <w:t>ьность</w:t>
      </w:r>
      <w:r w:rsidR="00687270" w:rsidRPr="00820A82">
        <w:t>:</w:t>
      </w:r>
    </w:p>
    <w:p w14:paraId="7E80C860" w14:textId="77777777" w:rsidR="00820A82" w:rsidRPr="00366351" w:rsidRDefault="00820A82" w:rsidP="00366351">
      <w:pPr>
        <w:pStyle w:val="a6"/>
      </w:pPr>
      <w:r w:rsidRPr="00366351">
        <w:t>Возможность регистрации в веб-пр</w:t>
      </w:r>
      <w:r w:rsidR="00AB60CB">
        <w:t>иложении;</w:t>
      </w:r>
    </w:p>
    <w:p w14:paraId="2D93F473" w14:textId="77777777" w:rsidR="00820A82" w:rsidRPr="00366351" w:rsidRDefault="00820A82" w:rsidP="00366351">
      <w:pPr>
        <w:pStyle w:val="a6"/>
      </w:pPr>
      <w:r w:rsidRPr="00366351">
        <w:t>Возможность входа в демо-режим, в котором доступен ограниченный функционал веб-приложения, а именно: просмотр трат, внесенных заранее (данные траты фактически являются предписанными неизменяемыми данными), возможность фильтрации таких трат.</w:t>
      </w:r>
    </w:p>
    <w:p w14:paraId="2015B712" w14:textId="77777777" w:rsidR="00820A82" w:rsidRPr="00366351" w:rsidRDefault="00820A82" w:rsidP="00FF778F">
      <w:pPr>
        <w:pStyle w:val="aff7"/>
      </w:pPr>
      <w:r w:rsidRPr="00366351">
        <w:t>Авторизованный пользователь – пользователь, прошедший процесс регистрации или авторизации.</w:t>
      </w:r>
    </w:p>
    <w:p w14:paraId="7C1CF877" w14:textId="77777777" w:rsidR="00687270" w:rsidRPr="00820A82" w:rsidRDefault="00820A82" w:rsidP="00687270">
      <w:pPr>
        <w:pStyle w:val="aff7"/>
      </w:pPr>
      <w:r w:rsidRPr="00366351">
        <w:t>Д</w:t>
      </w:r>
      <w:r w:rsidR="00687270">
        <w:t>ля авторизованного пользователя должна</w:t>
      </w:r>
      <w:r w:rsidR="00687270" w:rsidRPr="00820A82">
        <w:t xml:space="preserve"> быть </w:t>
      </w:r>
      <w:r w:rsidR="00687270">
        <w:t xml:space="preserve">реализована следующая </w:t>
      </w:r>
      <w:r w:rsidR="00687270" w:rsidRPr="00820A82">
        <w:t>функционал</w:t>
      </w:r>
      <w:r w:rsidR="00687270">
        <w:t>ьность</w:t>
      </w:r>
      <w:r w:rsidR="00687270" w:rsidRPr="00820A82">
        <w:t>:</w:t>
      </w:r>
    </w:p>
    <w:p w14:paraId="7E74DFA4" w14:textId="77777777" w:rsidR="00820A82" w:rsidRPr="00877604" w:rsidRDefault="007B3F78" w:rsidP="00366351">
      <w:pPr>
        <w:pStyle w:val="a6"/>
      </w:pPr>
      <w:r>
        <w:t>Возможность приглашения</w:t>
      </w:r>
      <w:r w:rsidR="00820A82" w:rsidRPr="00877604">
        <w:t xml:space="preserve"> одного друга </w:t>
      </w:r>
      <w:r w:rsidR="00AB60CB">
        <w:t>для ведения совместного бюджета;</w:t>
      </w:r>
    </w:p>
    <w:p w14:paraId="64B4A4DD" w14:textId="0CC46C4A" w:rsidR="00820A82" w:rsidRPr="00877604" w:rsidRDefault="00820A82" w:rsidP="00366351">
      <w:pPr>
        <w:pStyle w:val="a6"/>
      </w:pPr>
      <w:r w:rsidRPr="00877604">
        <w:t xml:space="preserve">Возможность </w:t>
      </w:r>
      <w:r w:rsidR="00AB60CB">
        <w:t>добавления трат</w:t>
      </w:r>
      <w:r w:rsidR="004A3A2C">
        <w:t xml:space="preserve"> и поступлений</w:t>
      </w:r>
      <w:r w:rsidR="00AB60CB">
        <w:t>;</w:t>
      </w:r>
    </w:p>
    <w:p w14:paraId="0125B018" w14:textId="77777777" w:rsidR="00820A82" w:rsidRPr="000B48AD" w:rsidRDefault="007B3F78" w:rsidP="00366351">
      <w:pPr>
        <w:pStyle w:val="a6"/>
      </w:pPr>
      <w:r>
        <w:t>Возможность оформления премиум подписки</w:t>
      </w:r>
      <w:r w:rsidR="00AB60CB">
        <w:t>;</w:t>
      </w:r>
    </w:p>
    <w:p w14:paraId="1DE13B39" w14:textId="77777777" w:rsidR="00820A82" w:rsidRPr="000B48AD" w:rsidRDefault="00820A82" w:rsidP="00366351">
      <w:pPr>
        <w:pStyle w:val="a6"/>
      </w:pPr>
      <w:r w:rsidRPr="000B48AD">
        <w:t>Возмож</w:t>
      </w:r>
      <w:r w:rsidR="00AB60CB">
        <w:t>ность просмотра статистики трат;</w:t>
      </w:r>
    </w:p>
    <w:p w14:paraId="64A9BD84" w14:textId="77777777" w:rsidR="00820A82" w:rsidRPr="00877604" w:rsidRDefault="00820A82" w:rsidP="00366351">
      <w:pPr>
        <w:pStyle w:val="a6"/>
      </w:pPr>
      <w:r w:rsidRPr="00877604">
        <w:t>Возможност</w:t>
      </w:r>
      <w:r w:rsidR="00AB60CB">
        <w:t>ь фильтрации трат по категориям;</w:t>
      </w:r>
    </w:p>
    <w:p w14:paraId="5ED8650E" w14:textId="77777777" w:rsidR="00820A82" w:rsidRDefault="00820A82" w:rsidP="00366351">
      <w:pPr>
        <w:pStyle w:val="a6"/>
      </w:pPr>
      <w:r w:rsidRPr="00877604">
        <w:t>Возможность отключения подс</w:t>
      </w:r>
      <w:r w:rsidR="00AB60CB">
        <w:t>казок по финансовой грамотности;</w:t>
      </w:r>
    </w:p>
    <w:p w14:paraId="2EA9A20E" w14:textId="77777777" w:rsidR="002476EF" w:rsidRPr="00877604" w:rsidRDefault="002476EF" w:rsidP="00366351">
      <w:pPr>
        <w:pStyle w:val="a6"/>
      </w:pPr>
      <w:r>
        <w:t>Возможность выхода из аккаунта.</w:t>
      </w:r>
    </w:p>
    <w:p w14:paraId="3CBAB001" w14:textId="77777777" w:rsidR="00820A82" w:rsidRPr="00366351" w:rsidRDefault="00820A82" w:rsidP="00FF778F">
      <w:pPr>
        <w:pStyle w:val="aff7"/>
      </w:pPr>
      <w:r w:rsidRPr="00366351">
        <w:t xml:space="preserve">Приглашенный пользователь – пользователь, который перешел по ссылке-приглашению и после </w:t>
      </w:r>
      <w:r w:rsidR="006238CA">
        <w:t>регистрации</w:t>
      </w:r>
      <w:r w:rsidRPr="00366351">
        <w:t>/авторизации на сервисе был автоматически добавлен в совместный бюджет к пригласившему его пользователю.</w:t>
      </w:r>
    </w:p>
    <w:p w14:paraId="60FEE3B0" w14:textId="77777777" w:rsidR="002476EF" w:rsidRPr="00820A82" w:rsidRDefault="00820A82" w:rsidP="002476EF">
      <w:pPr>
        <w:pStyle w:val="aff7"/>
      </w:pPr>
      <w:r w:rsidRPr="00366351">
        <w:t xml:space="preserve">Для приглашенного пользователя </w:t>
      </w:r>
      <w:r w:rsidR="002476EF">
        <w:t>должна</w:t>
      </w:r>
      <w:r w:rsidR="002476EF" w:rsidRPr="00820A82">
        <w:t xml:space="preserve"> быть </w:t>
      </w:r>
      <w:r w:rsidR="002476EF">
        <w:t xml:space="preserve">реализована следующая </w:t>
      </w:r>
      <w:r w:rsidR="002476EF" w:rsidRPr="00820A82">
        <w:t>функционал</w:t>
      </w:r>
      <w:r w:rsidR="002476EF">
        <w:t>ьность</w:t>
      </w:r>
      <w:r w:rsidR="002476EF" w:rsidRPr="00820A82">
        <w:t>:</w:t>
      </w:r>
    </w:p>
    <w:p w14:paraId="2D71C229" w14:textId="3395D086" w:rsidR="00820A82" w:rsidRDefault="00820A82" w:rsidP="00366351">
      <w:pPr>
        <w:pStyle w:val="a6"/>
      </w:pPr>
      <w:r w:rsidRPr="00951652">
        <w:t>Возможность регистрации или авторизации</w:t>
      </w:r>
      <w:r w:rsidR="004A3A2C">
        <w:t>.</w:t>
      </w:r>
    </w:p>
    <w:p w14:paraId="1687E1ED" w14:textId="1235B428" w:rsidR="004A3A2C" w:rsidRPr="00951652" w:rsidRDefault="004A3A2C" w:rsidP="004A3A2C">
      <w:pPr>
        <w:pStyle w:val="aff7"/>
      </w:pPr>
      <w:r>
        <w:t>После авторизации приглашенный пользователь становится участником группы и ему доступны те же функции, что и авторизованному пользователю.</w:t>
      </w:r>
    </w:p>
    <w:p w14:paraId="3A854AB3" w14:textId="77777777" w:rsidR="00820A82" w:rsidRPr="00820A82" w:rsidRDefault="00820A82" w:rsidP="00FF778F">
      <w:pPr>
        <w:pStyle w:val="aff7"/>
      </w:pPr>
      <w:r w:rsidRPr="00820A82">
        <w:lastRenderedPageBreak/>
        <w:t>Премиум-пользователь – одна из возможных ролей, характерная для авторизированного пользователя, который приобрел подписку на сервис, открывающую дополнительные функциональные возможности.</w:t>
      </w:r>
    </w:p>
    <w:p w14:paraId="268F8A86" w14:textId="43DCEB66" w:rsidR="00820A82" w:rsidRPr="00820A82" w:rsidRDefault="002476EF" w:rsidP="00366351">
      <w:pPr>
        <w:pStyle w:val="aff7"/>
      </w:pPr>
      <w:r>
        <w:t>Для премиум-пользователя должна</w:t>
      </w:r>
      <w:r w:rsidR="00820A82" w:rsidRPr="00820A82">
        <w:t xml:space="preserve"> быть </w:t>
      </w:r>
      <w:r>
        <w:t xml:space="preserve">реализована </w:t>
      </w:r>
      <w:r w:rsidR="004A3A2C">
        <w:t>та же функциональность, что и для авторизованного, а также</w:t>
      </w:r>
      <w:r w:rsidR="00820A82" w:rsidRPr="00820A82">
        <w:t>:</w:t>
      </w:r>
    </w:p>
    <w:p w14:paraId="6BC1F3D2" w14:textId="09FF196C" w:rsidR="00820A82" w:rsidRPr="00820A82" w:rsidRDefault="00820A82" w:rsidP="00366351">
      <w:pPr>
        <w:pStyle w:val="a6"/>
      </w:pPr>
      <w:r w:rsidRPr="00820A82">
        <w:t xml:space="preserve">Возможность </w:t>
      </w:r>
      <w:r w:rsidR="007B3F78">
        <w:t>приглашения</w:t>
      </w:r>
      <w:r w:rsidRPr="00820A82">
        <w:t xml:space="preserve"> до </w:t>
      </w:r>
      <w:r w:rsidR="004A3A2C">
        <w:t>четырех</w:t>
      </w:r>
      <w:r w:rsidRPr="00820A82">
        <w:t xml:space="preserve"> пользователей </w:t>
      </w:r>
      <w:r w:rsidR="00AB60CB">
        <w:t>для ведения совместного бюджета;</w:t>
      </w:r>
    </w:p>
    <w:p w14:paraId="0AB3A186" w14:textId="4CD87EFD" w:rsidR="00820A82" w:rsidRPr="007B3F78" w:rsidRDefault="007B3F78" w:rsidP="00366351">
      <w:pPr>
        <w:pStyle w:val="a6"/>
      </w:pPr>
      <w:r>
        <w:t>Возможность добавления авторской</w:t>
      </w:r>
      <w:r w:rsidR="00820A82" w:rsidRPr="007B3F78">
        <w:t xml:space="preserve"> кате</w:t>
      </w:r>
      <w:r w:rsidR="00AC5D6C">
        <w:t>гории</w:t>
      </w:r>
      <w:r w:rsidR="00AB60CB">
        <w:t xml:space="preserve"> трат</w:t>
      </w:r>
      <w:r w:rsidR="004A3A2C">
        <w:t>.</w:t>
      </w:r>
    </w:p>
    <w:p w14:paraId="0DB06A70" w14:textId="77777777" w:rsidR="00820A82" w:rsidRPr="00820A82" w:rsidRDefault="00820A82" w:rsidP="00FF778F">
      <w:pPr>
        <w:pStyle w:val="aff7"/>
      </w:pPr>
      <w:r w:rsidRPr="00820A82">
        <w:t>Пользователь хозяин совместного бюджета</w:t>
      </w:r>
      <w:r w:rsidR="00563633">
        <w:t xml:space="preserve"> (группы)</w:t>
      </w:r>
      <w:r w:rsidRPr="00820A82">
        <w:t xml:space="preserve"> – одна из возможных ролей, которая может быть у авторизированного пользователя после того, как по его ссылке-приглашению перешли другие участники группы ведения совместного бюджета. </w:t>
      </w:r>
    </w:p>
    <w:p w14:paraId="43F00DC0" w14:textId="77777777" w:rsidR="00820A82" w:rsidRPr="00820A82" w:rsidRDefault="00820A82" w:rsidP="00366351">
      <w:pPr>
        <w:pStyle w:val="aff7"/>
      </w:pPr>
      <w:r w:rsidRPr="00820A82">
        <w:t>Такой</w:t>
      </w:r>
      <w:r w:rsidR="002476EF">
        <w:t xml:space="preserve"> пользователь обладает следующей функциональностью</w:t>
      </w:r>
      <w:r w:rsidRPr="00820A82">
        <w:t>:</w:t>
      </w:r>
    </w:p>
    <w:p w14:paraId="6B4C4807" w14:textId="77777777" w:rsidR="00820A82" w:rsidRPr="00820A82" w:rsidRDefault="00820A82" w:rsidP="00366351">
      <w:pPr>
        <w:pStyle w:val="a6"/>
      </w:pPr>
      <w:r w:rsidRPr="00820A82">
        <w:t xml:space="preserve">Возможность </w:t>
      </w:r>
      <w:r w:rsidR="00B77340">
        <w:t>приглашения новых пользователей</w:t>
      </w:r>
      <w:r w:rsidRPr="00820A82">
        <w:t xml:space="preserve"> в группу (при ус</w:t>
      </w:r>
      <w:r w:rsidR="00AB60CB">
        <w:t>ловии наличия премиум подписки);</w:t>
      </w:r>
    </w:p>
    <w:p w14:paraId="6874271B" w14:textId="77777777" w:rsidR="00820A82" w:rsidRPr="00820A82" w:rsidRDefault="00820A82" w:rsidP="00366351">
      <w:pPr>
        <w:pStyle w:val="a6"/>
      </w:pPr>
      <w:r w:rsidRPr="00820A82">
        <w:t xml:space="preserve">Возможность </w:t>
      </w:r>
      <w:r w:rsidR="00B77340">
        <w:t>удаления</w:t>
      </w:r>
      <w:r w:rsidRPr="00820A82">
        <w:t xml:space="preserve"> пользователя из гру</w:t>
      </w:r>
      <w:r w:rsidR="00AB60CB">
        <w:t>ппы;</w:t>
      </w:r>
    </w:p>
    <w:p w14:paraId="4B0D2CAC" w14:textId="582E1903" w:rsidR="00820A82" w:rsidRPr="00820A82" w:rsidRDefault="00820A82" w:rsidP="00366351">
      <w:pPr>
        <w:pStyle w:val="a6"/>
      </w:pPr>
      <w:r w:rsidRPr="00820A82">
        <w:t xml:space="preserve">Возможность </w:t>
      </w:r>
      <w:r w:rsidR="00B77340">
        <w:t>добавления трат</w:t>
      </w:r>
      <w:r w:rsidR="007572D8">
        <w:t xml:space="preserve"> и поступлений</w:t>
      </w:r>
      <w:r w:rsidR="00AB60CB">
        <w:t xml:space="preserve"> в общий бюджет;</w:t>
      </w:r>
    </w:p>
    <w:p w14:paraId="5377919C" w14:textId="60B311E7" w:rsidR="00820A82" w:rsidRPr="00820A82" w:rsidRDefault="00820A82" w:rsidP="00366351">
      <w:pPr>
        <w:pStyle w:val="a6"/>
      </w:pPr>
      <w:r w:rsidRPr="00820A82">
        <w:t xml:space="preserve">Возможность </w:t>
      </w:r>
      <w:r w:rsidR="00B77340">
        <w:t>добавления трат</w:t>
      </w:r>
      <w:r w:rsidRPr="00820A82">
        <w:t xml:space="preserve"> </w:t>
      </w:r>
      <w:r w:rsidR="00B0410E">
        <w:t xml:space="preserve">и поступлений </w:t>
      </w:r>
      <w:r w:rsidRPr="00820A82">
        <w:t>в личный бюджет. Траты в личном бюджете являются приватными, то есть они не ви</w:t>
      </w:r>
      <w:r w:rsidR="00AB60CB">
        <w:t>дны другим пользователям группы;</w:t>
      </w:r>
    </w:p>
    <w:p w14:paraId="54BF6AAD" w14:textId="77777777" w:rsidR="00820A82" w:rsidRPr="00C55AC2" w:rsidRDefault="00820A82" w:rsidP="00366351">
      <w:pPr>
        <w:pStyle w:val="a6"/>
      </w:pPr>
      <w:r w:rsidRPr="00C55AC2">
        <w:t xml:space="preserve">Возможность </w:t>
      </w:r>
      <w:r w:rsidR="00B77340">
        <w:t>оформления премиум подписки</w:t>
      </w:r>
      <w:r w:rsidR="00AB60CB">
        <w:t>;</w:t>
      </w:r>
    </w:p>
    <w:p w14:paraId="4E6C543A" w14:textId="77777777" w:rsidR="00820A82" w:rsidRPr="00C55AC2" w:rsidRDefault="00820A82" w:rsidP="00366351">
      <w:pPr>
        <w:pStyle w:val="a6"/>
      </w:pPr>
      <w:r w:rsidRPr="00C55AC2">
        <w:t>Возмож</w:t>
      </w:r>
      <w:r w:rsidR="00AB60CB">
        <w:t>ность просмотра статистики трат;</w:t>
      </w:r>
    </w:p>
    <w:p w14:paraId="2CE805B2" w14:textId="77777777" w:rsidR="00820A82" w:rsidRPr="00820A82" w:rsidRDefault="00820A82" w:rsidP="00366351">
      <w:pPr>
        <w:pStyle w:val="a6"/>
      </w:pPr>
      <w:r w:rsidRPr="00820A82">
        <w:t>Возможност</w:t>
      </w:r>
      <w:r w:rsidR="00AB60CB">
        <w:t>ь фильтрации трат по категориям;</w:t>
      </w:r>
    </w:p>
    <w:p w14:paraId="5C2F4239" w14:textId="77777777" w:rsidR="00820A82" w:rsidRPr="00C55AC2" w:rsidRDefault="00820A82" w:rsidP="00366351">
      <w:pPr>
        <w:pStyle w:val="a6"/>
      </w:pPr>
      <w:r w:rsidRPr="00C55AC2">
        <w:t>Возможность отключения подсказок по финансовой грамотности.</w:t>
      </w:r>
    </w:p>
    <w:p w14:paraId="1C0C6644" w14:textId="77777777" w:rsidR="00820A82" w:rsidRPr="00C55AC2" w:rsidRDefault="00820A82" w:rsidP="00FF778F">
      <w:pPr>
        <w:pStyle w:val="aff7"/>
      </w:pPr>
      <w:r w:rsidRPr="00C55AC2">
        <w:t>Пользователь участник группы – одна из возможных ролей, которая может быть у авторизированного пользователя после того, как его пригласили в группу для ведения бюджета. Стоит отметить, что пользователь может быть участником только одной группы, а также он не обладает правами добавления или удаления других участников группы.</w:t>
      </w:r>
    </w:p>
    <w:p w14:paraId="22BC0536" w14:textId="77777777" w:rsidR="00820A82" w:rsidRPr="00C55AC2" w:rsidRDefault="00820A82" w:rsidP="0077419F">
      <w:pPr>
        <w:pStyle w:val="aff7"/>
      </w:pPr>
      <w:r w:rsidRPr="0077419F">
        <w:lastRenderedPageBreak/>
        <w:t>Данному</w:t>
      </w:r>
      <w:r>
        <w:t xml:space="preserve"> пользователю</w:t>
      </w:r>
      <w:r w:rsidRPr="00C55AC2">
        <w:t xml:space="preserve"> </w:t>
      </w:r>
      <w:r w:rsidR="002476EF">
        <w:t>доступна</w:t>
      </w:r>
      <w:r w:rsidRPr="00C55AC2">
        <w:t xml:space="preserve"> </w:t>
      </w:r>
      <w:r w:rsidR="002476EF">
        <w:t>следующая функциональность</w:t>
      </w:r>
      <w:r w:rsidRPr="00C55AC2">
        <w:t>:</w:t>
      </w:r>
    </w:p>
    <w:p w14:paraId="2220BF89" w14:textId="77777777" w:rsidR="00820A82" w:rsidRPr="00C55AC2" w:rsidRDefault="00820A82" w:rsidP="0077419F">
      <w:pPr>
        <w:pStyle w:val="a6"/>
      </w:pPr>
      <w:r w:rsidRPr="00C55AC2">
        <w:t xml:space="preserve">Возможность </w:t>
      </w:r>
      <w:r w:rsidR="00B77340">
        <w:t>добавления трат</w:t>
      </w:r>
      <w:r w:rsidRPr="00C55AC2">
        <w:t xml:space="preserve"> в общий бюджет, </w:t>
      </w:r>
      <w:r>
        <w:t xml:space="preserve">но </w:t>
      </w:r>
      <w:r w:rsidR="00B97D95">
        <w:t>без</w:t>
      </w:r>
      <w:r w:rsidR="00B77340">
        <w:t xml:space="preserve"> возможности приглашения</w:t>
      </w:r>
      <w:r w:rsidRPr="00C55AC2">
        <w:t xml:space="preserve"> друзей в общий бюджет</w:t>
      </w:r>
      <w:r w:rsidR="00AB60CB">
        <w:t>;</w:t>
      </w:r>
    </w:p>
    <w:p w14:paraId="5D60B938" w14:textId="77777777" w:rsidR="00820A82" w:rsidRPr="00C55AC2" w:rsidRDefault="00820A82" w:rsidP="0077419F">
      <w:pPr>
        <w:pStyle w:val="a6"/>
      </w:pPr>
      <w:r w:rsidRPr="00C55AC2">
        <w:t xml:space="preserve">Возможность </w:t>
      </w:r>
      <w:r w:rsidR="00B77340">
        <w:t>добавления трат</w:t>
      </w:r>
      <w:r w:rsidRPr="00C55AC2">
        <w:t xml:space="preserve"> в личный бюджет. Траты в личном бюджете являются приватными, то есть они не ви</w:t>
      </w:r>
      <w:r w:rsidR="00AB60CB">
        <w:t>дны другим пользователям группы;</w:t>
      </w:r>
    </w:p>
    <w:p w14:paraId="62AE7A00" w14:textId="77777777" w:rsidR="00820A82" w:rsidRPr="00C55AC2" w:rsidRDefault="00820A82" w:rsidP="0077419F">
      <w:pPr>
        <w:pStyle w:val="a6"/>
      </w:pPr>
      <w:r w:rsidRPr="00C55AC2">
        <w:t>Возмож</w:t>
      </w:r>
      <w:r w:rsidR="00AB60CB">
        <w:t>ность просмотра статистики трат;</w:t>
      </w:r>
    </w:p>
    <w:p w14:paraId="5A8B37FA" w14:textId="77777777" w:rsidR="00820A82" w:rsidRPr="00C55AC2" w:rsidRDefault="00820A82" w:rsidP="0077419F">
      <w:pPr>
        <w:pStyle w:val="a6"/>
      </w:pPr>
      <w:r w:rsidRPr="00C55AC2">
        <w:t>Возможност</w:t>
      </w:r>
      <w:r w:rsidR="00AB60CB">
        <w:t>ь фильтрации трат по категориям;</w:t>
      </w:r>
    </w:p>
    <w:p w14:paraId="29EF53D4" w14:textId="77777777" w:rsidR="002476EF" w:rsidRDefault="00820A82" w:rsidP="0077419F">
      <w:pPr>
        <w:pStyle w:val="a6"/>
      </w:pPr>
      <w:r w:rsidRPr="00C55AC2">
        <w:t>Возможность отключения подс</w:t>
      </w:r>
      <w:r w:rsidR="00AB60CB">
        <w:t>казок по финансовой грамотности;</w:t>
      </w:r>
    </w:p>
    <w:p w14:paraId="5D6FB5F8" w14:textId="77777777" w:rsidR="007C12FC" w:rsidRPr="0077419F" w:rsidRDefault="00687270" w:rsidP="00687270">
      <w:pPr>
        <w:pStyle w:val="a6"/>
      </w:pPr>
      <w:r>
        <w:t xml:space="preserve">Возможность </w:t>
      </w:r>
      <w:r w:rsidR="00B97D95">
        <w:t>выхода</w:t>
      </w:r>
      <w:r>
        <w:t xml:space="preserve"> из группы.</w:t>
      </w:r>
      <w:r w:rsidR="007C12FC">
        <w:br w:type="page"/>
      </w:r>
    </w:p>
    <w:p w14:paraId="21A4CFA6" w14:textId="77777777" w:rsidR="00F760F5" w:rsidRDefault="00F760F5" w:rsidP="00BA20D9">
      <w:pPr>
        <w:pStyle w:val="a1"/>
      </w:pPr>
      <w:bookmarkStart w:id="15" w:name="_Toc130822663"/>
      <w:r>
        <w:lastRenderedPageBreak/>
        <w:t>Анализ задачи</w:t>
      </w:r>
      <w:bookmarkEnd w:id="15"/>
    </w:p>
    <w:p w14:paraId="4ABEE401" w14:textId="77777777" w:rsidR="00F760F5" w:rsidRDefault="00F760F5" w:rsidP="007C12FC">
      <w:pPr>
        <w:pStyle w:val="a2"/>
      </w:pPr>
      <w:bookmarkStart w:id="16" w:name="_Toc130822664"/>
      <w:r>
        <w:t>Диаграмма прецедентов</w:t>
      </w:r>
      <w:bookmarkEnd w:id="16"/>
    </w:p>
    <w:p w14:paraId="183DC5E5" w14:textId="77777777" w:rsidR="00E16DDD" w:rsidRDefault="00B97D95" w:rsidP="00E16DDD">
      <w:pPr>
        <w:pStyle w:val="aff7"/>
      </w:pPr>
      <w:r>
        <w:rPr>
          <w:noProof/>
          <w:lang w:eastAsia="ru-RU"/>
        </w:rPr>
        <w:drawing>
          <wp:anchor distT="0" distB="0" distL="114300" distR="114300" simplePos="0" relativeHeight="251660288" behindDoc="0" locked="0" layoutInCell="1" allowOverlap="1" wp14:anchorId="7F2FE6BE" wp14:editId="6BB411A3">
            <wp:simplePos x="0" y="0"/>
            <wp:positionH relativeFrom="margin">
              <wp:posOffset>-1905</wp:posOffset>
            </wp:positionH>
            <wp:positionV relativeFrom="margin">
              <wp:posOffset>1146810</wp:posOffset>
            </wp:positionV>
            <wp:extent cx="5917565" cy="4975860"/>
            <wp:effectExtent l="0" t="0" r="6985" b="0"/>
            <wp:wrapSquare wrapText="bothSides"/>
            <wp:docPr id="6" name="Рисунок 3" descr="C:\Users\Екатерина\AppData\Local\Microsoft\Windows\INetCache\Content.Word\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AppData\Local\Microsoft\Windows\INetCache\Content.Word\Use_case_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565"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DDD">
        <w:t>Д</w:t>
      </w:r>
      <w:r w:rsidR="00E16DDD" w:rsidRPr="00E16DDD">
        <w:t>иаграмма прецедентов помогает описать, как пользователи будут взаимодействовать с системой</w:t>
      </w:r>
      <w:r w:rsidR="006D5C11">
        <w:t xml:space="preserve"> (Рисунок 7)</w:t>
      </w:r>
      <w:r w:rsidR="00E16DDD">
        <w:t>.</w:t>
      </w:r>
    </w:p>
    <w:p w14:paraId="14DD9944" w14:textId="77777777" w:rsidR="006D5C11" w:rsidRDefault="006D5C11" w:rsidP="006D5C11">
      <w:pPr>
        <w:pStyle w:val="a"/>
      </w:pPr>
      <w:r>
        <w:t>Диаграмма прецедентов</w:t>
      </w:r>
    </w:p>
    <w:p w14:paraId="144D8C97" w14:textId="77777777" w:rsidR="00F760F5" w:rsidRDefault="00F760F5" w:rsidP="007C12FC">
      <w:pPr>
        <w:pStyle w:val="a2"/>
      </w:pPr>
      <w:bookmarkStart w:id="17" w:name="_Toc130822665"/>
      <w:r>
        <w:t>Диаграмма последовательност</w:t>
      </w:r>
      <w:r w:rsidR="00CF6AAD">
        <w:t>ей</w:t>
      </w:r>
      <w:bookmarkEnd w:id="17"/>
    </w:p>
    <w:p w14:paraId="7E1729E2" w14:textId="77777777" w:rsidR="0077419F" w:rsidRDefault="009105FE" w:rsidP="009105FE">
      <w:pPr>
        <w:pStyle w:val="aff7"/>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Диаграмма последовательности для авторизованного пользователя представлена на Рисунке 8, а для неавторизованного – на Рисунке 9.</w:t>
      </w:r>
    </w:p>
    <w:p w14:paraId="59AEC9AC" w14:textId="77777777" w:rsidR="00FA0B80" w:rsidRDefault="002B00F4" w:rsidP="00FA0B80">
      <w:pPr>
        <w:pStyle w:val="aff7"/>
      </w:pPr>
      <w:r>
        <w:rPr>
          <w:noProof/>
          <w:lang w:eastAsia="ru-RU"/>
        </w:rPr>
        <w:lastRenderedPageBreak/>
        <w:drawing>
          <wp:inline distT="0" distB="0" distL="0" distR="0" wp14:anchorId="76159BEA" wp14:editId="360B4A08">
            <wp:extent cx="5288280" cy="5791200"/>
            <wp:effectExtent l="0" t="0" r="7620" b="0"/>
            <wp:docPr id="106" name="Рисунок 106" descr="C:\Users\Екатерина\AppData\Local\Microsoft\Windows\INetCache\Content.Word\Sequence_diagram_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Екатерина\AppData\Local\Microsoft\Windows\INetCache\Content.Word\Sequence_diagram_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280" cy="5791200"/>
                    </a:xfrm>
                    <a:prstGeom prst="rect">
                      <a:avLst/>
                    </a:prstGeom>
                    <a:noFill/>
                    <a:ln>
                      <a:noFill/>
                    </a:ln>
                  </pic:spPr>
                </pic:pic>
              </a:graphicData>
            </a:graphic>
          </wp:inline>
        </w:drawing>
      </w:r>
    </w:p>
    <w:p w14:paraId="217BAE04" w14:textId="77777777" w:rsidR="009105FE" w:rsidRDefault="009105FE" w:rsidP="009105FE">
      <w:pPr>
        <w:pStyle w:val="a"/>
      </w:pPr>
      <w:r>
        <w:t>Д</w:t>
      </w:r>
      <w:r w:rsidR="00FA0B80">
        <w:t>иаграмма последовательности</w:t>
      </w:r>
    </w:p>
    <w:p w14:paraId="20CFA3D3" w14:textId="77777777" w:rsidR="009105FE" w:rsidRDefault="002B00F4" w:rsidP="009105FE">
      <w:pPr>
        <w:pStyle w:val="aff7"/>
      </w:pPr>
      <w:r>
        <w:rPr>
          <w:noProof/>
          <w:lang w:eastAsia="ru-RU"/>
        </w:rPr>
        <w:lastRenderedPageBreak/>
        <w:drawing>
          <wp:inline distT="0" distB="0" distL="0" distR="0" wp14:anchorId="6A23EFA4" wp14:editId="7FAD6581">
            <wp:extent cx="5326380" cy="5151120"/>
            <wp:effectExtent l="0" t="0" r="7620" b="0"/>
            <wp:docPr id="105" name="Рисунок 105" descr="C:\Users\Екатерина\AppData\Local\Microsoft\Windows\INetCache\Content.Word\Sequence_diagram_non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Екатерина\AppData\Local\Microsoft\Windows\INetCache\Content.Word\Sequence_diagram_nona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5151120"/>
                    </a:xfrm>
                    <a:prstGeom prst="rect">
                      <a:avLst/>
                    </a:prstGeom>
                    <a:noFill/>
                    <a:ln>
                      <a:noFill/>
                    </a:ln>
                  </pic:spPr>
                </pic:pic>
              </a:graphicData>
            </a:graphic>
          </wp:inline>
        </w:drawing>
      </w:r>
    </w:p>
    <w:p w14:paraId="58CC9D5C" w14:textId="77777777" w:rsidR="00FA0B80" w:rsidRDefault="00B97D95" w:rsidP="00FA0B80">
      <w:pPr>
        <w:pStyle w:val="a"/>
      </w:pPr>
      <w:r>
        <w:t>Диаграмма последовательности</w:t>
      </w:r>
    </w:p>
    <w:p w14:paraId="3CBDA5BE" w14:textId="77777777" w:rsidR="00F760F5" w:rsidRDefault="00F760F5" w:rsidP="007C12FC">
      <w:pPr>
        <w:pStyle w:val="a2"/>
      </w:pPr>
      <w:bookmarkStart w:id="18" w:name="_Toc130822666"/>
      <w:r>
        <w:t>Диаграмма состояний</w:t>
      </w:r>
      <w:bookmarkEnd w:id="18"/>
    </w:p>
    <w:p w14:paraId="528C4343" w14:textId="77777777" w:rsidR="0077419F" w:rsidRDefault="005C7CF7" w:rsidP="009105FE">
      <w:pPr>
        <w:pStyle w:val="aff7"/>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8E4D67">
        <w:t xml:space="preserve"> (Р</w:t>
      </w:r>
      <w:r w:rsidR="00C01106">
        <w:t>исунок 10-</w:t>
      </w:r>
      <w:r w:rsidR="008E4D67">
        <w:t>11)</w:t>
      </w:r>
      <w:r w:rsidR="008E4D67" w:rsidRPr="008E4D67">
        <w:t>.</w:t>
      </w:r>
    </w:p>
    <w:p w14:paraId="69FD47FD" w14:textId="77777777" w:rsidR="005C7CF7" w:rsidRDefault="005C7CF7" w:rsidP="009105FE">
      <w:pPr>
        <w:pStyle w:val="aff7"/>
      </w:pPr>
      <w:r>
        <w:rPr>
          <w:noProof/>
          <w:lang w:eastAsia="ru-RU"/>
        </w:rPr>
        <w:drawing>
          <wp:inline distT="0" distB="0" distL="0" distR="0" wp14:anchorId="3A1BFA87" wp14:editId="5E66DFD6">
            <wp:extent cx="4953000" cy="1563057"/>
            <wp:effectExtent l="0" t="0" r="0" b="0"/>
            <wp:docPr id="2" name="Рисунок 2" descr="https://raw.githubusercontent.com/money-pie/moneypie/main/documentation/diagrams/Statechart_diagram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raw.githubusercontent.com/money-pie/moneypie/main/documentation/diagrams/Statechart_diagram_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209" cy="1579848"/>
                    </a:xfrm>
                    <a:prstGeom prst="rect">
                      <a:avLst/>
                    </a:prstGeom>
                    <a:noFill/>
                    <a:ln>
                      <a:noFill/>
                    </a:ln>
                  </pic:spPr>
                </pic:pic>
              </a:graphicData>
            </a:graphic>
          </wp:inline>
        </w:drawing>
      </w:r>
    </w:p>
    <w:p w14:paraId="34BFAF45" w14:textId="77777777" w:rsidR="005C7CF7" w:rsidRDefault="008E4D67" w:rsidP="008E4D67">
      <w:pPr>
        <w:pStyle w:val="a"/>
      </w:pPr>
      <w:r>
        <w:t>Диаграмма состояния пользователя</w:t>
      </w:r>
    </w:p>
    <w:p w14:paraId="38B3B54C" w14:textId="77777777" w:rsidR="005C7CF7" w:rsidRDefault="005C7CF7" w:rsidP="009105FE">
      <w:pPr>
        <w:pStyle w:val="aff7"/>
      </w:pPr>
      <w:r>
        <w:rPr>
          <w:noProof/>
          <w:lang w:eastAsia="ru-RU"/>
        </w:rPr>
        <w:lastRenderedPageBreak/>
        <w:drawing>
          <wp:inline distT="0" distB="0" distL="0" distR="0" wp14:anchorId="2BA609EE" wp14:editId="1BD7CC99">
            <wp:extent cx="5021580" cy="880277"/>
            <wp:effectExtent l="0" t="0" r="7620" b="0"/>
            <wp:docPr id="1" name="Рисунок 1" descr="https://raw.githubusercontent.com/money-pie/moneypie/main/documentation/diagrams/Statechart_diagram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raw.githubusercontent.com/money-pie/moneypie/main/documentation/diagrams/Statechart_diagram_gro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606" cy="893078"/>
                    </a:xfrm>
                    <a:prstGeom prst="rect">
                      <a:avLst/>
                    </a:prstGeom>
                    <a:noFill/>
                    <a:ln>
                      <a:noFill/>
                    </a:ln>
                  </pic:spPr>
                </pic:pic>
              </a:graphicData>
            </a:graphic>
          </wp:inline>
        </w:drawing>
      </w:r>
    </w:p>
    <w:p w14:paraId="613EE62C" w14:textId="77777777" w:rsidR="005C7CF7" w:rsidRDefault="008E4D67" w:rsidP="008E4D67">
      <w:pPr>
        <w:pStyle w:val="a"/>
      </w:pPr>
      <w:r>
        <w:t>Диаграмма состояния группы</w:t>
      </w:r>
    </w:p>
    <w:p w14:paraId="4510FD5A" w14:textId="77777777" w:rsidR="00F760F5" w:rsidRPr="0077419F" w:rsidRDefault="00F760F5" w:rsidP="007C12FC">
      <w:pPr>
        <w:pStyle w:val="a2"/>
      </w:pPr>
      <w:bookmarkStart w:id="19" w:name="_Toc130822667"/>
      <w:r>
        <w:t>Контекстная диаграмма (</w:t>
      </w:r>
      <w:r>
        <w:rPr>
          <w:lang w:val="en-US"/>
        </w:rPr>
        <w:t>IDEF0)</w:t>
      </w:r>
      <w:bookmarkEnd w:id="19"/>
    </w:p>
    <w:p w14:paraId="37D43798" w14:textId="77777777" w:rsidR="0077419F" w:rsidRDefault="001A2AC2" w:rsidP="001A2AC2">
      <w:pPr>
        <w:pStyle w:val="aff7"/>
      </w:pPr>
      <w:r>
        <w:t>Д</w:t>
      </w:r>
      <w:r w:rsidRPr="001A2AC2">
        <w:t>иаграммы по методологии IDEF0</w:t>
      </w:r>
      <w:r>
        <w:t xml:space="preserve"> (Рисунок</w:t>
      </w:r>
      <w:r w:rsidR="00A40975">
        <w:t xml:space="preserve"> 12</w:t>
      </w:r>
      <w:r w:rsidR="00C01106">
        <w:t>-</w:t>
      </w:r>
      <w:r w:rsidR="00A40975">
        <w:t>13</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описать функциональность проекта и разработать наиболее оптимальный план действий при его реализации.</w:t>
      </w:r>
    </w:p>
    <w:p w14:paraId="63658A26" w14:textId="77777777" w:rsidR="00051AB7" w:rsidRDefault="00051AB7" w:rsidP="001A2AC2">
      <w:pPr>
        <w:pStyle w:val="aff7"/>
      </w:pPr>
      <w:r>
        <w:rPr>
          <w:noProof/>
          <w:lang w:eastAsia="ru-RU"/>
        </w:rPr>
        <w:drawing>
          <wp:inline distT="0" distB="0" distL="0" distR="0" wp14:anchorId="40D0DAF4" wp14:editId="276CA686">
            <wp:extent cx="5013960" cy="4836602"/>
            <wp:effectExtent l="0" t="0" r="0" b="2540"/>
            <wp:docPr id="3" name="Рисунок 3" descr="https://raw.githubusercontent.com/money-pie/moneypie/main/documentation/diagrams/IDEF0_A0_0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raw.githubusercontent.com/money-pie/moneypie/main/documentation/diagrams/IDEF0_A0_0lev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3243" cy="4845557"/>
                    </a:xfrm>
                    <a:prstGeom prst="rect">
                      <a:avLst/>
                    </a:prstGeom>
                    <a:noFill/>
                    <a:ln>
                      <a:noFill/>
                    </a:ln>
                  </pic:spPr>
                </pic:pic>
              </a:graphicData>
            </a:graphic>
          </wp:inline>
        </w:drawing>
      </w:r>
    </w:p>
    <w:p w14:paraId="4971BC08" w14:textId="77777777" w:rsidR="001A2AC2" w:rsidRDefault="009105FE" w:rsidP="009105FE">
      <w:pPr>
        <w:pStyle w:val="a"/>
      </w:pPr>
      <w:r>
        <w:rPr>
          <w:lang w:val="en-US"/>
        </w:rPr>
        <w:t xml:space="preserve">IDEF0 </w:t>
      </w:r>
      <w:r>
        <w:t>уровень 0</w:t>
      </w:r>
    </w:p>
    <w:p w14:paraId="2B474BC9" w14:textId="77777777" w:rsidR="00051AB7" w:rsidRPr="00051AB7" w:rsidRDefault="00051AB7" w:rsidP="00051AB7">
      <w:pPr>
        <w:pStyle w:val="a"/>
      </w:pPr>
      <w:r>
        <w:rPr>
          <w:noProof/>
        </w:rPr>
        <w:lastRenderedPageBreak/>
        <w:drawing>
          <wp:anchor distT="0" distB="0" distL="114300" distR="114300" simplePos="0" relativeHeight="251663872" behindDoc="0" locked="0" layoutInCell="1" allowOverlap="1" wp14:anchorId="0E3D1B07" wp14:editId="5942A5CC">
            <wp:simplePos x="0" y="0"/>
            <wp:positionH relativeFrom="column">
              <wp:posOffset>-478155</wp:posOffset>
            </wp:positionH>
            <wp:positionV relativeFrom="paragraph">
              <wp:posOffset>-3810</wp:posOffset>
            </wp:positionV>
            <wp:extent cx="6720840" cy="4305300"/>
            <wp:effectExtent l="0" t="0" r="3810" b="0"/>
            <wp:wrapTopAndBottom/>
            <wp:docPr id="4" name="Рисунок 4" descr="https://raw.githubusercontent.com/money-pie/moneypie/main/documentation/diagrams/IDEF0_A0_1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aw.githubusercontent.com/money-pie/moneypie/main/documentation/diagrams/IDEF0_A0_1lev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084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IDEF0 </w:t>
      </w:r>
      <w:r>
        <w:t>уровень 1</w:t>
      </w:r>
    </w:p>
    <w:p w14:paraId="69331F6E" w14:textId="77777777" w:rsidR="00F760F5" w:rsidRDefault="00F760F5" w:rsidP="007C12FC">
      <w:pPr>
        <w:pStyle w:val="a2"/>
      </w:pPr>
      <w:bookmarkStart w:id="20" w:name="_Toc130822668"/>
      <w:r>
        <w:t>Диаграмма активностей</w:t>
      </w:r>
      <w:bookmarkEnd w:id="20"/>
    </w:p>
    <w:p w14:paraId="6949AEC0" w14:textId="77777777" w:rsidR="009105FE" w:rsidRDefault="00051AB7" w:rsidP="009105FE">
      <w:pPr>
        <w:pStyle w:val="aff7"/>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A40975">
        <w:t>(Рисунок 14)</w:t>
      </w:r>
      <w:r w:rsidRPr="00051AB7">
        <w:t>.</w:t>
      </w:r>
    </w:p>
    <w:p w14:paraId="4AC1FC40" w14:textId="77777777" w:rsidR="00051AB7" w:rsidRDefault="00051AB7" w:rsidP="009105FE">
      <w:pPr>
        <w:pStyle w:val="aff7"/>
      </w:pPr>
      <w:r>
        <w:rPr>
          <w:noProof/>
          <w:lang w:eastAsia="ru-RU"/>
        </w:rPr>
        <w:lastRenderedPageBreak/>
        <w:drawing>
          <wp:inline distT="0" distB="0" distL="0" distR="0" wp14:anchorId="6CDF5D2C" wp14:editId="50064790">
            <wp:extent cx="4895358" cy="5661660"/>
            <wp:effectExtent l="0" t="0" r="635" b="0"/>
            <wp:docPr id="5" name="Рисунок 5" descr="https://raw.githubusercontent.com/money-pie/moneypie/main/documentation/diagrams/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money-pie/moneypie/main/documentation/diagrams/Activity_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748" cy="5709529"/>
                    </a:xfrm>
                    <a:prstGeom prst="rect">
                      <a:avLst/>
                    </a:prstGeom>
                    <a:noFill/>
                    <a:ln>
                      <a:noFill/>
                    </a:ln>
                  </pic:spPr>
                </pic:pic>
              </a:graphicData>
            </a:graphic>
          </wp:inline>
        </w:drawing>
      </w:r>
    </w:p>
    <w:p w14:paraId="0EF710CC" w14:textId="77777777" w:rsidR="00051AB7" w:rsidRDefault="00051AB7" w:rsidP="00051AB7">
      <w:pPr>
        <w:pStyle w:val="a"/>
      </w:pPr>
      <w:r>
        <w:t>Диаграмма активностей</w:t>
      </w:r>
    </w:p>
    <w:p w14:paraId="374C2B04" w14:textId="77777777" w:rsidR="00F760F5" w:rsidRDefault="00F760F5" w:rsidP="007C12FC">
      <w:pPr>
        <w:pStyle w:val="a2"/>
      </w:pPr>
      <w:bookmarkStart w:id="21" w:name="_Toc130822669"/>
      <w:r>
        <w:t>Диаграмма объектов</w:t>
      </w:r>
      <w:bookmarkEnd w:id="21"/>
    </w:p>
    <w:p w14:paraId="001B082E" w14:textId="77777777" w:rsidR="00F760F5" w:rsidRDefault="00F760F5" w:rsidP="00BA20D9">
      <w:pPr>
        <w:pStyle w:val="a1"/>
      </w:pPr>
      <w:bookmarkStart w:id="22" w:name="_Toc130822670"/>
      <w:r>
        <w:t>Реализация</w:t>
      </w:r>
      <w:bookmarkEnd w:id="22"/>
    </w:p>
    <w:p w14:paraId="28158A61" w14:textId="77777777" w:rsidR="00F760F5" w:rsidRPr="00F760F5" w:rsidRDefault="00F760F5" w:rsidP="007C12FC">
      <w:pPr>
        <w:pStyle w:val="a2"/>
      </w:pPr>
      <w:bookmarkStart w:id="23" w:name="_Toc130822671"/>
      <w:r>
        <w:t xml:space="preserve">Разработка </w:t>
      </w:r>
      <w:r>
        <w:rPr>
          <w:lang w:val="en-US"/>
        </w:rPr>
        <w:t>frontend</w:t>
      </w:r>
      <w:bookmarkEnd w:id="23"/>
    </w:p>
    <w:p w14:paraId="5D6A7185" w14:textId="77777777" w:rsidR="00F760F5" w:rsidRPr="00F760F5" w:rsidRDefault="00F760F5" w:rsidP="007C12FC">
      <w:pPr>
        <w:pStyle w:val="a2"/>
      </w:pPr>
      <w:bookmarkStart w:id="24" w:name="_Toc130822672"/>
      <w:r>
        <w:t>Графический интерфейс</w:t>
      </w:r>
      <w:bookmarkEnd w:id="24"/>
    </w:p>
    <w:p w14:paraId="5791F214" w14:textId="77777777" w:rsidR="00F760F5" w:rsidRPr="00F760F5" w:rsidRDefault="00F760F5" w:rsidP="007C12FC">
      <w:pPr>
        <w:pStyle w:val="a2"/>
      </w:pPr>
      <w:bookmarkStart w:id="25" w:name="_Toc130822673"/>
      <w:r>
        <w:t xml:space="preserve">Разработка </w:t>
      </w:r>
      <w:r>
        <w:rPr>
          <w:lang w:val="en-US"/>
        </w:rPr>
        <w:t>backend</w:t>
      </w:r>
      <w:bookmarkEnd w:id="25"/>
    </w:p>
    <w:p w14:paraId="1500BF49" w14:textId="77777777" w:rsidR="00F760F5" w:rsidRDefault="00F760F5" w:rsidP="00BA20D9">
      <w:pPr>
        <w:pStyle w:val="a1"/>
      </w:pPr>
      <w:bookmarkStart w:id="26" w:name="_Toc130822674"/>
      <w:r>
        <w:t>Тестирование</w:t>
      </w:r>
      <w:bookmarkEnd w:id="26"/>
    </w:p>
    <w:p w14:paraId="58B71B13" w14:textId="77777777" w:rsidR="00E53DBB" w:rsidRDefault="00E53DBB">
      <w:pPr>
        <w:spacing w:after="200" w:line="276" w:lineRule="auto"/>
        <w:rPr>
          <w:b/>
          <w:color w:val="0D0D0D" w:themeColor="text1" w:themeTint="F2"/>
          <w:sz w:val="32"/>
        </w:rPr>
      </w:pPr>
      <w:bookmarkStart w:id="27" w:name="_Toc525245867"/>
      <w:bookmarkStart w:id="28" w:name="_Toc19307838"/>
      <w:r>
        <w:br w:type="page"/>
      </w:r>
    </w:p>
    <w:p w14:paraId="039693A7" w14:textId="77777777" w:rsidR="00B83300" w:rsidRDefault="006A38D9" w:rsidP="00C80851">
      <w:pPr>
        <w:pStyle w:val="af"/>
      </w:pPr>
      <w:bookmarkStart w:id="29" w:name="_Toc130822675"/>
      <w:r>
        <w:lastRenderedPageBreak/>
        <w:t>Заключение</w:t>
      </w:r>
      <w:bookmarkEnd w:id="27"/>
      <w:bookmarkEnd w:id="28"/>
      <w:bookmarkEnd w:id="29"/>
    </w:p>
    <w:p w14:paraId="42AB28C9" w14:textId="77777777" w:rsidR="005B70EB" w:rsidRDefault="005B70EB" w:rsidP="00670ACB">
      <w:pPr>
        <w:pStyle w:val="af0"/>
      </w:pPr>
      <w:bookmarkStart w:id="30" w:name="_Toc525245868"/>
      <w:bookmarkStart w:id="31" w:name="_Toc19307839"/>
    </w:p>
    <w:p w14:paraId="3B488CEC" w14:textId="77777777" w:rsidR="005B70EB" w:rsidRDefault="005B70EB">
      <w:pPr>
        <w:spacing w:after="200" w:line="276" w:lineRule="auto"/>
        <w:rPr>
          <w:color w:val="0D0D0D" w:themeColor="text1" w:themeTint="F2"/>
          <w:sz w:val="28"/>
        </w:rPr>
      </w:pPr>
      <w:r>
        <w:br w:type="page"/>
      </w:r>
    </w:p>
    <w:p w14:paraId="695314C5" w14:textId="77777777" w:rsidR="006A38D9" w:rsidRDefault="006A38D9" w:rsidP="00C80851">
      <w:pPr>
        <w:pStyle w:val="af3"/>
      </w:pPr>
      <w:bookmarkStart w:id="32" w:name="_Toc130822676"/>
      <w:r w:rsidRPr="00B83300">
        <w:lastRenderedPageBreak/>
        <w:t xml:space="preserve">Список </w:t>
      </w:r>
      <w:bookmarkEnd w:id="30"/>
      <w:bookmarkEnd w:id="31"/>
      <w:r w:rsidR="00986A93">
        <w:t>использованных источников</w:t>
      </w:r>
      <w:bookmarkEnd w:id="32"/>
      <w:r>
        <w:t xml:space="preserve"> </w:t>
      </w:r>
    </w:p>
    <w:p w14:paraId="3350BE02" w14:textId="77777777" w:rsidR="0088369D" w:rsidRPr="00484057" w:rsidRDefault="0088369D" w:rsidP="00EC66B1">
      <w:pPr>
        <w:pStyle w:val="a0"/>
        <w:numPr>
          <w:ilvl w:val="0"/>
          <w:numId w:val="0"/>
        </w:numPr>
      </w:pPr>
    </w:p>
    <w:sectPr w:rsidR="0088369D" w:rsidRPr="00484057" w:rsidSect="00DE3E5F">
      <w:footerReference w:type="default" r:id="rId2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5364" w14:textId="77777777" w:rsidR="005E70B6" w:rsidRDefault="005E70B6" w:rsidP="006A38D9">
      <w:r>
        <w:separator/>
      </w:r>
    </w:p>
  </w:endnote>
  <w:endnote w:type="continuationSeparator" w:id="0">
    <w:p w14:paraId="1EAA8036" w14:textId="77777777" w:rsidR="005E70B6" w:rsidRDefault="005E70B6"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8662"/>
      <w:docPartObj>
        <w:docPartGallery w:val="Page Numbers (Bottom of Page)"/>
        <w:docPartUnique/>
      </w:docPartObj>
    </w:sdtPr>
    <w:sdtContent>
      <w:p w14:paraId="79735C2E" w14:textId="77777777" w:rsidR="00F77C79" w:rsidRDefault="00F77C79">
        <w:pPr>
          <w:pStyle w:val="af9"/>
          <w:jc w:val="center"/>
        </w:pPr>
        <w:r>
          <w:fldChar w:fldCharType="begin"/>
        </w:r>
        <w:r>
          <w:instrText>PAGE   \* MERGEFORMAT</w:instrText>
        </w:r>
        <w:r>
          <w:fldChar w:fldCharType="separate"/>
        </w:r>
        <w:r w:rsidR="00A843B1">
          <w:rPr>
            <w:noProof/>
          </w:rPr>
          <w:t>23</w:t>
        </w:r>
        <w:r>
          <w:fldChar w:fldCharType="end"/>
        </w:r>
      </w:p>
    </w:sdtContent>
  </w:sdt>
  <w:p w14:paraId="59A44752" w14:textId="77777777" w:rsidR="00F77C79" w:rsidRDefault="00F77C7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7F5F" w14:textId="77777777" w:rsidR="005E70B6" w:rsidRDefault="005E70B6" w:rsidP="006A38D9">
      <w:r>
        <w:separator/>
      </w:r>
    </w:p>
  </w:footnote>
  <w:footnote w:type="continuationSeparator" w:id="0">
    <w:p w14:paraId="3C1711DA" w14:textId="77777777" w:rsidR="005E70B6" w:rsidRDefault="005E70B6" w:rsidP="006A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93B"/>
    <w:multiLevelType w:val="hybridMultilevel"/>
    <w:tmpl w:val="5572559A"/>
    <w:lvl w:ilvl="0" w:tplc="46963A22">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19575C"/>
    <w:multiLevelType w:val="hybridMultilevel"/>
    <w:tmpl w:val="710AF930"/>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BE49A5"/>
    <w:multiLevelType w:val="hybridMultilevel"/>
    <w:tmpl w:val="E3B4084E"/>
    <w:lvl w:ilvl="0" w:tplc="DCECF3F8">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F149A"/>
    <w:multiLevelType w:val="hybridMultilevel"/>
    <w:tmpl w:val="0444126A"/>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B535A"/>
    <w:multiLevelType w:val="hybridMultilevel"/>
    <w:tmpl w:val="B1E092BA"/>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0E102735"/>
    <w:multiLevelType w:val="hybridMultilevel"/>
    <w:tmpl w:val="9306C4D0"/>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114B2F86"/>
    <w:multiLevelType w:val="hybridMultilevel"/>
    <w:tmpl w:val="BAE0B1D6"/>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118D0313"/>
    <w:multiLevelType w:val="hybridMultilevel"/>
    <w:tmpl w:val="5E72A3E8"/>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16480B07"/>
    <w:multiLevelType w:val="hybridMultilevel"/>
    <w:tmpl w:val="C9F2E388"/>
    <w:lvl w:ilvl="0" w:tplc="673E2BC2">
      <w:start w:val="1"/>
      <w:numFmt w:val="decimal"/>
      <w:pStyle w:val="a0"/>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D1B14"/>
    <w:multiLevelType w:val="multilevel"/>
    <w:tmpl w:val="05AE4086"/>
    <w:lvl w:ilvl="0">
      <w:start w:val="1"/>
      <w:numFmt w:val="decimal"/>
      <w:pStyle w:val="a1"/>
      <w:suff w:val="space"/>
      <w:lvlText w:val="%1"/>
      <w:lvlJc w:val="left"/>
      <w:pPr>
        <w:ind w:left="924" w:hanging="357"/>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FF234E"/>
    <w:multiLevelType w:val="hybridMultilevel"/>
    <w:tmpl w:val="3FD40C52"/>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26152CBF"/>
    <w:multiLevelType w:val="hybridMultilevel"/>
    <w:tmpl w:val="9CDAE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743361"/>
    <w:multiLevelType w:val="hybridMultilevel"/>
    <w:tmpl w:val="92C88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061886"/>
    <w:multiLevelType w:val="hybridMultilevel"/>
    <w:tmpl w:val="F11EA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8454AF"/>
    <w:multiLevelType w:val="hybridMultilevel"/>
    <w:tmpl w:val="3FB69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D87866"/>
    <w:multiLevelType w:val="hybridMultilevel"/>
    <w:tmpl w:val="3B78D42E"/>
    <w:lvl w:ilvl="0" w:tplc="F470028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BC6B9F"/>
    <w:multiLevelType w:val="hybridMultilevel"/>
    <w:tmpl w:val="0DC45302"/>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C612F1"/>
    <w:multiLevelType w:val="hybridMultilevel"/>
    <w:tmpl w:val="7DEE7C42"/>
    <w:lvl w:ilvl="0" w:tplc="78D4BAD4">
      <w:start w:val="1"/>
      <w:numFmt w:val="decimal"/>
      <w:pStyle w:val="a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3B7D55"/>
    <w:multiLevelType w:val="hybridMultilevel"/>
    <w:tmpl w:val="32868F36"/>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15:restartNumberingAfterBreak="0">
    <w:nsid w:val="38B3731F"/>
    <w:multiLevelType w:val="hybridMultilevel"/>
    <w:tmpl w:val="EB00F0F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15:restartNumberingAfterBreak="0">
    <w:nsid w:val="39775332"/>
    <w:multiLevelType w:val="hybridMultilevel"/>
    <w:tmpl w:val="FA7ABB4E"/>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15:restartNumberingAfterBreak="0">
    <w:nsid w:val="3BCC4FB0"/>
    <w:multiLevelType w:val="hybridMultilevel"/>
    <w:tmpl w:val="CCF67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BB7657"/>
    <w:multiLevelType w:val="hybridMultilevel"/>
    <w:tmpl w:val="48B6C0E4"/>
    <w:lvl w:ilvl="0" w:tplc="7BF29560">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16B86"/>
    <w:multiLevelType w:val="hybridMultilevel"/>
    <w:tmpl w:val="6F8CB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56047"/>
    <w:multiLevelType w:val="hybridMultilevel"/>
    <w:tmpl w:val="BC4C3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410933"/>
    <w:multiLevelType w:val="hybridMultilevel"/>
    <w:tmpl w:val="3FB69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B23BC9"/>
    <w:multiLevelType w:val="hybridMultilevel"/>
    <w:tmpl w:val="8BE8A910"/>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00E7B"/>
    <w:multiLevelType w:val="hybridMultilevel"/>
    <w:tmpl w:val="8FE84A5C"/>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15:restartNumberingAfterBreak="0">
    <w:nsid w:val="61F718FA"/>
    <w:multiLevelType w:val="hybridMultilevel"/>
    <w:tmpl w:val="E01ACE32"/>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68A604E7"/>
    <w:multiLevelType w:val="hybridMultilevel"/>
    <w:tmpl w:val="795E80E0"/>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BC4837"/>
    <w:multiLevelType w:val="hybridMultilevel"/>
    <w:tmpl w:val="67E8AD1C"/>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279EB"/>
    <w:multiLevelType w:val="hybridMultilevel"/>
    <w:tmpl w:val="E4449CFC"/>
    <w:lvl w:ilvl="0" w:tplc="D8085F52">
      <w:start w:val="1"/>
      <w:numFmt w:val="decimal"/>
      <w:pStyle w:val="a7"/>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946A65"/>
    <w:multiLevelType w:val="hybridMultilevel"/>
    <w:tmpl w:val="E3E45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A9012E"/>
    <w:multiLevelType w:val="hybridMultilevel"/>
    <w:tmpl w:val="F1A849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362E15"/>
    <w:multiLevelType w:val="hybridMultilevel"/>
    <w:tmpl w:val="8904F82A"/>
    <w:lvl w:ilvl="0" w:tplc="FC8068D6">
      <w:start w:val="1"/>
      <w:numFmt w:val="decimal"/>
      <w:pStyle w:val="a8"/>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36" w15:restartNumberingAfterBreak="0">
    <w:nsid w:val="783967D1"/>
    <w:multiLevelType w:val="hybridMultilevel"/>
    <w:tmpl w:val="FE3861C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7" w15:restartNumberingAfterBreak="0">
    <w:nsid w:val="7B57178C"/>
    <w:multiLevelType w:val="hybridMultilevel"/>
    <w:tmpl w:val="F04EA562"/>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13064685">
    <w:abstractNumId w:val="9"/>
  </w:num>
  <w:num w:numId="2" w16cid:durableId="228003820">
    <w:abstractNumId w:val="31"/>
  </w:num>
  <w:num w:numId="3" w16cid:durableId="1814984347">
    <w:abstractNumId w:val="8"/>
  </w:num>
  <w:num w:numId="4" w16cid:durableId="1484203259">
    <w:abstractNumId w:val="0"/>
  </w:num>
  <w:num w:numId="5" w16cid:durableId="912079832">
    <w:abstractNumId w:val="35"/>
  </w:num>
  <w:num w:numId="6" w16cid:durableId="1234896183">
    <w:abstractNumId w:val="37"/>
  </w:num>
  <w:num w:numId="7" w16cid:durableId="1458597872">
    <w:abstractNumId w:val="2"/>
  </w:num>
  <w:num w:numId="8" w16cid:durableId="746265822">
    <w:abstractNumId w:val="25"/>
  </w:num>
  <w:num w:numId="9" w16cid:durableId="1501236635">
    <w:abstractNumId w:val="21"/>
  </w:num>
  <w:num w:numId="10" w16cid:durableId="655650430">
    <w:abstractNumId w:val="34"/>
  </w:num>
  <w:num w:numId="11" w16cid:durableId="1484004092">
    <w:abstractNumId w:val="11"/>
  </w:num>
  <w:num w:numId="12" w16cid:durableId="107044175">
    <w:abstractNumId w:val="32"/>
  </w:num>
  <w:num w:numId="13" w16cid:durableId="566259653">
    <w:abstractNumId w:val="14"/>
  </w:num>
  <w:num w:numId="14" w16cid:durableId="445395183">
    <w:abstractNumId w:val="13"/>
  </w:num>
  <w:num w:numId="15" w16cid:durableId="596713608">
    <w:abstractNumId w:val="16"/>
  </w:num>
  <w:num w:numId="16" w16cid:durableId="1147167722">
    <w:abstractNumId w:val="4"/>
  </w:num>
  <w:num w:numId="17" w16cid:durableId="1211764374">
    <w:abstractNumId w:val="28"/>
  </w:num>
  <w:num w:numId="18" w16cid:durableId="1122849615">
    <w:abstractNumId w:val="36"/>
  </w:num>
  <w:num w:numId="19" w16cid:durableId="413092590">
    <w:abstractNumId w:val="19"/>
  </w:num>
  <w:num w:numId="20" w16cid:durableId="1823811490">
    <w:abstractNumId w:val="7"/>
  </w:num>
  <w:num w:numId="21" w16cid:durableId="1722052444">
    <w:abstractNumId w:val="18"/>
  </w:num>
  <w:num w:numId="22" w16cid:durableId="773399732">
    <w:abstractNumId w:val="5"/>
  </w:num>
  <w:num w:numId="23" w16cid:durableId="1875078211">
    <w:abstractNumId w:val="10"/>
  </w:num>
  <w:num w:numId="24" w16cid:durableId="2028019035">
    <w:abstractNumId w:val="20"/>
  </w:num>
  <w:num w:numId="25" w16cid:durableId="1856840992">
    <w:abstractNumId w:val="27"/>
  </w:num>
  <w:num w:numId="26" w16cid:durableId="1409034711">
    <w:abstractNumId w:val="6"/>
  </w:num>
  <w:num w:numId="27" w16cid:durableId="2085645704">
    <w:abstractNumId w:val="26"/>
  </w:num>
  <w:num w:numId="28" w16cid:durableId="1062218977">
    <w:abstractNumId w:val="1"/>
  </w:num>
  <w:num w:numId="29" w16cid:durableId="1491599444">
    <w:abstractNumId w:val="30"/>
  </w:num>
  <w:num w:numId="30" w16cid:durableId="128520738">
    <w:abstractNumId w:val="24"/>
  </w:num>
  <w:num w:numId="31" w16cid:durableId="1365138505">
    <w:abstractNumId w:val="3"/>
  </w:num>
  <w:num w:numId="32" w16cid:durableId="592129748">
    <w:abstractNumId w:val="15"/>
  </w:num>
  <w:num w:numId="33" w16cid:durableId="670834379">
    <w:abstractNumId w:val="22"/>
  </w:num>
  <w:num w:numId="34" w16cid:durableId="278686740">
    <w:abstractNumId w:val="23"/>
  </w:num>
  <w:num w:numId="35" w16cid:durableId="402684895">
    <w:abstractNumId w:val="12"/>
  </w:num>
  <w:num w:numId="36" w16cid:durableId="1875536256">
    <w:abstractNumId w:val="17"/>
  </w:num>
  <w:num w:numId="37" w16cid:durableId="244530730">
    <w:abstractNumId w:val="33"/>
  </w:num>
  <w:num w:numId="38" w16cid:durableId="907837149">
    <w:abstractNumId w:val="29"/>
  </w:num>
  <w:num w:numId="39" w16cid:durableId="911158913">
    <w:abstractNumId w:val="15"/>
    <w:lvlOverride w:ilvl="0">
      <w:startOverride w:val="1"/>
    </w:lvlOverride>
  </w:num>
  <w:num w:numId="40" w16cid:durableId="1892842659">
    <w:abstractNumId w:val="15"/>
    <w:lvlOverride w:ilvl="0">
      <w:startOverride w:val="1"/>
    </w:lvlOverride>
  </w:num>
  <w:num w:numId="41" w16cid:durableId="397090153">
    <w:abstractNumId w:val="15"/>
    <w:lvlOverride w:ilvl="0">
      <w:startOverride w:val="1"/>
    </w:lvlOverride>
  </w:num>
  <w:num w:numId="42" w16cid:durableId="953362865">
    <w:abstractNumId w:val="15"/>
    <w:lvlOverride w:ilvl="0">
      <w:startOverride w:val="1"/>
    </w:lvlOverride>
  </w:num>
  <w:num w:numId="43" w16cid:durableId="1860462815">
    <w:abstractNumId w:val="15"/>
    <w:lvlOverride w:ilvl="0">
      <w:startOverride w:val="1"/>
    </w:lvlOverride>
  </w:num>
  <w:num w:numId="44" w16cid:durableId="1146553955">
    <w:abstractNumId w:val="15"/>
    <w:lvlOverride w:ilvl="0">
      <w:startOverride w:val="1"/>
    </w:lvlOverride>
  </w:num>
  <w:num w:numId="45" w16cid:durableId="1988438486">
    <w:abstractNumId w:val="15"/>
    <w:lvlOverride w:ilvl="0">
      <w:startOverride w:val="1"/>
    </w:lvlOverride>
  </w:num>
  <w:num w:numId="46" w16cid:durableId="619729013">
    <w:abstractNumId w:val="15"/>
    <w:lvlOverride w:ilvl="0">
      <w:startOverride w:val="1"/>
    </w:lvlOverride>
  </w:num>
  <w:num w:numId="47" w16cid:durableId="1007444889">
    <w:abstractNumId w:val="1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F0"/>
    <w:rsid w:val="00023D27"/>
    <w:rsid w:val="00030B9A"/>
    <w:rsid w:val="00051AB7"/>
    <w:rsid w:val="00071739"/>
    <w:rsid w:val="0008026D"/>
    <w:rsid w:val="000913E5"/>
    <w:rsid w:val="00095183"/>
    <w:rsid w:val="00096C1D"/>
    <w:rsid w:val="000B14CD"/>
    <w:rsid w:val="000B516C"/>
    <w:rsid w:val="000C449A"/>
    <w:rsid w:val="00102731"/>
    <w:rsid w:val="001255FD"/>
    <w:rsid w:val="0013295B"/>
    <w:rsid w:val="00142D05"/>
    <w:rsid w:val="001A2AC2"/>
    <w:rsid w:val="001B027E"/>
    <w:rsid w:val="001B4B27"/>
    <w:rsid w:val="001E2CA5"/>
    <w:rsid w:val="001F04F1"/>
    <w:rsid w:val="002063C9"/>
    <w:rsid w:val="00223824"/>
    <w:rsid w:val="002476EF"/>
    <w:rsid w:val="00252149"/>
    <w:rsid w:val="002710F0"/>
    <w:rsid w:val="00271DAB"/>
    <w:rsid w:val="002761E5"/>
    <w:rsid w:val="002B00F4"/>
    <w:rsid w:val="002C0286"/>
    <w:rsid w:val="002F0956"/>
    <w:rsid w:val="002F5155"/>
    <w:rsid w:val="002F5A18"/>
    <w:rsid w:val="00304D55"/>
    <w:rsid w:val="00325AF5"/>
    <w:rsid w:val="003535A4"/>
    <w:rsid w:val="00353CC7"/>
    <w:rsid w:val="00361390"/>
    <w:rsid w:val="00364EB5"/>
    <w:rsid w:val="00366351"/>
    <w:rsid w:val="0037248B"/>
    <w:rsid w:val="00375639"/>
    <w:rsid w:val="003818D3"/>
    <w:rsid w:val="0039083F"/>
    <w:rsid w:val="003B2648"/>
    <w:rsid w:val="003C1FB5"/>
    <w:rsid w:val="003D3307"/>
    <w:rsid w:val="003E7D0B"/>
    <w:rsid w:val="0040173B"/>
    <w:rsid w:val="004356EA"/>
    <w:rsid w:val="00445C59"/>
    <w:rsid w:val="00457BC0"/>
    <w:rsid w:val="0046037A"/>
    <w:rsid w:val="0046167A"/>
    <w:rsid w:val="004674E4"/>
    <w:rsid w:val="00484057"/>
    <w:rsid w:val="004A3A2C"/>
    <w:rsid w:val="004C2793"/>
    <w:rsid w:val="00507FBF"/>
    <w:rsid w:val="0052658A"/>
    <w:rsid w:val="00555D65"/>
    <w:rsid w:val="00563633"/>
    <w:rsid w:val="00571950"/>
    <w:rsid w:val="005908B0"/>
    <w:rsid w:val="005B70EB"/>
    <w:rsid w:val="005C7CF7"/>
    <w:rsid w:val="005D5FF2"/>
    <w:rsid w:val="005E70B6"/>
    <w:rsid w:val="00610480"/>
    <w:rsid w:val="00610CA3"/>
    <w:rsid w:val="00615D35"/>
    <w:rsid w:val="00616C2A"/>
    <w:rsid w:val="00617323"/>
    <w:rsid w:val="006236D1"/>
    <w:rsid w:val="006238CA"/>
    <w:rsid w:val="00643F6C"/>
    <w:rsid w:val="00646363"/>
    <w:rsid w:val="00662C80"/>
    <w:rsid w:val="00670ACB"/>
    <w:rsid w:val="00684D38"/>
    <w:rsid w:val="00687270"/>
    <w:rsid w:val="0069725D"/>
    <w:rsid w:val="006A38D9"/>
    <w:rsid w:val="006B0B11"/>
    <w:rsid w:val="006B6D37"/>
    <w:rsid w:val="006C01AB"/>
    <w:rsid w:val="006C3A7A"/>
    <w:rsid w:val="006D39C1"/>
    <w:rsid w:val="006D5C11"/>
    <w:rsid w:val="006E393F"/>
    <w:rsid w:val="007425DA"/>
    <w:rsid w:val="00743603"/>
    <w:rsid w:val="00756BA6"/>
    <w:rsid w:val="007572D8"/>
    <w:rsid w:val="0077286E"/>
    <w:rsid w:val="00773DE5"/>
    <w:rsid w:val="0077419F"/>
    <w:rsid w:val="00774FF9"/>
    <w:rsid w:val="00784D49"/>
    <w:rsid w:val="007B3F78"/>
    <w:rsid w:val="007C12FC"/>
    <w:rsid w:val="00810FC1"/>
    <w:rsid w:val="00820A82"/>
    <w:rsid w:val="00840EAF"/>
    <w:rsid w:val="00845469"/>
    <w:rsid w:val="00867754"/>
    <w:rsid w:val="008700CE"/>
    <w:rsid w:val="0088369D"/>
    <w:rsid w:val="00892C78"/>
    <w:rsid w:val="008B37FB"/>
    <w:rsid w:val="008B52D4"/>
    <w:rsid w:val="008C5260"/>
    <w:rsid w:val="008D6ED7"/>
    <w:rsid w:val="008D74F2"/>
    <w:rsid w:val="008E4D67"/>
    <w:rsid w:val="009067D5"/>
    <w:rsid w:val="009105FE"/>
    <w:rsid w:val="00917D83"/>
    <w:rsid w:val="00941135"/>
    <w:rsid w:val="00942E96"/>
    <w:rsid w:val="009452BC"/>
    <w:rsid w:val="00970824"/>
    <w:rsid w:val="00971557"/>
    <w:rsid w:val="00986A93"/>
    <w:rsid w:val="0099742C"/>
    <w:rsid w:val="009A79A9"/>
    <w:rsid w:val="009D3B4D"/>
    <w:rsid w:val="009E12A6"/>
    <w:rsid w:val="00A20A39"/>
    <w:rsid w:val="00A21A43"/>
    <w:rsid w:val="00A277B2"/>
    <w:rsid w:val="00A31C47"/>
    <w:rsid w:val="00A40975"/>
    <w:rsid w:val="00A50105"/>
    <w:rsid w:val="00A50F4C"/>
    <w:rsid w:val="00A71601"/>
    <w:rsid w:val="00A72364"/>
    <w:rsid w:val="00A76848"/>
    <w:rsid w:val="00A77770"/>
    <w:rsid w:val="00A843B1"/>
    <w:rsid w:val="00AA22EF"/>
    <w:rsid w:val="00AA6D79"/>
    <w:rsid w:val="00AB60CB"/>
    <w:rsid w:val="00AC3AA3"/>
    <w:rsid w:val="00AC5D6C"/>
    <w:rsid w:val="00AD5043"/>
    <w:rsid w:val="00AE6889"/>
    <w:rsid w:val="00B0410E"/>
    <w:rsid w:val="00B14AC3"/>
    <w:rsid w:val="00B15C61"/>
    <w:rsid w:val="00B223E1"/>
    <w:rsid w:val="00B253BC"/>
    <w:rsid w:val="00B65C88"/>
    <w:rsid w:val="00B77340"/>
    <w:rsid w:val="00B83300"/>
    <w:rsid w:val="00B97D95"/>
    <w:rsid w:val="00BA20D9"/>
    <w:rsid w:val="00BA2C28"/>
    <w:rsid w:val="00BA440F"/>
    <w:rsid w:val="00BA727F"/>
    <w:rsid w:val="00BD34D1"/>
    <w:rsid w:val="00C01106"/>
    <w:rsid w:val="00C24041"/>
    <w:rsid w:val="00C42D50"/>
    <w:rsid w:val="00C52683"/>
    <w:rsid w:val="00C63D1D"/>
    <w:rsid w:val="00C643BF"/>
    <w:rsid w:val="00C80253"/>
    <w:rsid w:val="00C80851"/>
    <w:rsid w:val="00C83381"/>
    <w:rsid w:val="00C93680"/>
    <w:rsid w:val="00C97AC0"/>
    <w:rsid w:val="00CC318B"/>
    <w:rsid w:val="00CD000D"/>
    <w:rsid w:val="00CE2699"/>
    <w:rsid w:val="00CE4921"/>
    <w:rsid w:val="00CE707C"/>
    <w:rsid w:val="00CF6AAD"/>
    <w:rsid w:val="00D03069"/>
    <w:rsid w:val="00D03ED0"/>
    <w:rsid w:val="00D0458E"/>
    <w:rsid w:val="00D1445D"/>
    <w:rsid w:val="00D30CD7"/>
    <w:rsid w:val="00D31ADA"/>
    <w:rsid w:val="00D47C0E"/>
    <w:rsid w:val="00D5566C"/>
    <w:rsid w:val="00D66D89"/>
    <w:rsid w:val="00D66DF7"/>
    <w:rsid w:val="00D815AE"/>
    <w:rsid w:val="00DC2CBC"/>
    <w:rsid w:val="00DE3E5F"/>
    <w:rsid w:val="00E16DDD"/>
    <w:rsid w:val="00E261F0"/>
    <w:rsid w:val="00E4618C"/>
    <w:rsid w:val="00E53DBB"/>
    <w:rsid w:val="00E6731E"/>
    <w:rsid w:val="00E77472"/>
    <w:rsid w:val="00E945A0"/>
    <w:rsid w:val="00E979E7"/>
    <w:rsid w:val="00EA1F60"/>
    <w:rsid w:val="00EA387A"/>
    <w:rsid w:val="00EC66B1"/>
    <w:rsid w:val="00EC7E8A"/>
    <w:rsid w:val="00F52142"/>
    <w:rsid w:val="00F760F5"/>
    <w:rsid w:val="00F77A89"/>
    <w:rsid w:val="00F77C79"/>
    <w:rsid w:val="00F82799"/>
    <w:rsid w:val="00F93CA9"/>
    <w:rsid w:val="00FA0B80"/>
    <w:rsid w:val="00FB27C3"/>
    <w:rsid w:val="00FD4316"/>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24B6"/>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9"/>
    <w:next w:val="a9"/>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1">
    <w:name w:val="Body Text 2"/>
    <w:basedOn w:val="a9"/>
    <w:link w:val="22"/>
    <w:rsid w:val="0077286E"/>
    <w:pPr>
      <w:spacing w:after="120" w:line="480" w:lineRule="auto"/>
    </w:pPr>
    <w:rPr>
      <w:sz w:val="20"/>
      <w:szCs w:val="20"/>
    </w:rPr>
  </w:style>
  <w:style w:type="character" w:customStyle="1" w:styleId="22">
    <w:name w:val="Основной текст 2 Знак"/>
    <w:basedOn w:val="aa"/>
    <w:link w:val="21"/>
    <w:rsid w:val="0077286E"/>
    <w:rPr>
      <w:rFonts w:ascii="Times New Roman" w:eastAsia="Times New Roman" w:hAnsi="Times New Roman" w:cs="Times New Roman"/>
      <w:sz w:val="20"/>
      <w:szCs w:val="20"/>
      <w:lang w:eastAsia="ru-RU"/>
    </w:rPr>
  </w:style>
  <w:style w:type="paragraph" w:styleId="ad">
    <w:name w:val="Plain Text"/>
    <w:basedOn w:val="a9"/>
    <w:link w:val="ae"/>
    <w:rsid w:val="0077286E"/>
    <w:rPr>
      <w:rFonts w:ascii="Courier New" w:hAnsi="Courier New"/>
      <w:sz w:val="20"/>
      <w:szCs w:val="20"/>
    </w:rPr>
  </w:style>
  <w:style w:type="character" w:customStyle="1" w:styleId="ae">
    <w:name w:val="Текст Знак"/>
    <w:basedOn w:val="aa"/>
    <w:link w:val="ad"/>
    <w:rsid w:val="0077286E"/>
    <w:rPr>
      <w:rFonts w:ascii="Courier New" w:eastAsia="Times New Roman" w:hAnsi="Courier New" w:cs="Times New Roman"/>
      <w:sz w:val="20"/>
      <w:szCs w:val="20"/>
      <w:lang w:eastAsia="ru-RU"/>
    </w:rPr>
  </w:style>
  <w:style w:type="paragraph" w:styleId="HTML">
    <w:name w:val="HTML Preformatted"/>
    <w:basedOn w:val="a9"/>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a"/>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9"/>
    <w:qFormat/>
    <w:rsid w:val="00102731"/>
  </w:style>
  <w:style w:type="paragraph" w:customStyle="1" w:styleId="af">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0">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1">
    <w:name w:val="Название главы"/>
    <w:autoRedefine/>
    <w:qFormat/>
    <w:rsid w:val="00BA20D9"/>
    <w:pPr>
      <w:numPr>
        <w:numId w:val="1"/>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2">
    <w:name w:val="Название параграфа"/>
    <w:basedOn w:val="a1"/>
    <w:autoRedefine/>
    <w:qFormat/>
    <w:rsid w:val="007C12FC"/>
    <w:pPr>
      <w:numPr>
        <w:ilvl w:val="1"/>
      </w:numPr>
      <w:ind w:left="924" w:hanging="357"/>
    </w:pPr>
  </w:style>
  <w:style w:type="paragraph" w:customStyle="1" w:styleId="a3">
    <w:name w:val="Название пункта"/>
    <w:basedOn w:val="a2"/>
    <w:autoRedefine/>
    <w:qFormat/>
    <w:rsid w:val="00C42D50"/>
    <w:pPr>
      <w:numPr>
        <w:ilvl w:val="2"/>
      </w:numPr>
    </w:pPr>
  </w:style>
  <w:style w:type="paragraph" w:customStyle="1" w:styleId="af1">
    <w:name w:val="Список курсовая"/>
    <w:basedOn w:val="a9"/>
    <w:autoRedefine/>
    <w:qFormat/>
    <w:rsid w:val="0099742C"/>
    <w:pPr>
      <w:spacing w:line="360" w:lineRule="auto"/>
      <w:jc w:val="both"/>
    </w:pPr>
    <w:rPr>
      <w:sz w:val="28"/>
    </w:rPr>
  </w:style>
  <w:style w:type="paragraph" w:customStyle="1" w:styleId="a">
    <w:name w:val="Название рисунка"/>
    <w:basedOn w:val="a9"/>
    <w:next w:val="a9"/>
    <w:autoRedefine/>
    <w:qFormat/>
    <w:rsid w:val="004356EA"/>
    <w:pPr>
      <w:numPr>
        <w:numId w:val="4"/>
      </w:numPr>
      <w:spacing w:before="240" w:after="240"/>
      <w:ind w:left="357" w:hanging="357"/>
      <w:jc w:val="center"/>
    </w:pPr>
    <w:rPr>
      <w:sz w:val="28"/>
    </w:rPr>
  </w:style>
  <w:style w:type="paragraph" w:customStyle="1" w:styleId="a7">
    <w:name w:val="Подписи таблиц"/>
    <w:basedOn w:val="af0"/>
    <w:autoRedefine/>
    <w:qFormat/>
    <w:rsid w:val="005D5FF2"/>
    <w:pPr>
      <w:numPr>
        <w:numId w:val="2"/>
      </w:numPr>
      <w:spacing w:line="240" w:lineRule="auto"/>
      <w:ind w:left="0" w:firstLine="0"/>
      <w:jc w:val="left"/>
    </w:pPr>
  </w:style>
  <w:style w:type="paragraph" w:customStyle="1" w:styleId="af2">
    <w:name w:val="Код"/>
    <w:basedOn w:val="af0"/>
    <w:autoRedefine/>
    <w:qFormat/>
    <w:rsid w:val="00C80253"/>
    <w:pPr>
      <w:jc w:val="left"/>
    </w:pPr>
    <w:rPr>
      <w:rFonts w:ascii="Courier New" w:hAnsi="Courier New"/>
    </w:rPr>
  </w:style>
  <w:style w:type="paragraph" w:customStyle="1" w:styleId="a0">
    <w:name w:val="Список использованных источников"/>
    <w:basedOn w:val="af0"/>
    <w:autoRedefine/>
    <w:qFormat/>
    <w:rsid w:val="00A71601"/>
    <w:pPr>
      <w:numPr>
        <w:numId w:val="3"/>
      </w:numPr>
      <w:ind w:left="0" w:firstLine="0"/>
    </w:pPr>
  </w:style>
  <w:style w:type="paragraph" w:customStyle="1" w:styleId="af3">
    <w:name w:val="Список исп ист"/>
    <w:basedOn w:val="af"/>
    <w:autoRedefine/>
    <w:qFormat/>
    <w:rsid w:val="00C80253"/>
    <w:pPr>
      <w:spacing w:line="240" w:lineRule="auto"/>
    </w:pPr>
  </w:style>
  <w:style w:type="paragraph" w:customStyle="1" w:styleId="af4">
    <w:name w:val="Название приложения"/>
    <w:basedOn w:val="af3"/>
    <w:autoRedefine/>
    <w:qFormat/>
    <w:rsid w:val="005D5FF2"/>
  </w:style>
  <w:style w:type="paragraph" w:styleId="af5">
    <w:name w:val="Balloon Text"/>
    <w:basedOn w:val="a9"/>
    <w:link w:val="af6"/>
    <w:uiPriority w:val="99"/>
    <w:semiHidden/>
    <w:unhideWhenUsed/>
    <w:rsid w:val="006A38D9"/>
    <w:rPr>
      <w:rFonts w:ascii="Tahoma" w:hAnsi="Tahoma" w:cs="Tahoma"/>
      <w:sz w:val="16"/>
      <w:szCs w:val="16"/>
    </w:rPr>
  </w:style>
  <w:style w:type="character" w:customStyle="1" w:styleId="af6">
    <w:name w:val="Текст выноски Знак"/>
    <w:basedOn w:val="aa"/>
    <w:link w:val="af5"/>
    <w:uiPriority w:val="99"/>
    <w:semiHidden/>
    <w:rsid w:val="006A38D9"/>
    <w:rPr>
      <w:rFonts w:ascii="Tahoma" w:eastAsia="Times New Roman" w:hAnsi="Tahoma" w:cs="Tahoma"/>
      <w:sz w:val="16"/>
      <w:szCs w:val="16"/>
      <w:lang w:eastAsia="ru-RU"/>
    </w:rPr>
  </w:style>
  <w:style w:type="paragraph" w:styleId="af7">
    <w:name w:val="header"/>
    <w:basedOn w:val="a9"/>
    <w:link w:val="af8"/>
    <w:uiPriority w:val="99"/>
    <w:unhideWhenUsed/>
    <w:rsid w:val="006A38D9"/>
    <w:pPr>
      <w:tabs>
        <w:tab w:val="center" w:pos="4677"/>
        <w:tab w:val="right" w:pos="9355"/>
      </w:tabs>
    </w:pPr>
  </w:style>
  <w:style w:type="character" w:customStyle="1" w:styleId="af8">
    <w:name w:val="Верхний колонтитул Знак"/>
    <w:basedOn w:val="aa"/>
    <w:link w:val="af7"/>
    <w:uiPriority w:val="99"/>
    <w:rsid w:val="006A38D9"/>
    <w:rPr>
      <w:rFonts w:ascii="Times New Roman" w:eastAsia="Times New Roman" w:hAnsi="Times New Roman" w:cs="Times New Roman"/>
      <w:sz w:val="24"/>
      <w:szCs w:val="24"/>
      <w:lang w:eastAsia="ru-RU"/>
    </w:rPr>
  </w:style>
  <w:style w:type="paragraph" w:styleId="af9">
    <w:name w:val="footer"/>
    <w:basedOn w:val="a9"/>
    <w:link w:val="afa"/>
    <w:uiPriority w:val="99"/>
    <w:unhideWhenUsed/>
    <w:rsid w:val="006A38D9"/>
    <w:pPr>
      <w:tabs>
        <w:tab w:val="center" w:pos="4677"/>
        <w:tab w:val="right" w:pos="9355"/>
      </w:tabs>
    </w:pPr>
  </w:style>
  <w:style w:type="character" w:customStyle="1" w:styleId="afa">
    <w:name w:val="Нижний колонтитул Знак"/>
    <w:basedOn w:val="aa"/>
    <w:link w:val="af9"/>
    <w:uiPriority w:val="99"/>
    <w:rsid w:val="006A38D9"/>
    <w:rPr>
      <w:rFonts w:ascii="Times New Roman" w:eastAsia="Times New Roman" w:hAnsi="Times New Roman" w:cs="Times New Roman"/>
      <w:sz w:val="24"/>
      <w:szCs w:val="24"/>
      <w:lang w:eastAsia="ru-RU"/>
    </w:rPr>
  </w:style>
  <w:style w:type="table" w:styleId="afb">
    <w:name w:val="Table Grid"/>
    <w:basedOn w:val="ab"/>
    <w:uiPriority w:val="59"/>
    <w:rsid w:val="006A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аголовок списка источников"/>
    <w:basedOn w:val="af"/>
    <w:autoRedefine/>
    <w:qFormat/>
    <w:rsid w:val="005D5FF2"/>
    <w:pPr>
      <w:spacing w:after="200"/>
    </w:pPr>
  </w:style>
  <w:style w:type="character" w:customStyle="1" w:styleId="10">
    <w:name w:val="Заголовок 1 Знак"/>
    <w:basedOn w:val="aa"/>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a"/>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a"/>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9"/>
    <w:next w:val="a9"/>
    <w:autoRedefine/>
    <w:uiPriority w:val="39"/>
    <w:unhideWhenUsed/>
    <w:rsid w:val="008C5260"/>
    <w:pPr>
      <w:spacing w:after="100"/>
    </w:pPr>
  </w:style>
  <w:style w:type="paragraph" w:styleId="23">
    <w:name w:val="toc 2"/>
    <w:basedOn w:val="a9"/>
    <w:next w:val="a9"/>
    <w:autoRedefine/>
    <w:uiPriority w:val="39"/>
    <w:unhideWhenUsed/>
    <w:rsid w:val="008C5260"/>
    <w:pPr>
      <w:spacing w:after="100"/>
      <w:ind w:left="240"/>
    </w:pPr>
  </w:style>
  <w:style w:type="paragraph" w:styleId="31">
    <w:name w:val="toc 3"/>
    <w:basedOn w:val="a9"/>
    <w:next w:val="a9"/>
    <w:autoRedefine/>
    <w:uiPriority w:val="39"/>
    <w:unhideWhenUsed/>
    <w:rsid w:val="008C5260"/>
    <w:pPr>
      <w:spacing w:after="100"/>
      <w:ind w:left="480"/>
    </w:pPr>
  </w:style>
  <w:style w:type="character" w:styleId="afd">
    <w:name w:val="Hyperlink"/>
    <w:basedOn w:val="aa"/>
    <w:uiPriority w:val="99"/>
    <w:unhideWhenUsed/>
    <w:rsid w:val="008C5260"/>
    <w:rPr>
      <w:color w:val="0000FF" w:themeColor="hyperlink"/>
      <w:u w:val="single"/>
    </w:rPr>
  </w:style>
  <w:style w:type="character" w:styleId="afe">
    <w:name w:val="Placeholder Text"/>
    <w:basedOn w:val="aa"/>
    <w:uiPriority w:val="99"/>
    <w:semiHidden/>
    <w:rsid w:val="008700CE"/>
    <w:rPr>
      <w:color w:val="808080"/>
    </w:rPr>
  </w:style>
  <w:style w:type="paragraph" w:styleId="aff">
    <w:name w:val="Normal (Web)"/>
    <w:basedOn w:val="a9"/>
    <w:uiPriority w:val="99"/>
    <w:semiHidden/>
    <w:unhideWhenUsed/>
    <w:rsid w:val="00756BA6"/>
    <w:pPr>
      <w:spacing w:before="100" w:beforeAutospacing="1" w:after="100" w:afterAutospacing="1"/>
    </w:pPr>
  </w:style>
  <w:style w:type="paragraph" w:styleId="aff0">
    <w:name w:val="caption"/>
    <w:basedOn w:val="a9"/>
    <w:next w:val="a9"/>
    <w:uiPriority w:val="35"/>
    <w:unhideWhenUsed/>
    <w:qFormat/>
    <w:rsid w:val="007425DA"/>
    <w:pPr>
      <w:spacing w:after="200"/>
    </w:pPr>
    <w:rPr>
      <w:i/>
      <w:iCs/>
      <w:color w:val="1F497D" w:themeColor="text2"/>
      <w:sz w:val="18"/>
      <w:szCs w:val="18"/>
    </w:rPr>
  </w:style>
  <w:style w:type="paragraph" w:styleId="aff1">
    <w:name w:val="List Paragraph"/>
    <w:basedOn w:val="a9"/>
    <w:uiPriority w:val="34"/>
    <w:qFormat/>
    <w:rsid w:val="00B83300"/>
    <w:pPr>
      <w:ind w:left="720"/>
      <w:contextualSpacing/>
    </w:pPr>
  </w:style>
  <w:style w:type="character" w:customStyle="1" w:styleId="13">
    <w:name w:val="Неразрешенное упоминание1"/>
    <w:basedOn w:val="aa"/>
    <w:uiPriority w:val="99"/>
    <w:semiHidden/>
    <w:unhideWhenUsed/>
    <w:rsid w:val="00A50105"/>
    <w:rPr>
      <w:color w:val="605E5C"/>
      <w:shd w:val="clear" w:color="auto" w:fill="E1DFDD"/>
    </w:rPr>
  </w:style>
  <w:style w:type="character" w:styleId="aff2">
    <w:name w:val="annotation reference"/>
    <w:basedOn w:val="aa"/>
    <w:uiPriority w:val="99"/>
    <w:semiHidden/>
    <w:unhideWhenUsed/>
    <w:rsid w:val="00616C2A"/>
    <w:rPr>
      <w:sz w:val="16"/>
      <w:szCs w:val="16"/>
    </w:rPr>
  </w:style>
  <w:style w:type="paragraph" w:styleId="aff3">
    <w:name w:val="annotation text"/>
    <w:basedOn w:val="a9"/>
    <w:link w:val="aff4"/>
    <w:uiPriority w:val="99"/>
    <w:semiHidden/>
    <w:unhideWhenUsed/>
    <w:rsid w:val="00616C2A"/>
    <w:rPr>
      <w:sz w:val="20"/>
      <w:szCs w:val="20"/>
    </w:rPr>
  </w:style>
  <w:style w:type="character" w:customStyle="1" w:styleId="aff4">
    <w:name w:val="Текст примечания Знак"/>
    <w:basedOn w:val="aa"/>
    <w:link w:val="aff3"/>
    <w:uiPriority w:val="99"/>
    <w:semiHidden/>
    <w:rsid w:val="00616C2A"/>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616C2A"/>
    <w:rPr>
      <w:b/>
      <w:bCs/>
    </w:rPr>
  </w:style>
  <w:style w:type="character" w:customStyle="1" w:styleId="aff6">
    <w:name w:val="Тема примечания Знак"/>
    <w:basedOn w:val="aff4"/>
    <w:link w:val="aff5"/>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a"/>
    <w:rsid w:val="00941135"/>
  </w:style>
  <w:style w:type="paragraph" w:customStyle="1" w:styleId="aff7">
    <w:name w:val="Оснвоной текст курсовой"/>
    <w:link w:val="aff8"/>
    <w:autoRedefine/>
    <w:qFormat/>
    <w:rsid w:val="00E16DDD"/>
    <w:pPr>
      <w:spacing w:after="0" w:line="360" w:lineRule="auto"/>
      <w:ind w:firstLine="709"/>
      <w:jc w:val="both"/>
    </w:pPr>
    <w:rPr>
      <w:rFonts w:ascii="Times New Roman" w:hAnsi="Times New Roman" w:cs="Calibri"/>
      <w:sz w:val="28"/>
      <w:szCs w:val="28"/>
    </w:rPr>
  </w:style>
  <w:style w:type="paragraph" w:customStyle="1" w:styleId="aff9">
    <w:name w:val="Содержание"/>
    <w:basedOn w:val="af"/>
    <w:qFormat/>
    <w:rsid w:val="00941135"/>
    <w:pPr>
      <w:spacing w:before="120" w:after="0"/>
    </w:pPr>
    <w:rPr>
      <w:rFonts w:eastAsiaTheme="minorHAnsi" w:cstheme="minorBidi"/>
      <w:color w:val="auto"/>
      <w:szCs w:val="22"/>
      <w:lang w:eastAsia="en-US"/>
    </w:rPr>
  </w:style>
  <w:style w:type="paragraph" w:customStyle="1" w:styleId="affa">
    <w:name w:val="Список содержания"/>
    <w:link w:val="affb"/>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b">
    <w:name w:val="Список содержания Знак"/>
    <w:basedOn w:val="aa"/>
    <w:link w:val="affa"/>
    <w:rsid w:val="00AD5043"/>
    <w:rPr>
      <w:rFonts w:ascii="Times New Roman" w:hAnsi="Times New Roman"/>
      <w:sz w:val="28"/>
    </w:rPr>
  </w:style>
  <w:style w:type="numbering" w:customStyle="1" w:styleId="WWNum4">
    <w:name w:val="WWNum4"/>
    <w:rsid w:val="00030B9A"/>
    <w:pPr>
      <w:numPr>
        <w:numId w:val="5"/>
      </w:numPr>
    </w:pPr>
  </w:style>
  <w:style w:type="paragraph" w:customStyle="1" w:styleId="a6">
    <w:name w:val="Список с маркером"/>
    <w:basedOn w:val="aff7"/>
    <w:link w:val="affc"/>
    <w:qFormat/>
    <w:rsid w:val="00366351"/>
    <w:pPr>
      <w:numPr>
        <w:numId w:val="33"/>
      </w:numPr>
      <w:ind w:left="1208" w:hanging="357"/>
    </w:pPr>
  </w:style>
  <w:style w:type="paragraph" w:customStyle="1" w:styleId="a4">
    <w:name w:val="Список с нумерацией"/>
    <w:basedOn w:val="aff7"/>
    <w:link w:val="affd"/>
    <w:qFormat/>
    <w:rsid w:val="00366351"/>
    <w:pPr>
      <w:numPr>
        <w:numId w:val="32"/>
      </w:numPr>
    </w:pPr>
  </w:style>
  <w:style w:type="character" w:customStyle="1" w:styleId="aff8">
    <w:name w:val="Оснвоной текст курсовой Знак"/>
    <w:basedOn w:val="aa"/>
    <w:link w:val="aff7"/>
    <w:rsid w:val="00E16DDD"/>
    <w:rPr>
      <w:rFonts w:ascii="Times New Roman" w:hAnsi="Times New Roman" w:cs="Calibri"/>
      <w:sz w:val="28"/>
      <w:szCs w:val="28"/>
    </w:rPr>
  </w:style>
  <w:style w:type="character" w:customStyle="1" w:styleId="affc">
    <w:name w:val="Список с маркером Знак"/>
    <w:basedOn w:val="aff8"/>
    <w:link w:val="a6"/>
    <w:rsid w:val="00366351"/>
    <w:rPr>
      <w:rFonts w:ascii="Times New Roman" w:hAnsi="Times New Roman" w:cs="Calibri"/>
      <w:sz w:val="28"/>
      <w:szCs w:val="28"/>
    </w:rPr>
  </w:style>
  <w:style w:type="paragraph" w:customStyle="1" w:styleId="a8">
    <w:name w:val="Мягкий нумерованный список"/>
    <w:basedOn w:val="aff7"/>
    <w:link w:val="affe"/>
    <w:rsid w:val="0077419F"/>
    <w:pPr>
      <w:numPr>
        <w:numId w:val="10"/>
      </w:numPr>
      <w:ind w:left="1208" w:hanging="357"/>
    </w:pPr>
  </w:style>
  <w:style w:type="character" w:customStyle="1" w:styleId="affd">
    <w:name w:val="Список с нумерацией Знак"/>
    <w:basedOn w:val="aff8"/>
    <w:link w:val="a4"/>
    <w:rsid w:val="00366351"/>
    <w:rPr>
      <w:rFonts w:ascii="Times New Roman" w:hAnsi="Times New Roman" w:cs="Calibri"/>
      <w:sz w:val="28"/>
      <w:szCs w:val="28"/>
    </w:rPr>
  </w:style>
  <w:style w:type="paragraph" w:customStyle="1" w:styleId="a5">
    <w:name w:val="Нумерованный стиль"/>
    <w:basedOn w:val="a4"/>
    <w:link w:val="afff"/>
    <w:qFormat/>
    <w:rsid w:val="0077419F"/>
    <w:pPr>
      <w:numPr>
        <w:numId w:val="36"/>
      </w:numPr>
      <w:ind w:left="1208" w:hanging="357"/>
    </w:pPr>
  </w:style>
  <w:style w:type="character" w:customStyle="1" w:styleId="affe">
    <w:name w:val="Мягкий нумерованный список Знак"/>
    <w:basedOn w:val="aff8"/>
    <w:link w:val="a8"/>
    <w:rsid w:val="0077419F"/>
    <w:rPr>
      <w:rFonts w:ascii="Times New Roman" w:hAnsi="Times New Roman" w:cs="Calibri"/>
      <w:sz w:val="28"/>
      <w:szCs w:val="28"/>
    </w:rPr>
  </w:style>
  <w:style w:type="character" w:customStyle="1" w:styleId="afff">
    <w:name w:val="Нумерованный стиль Знак"/>
    <w:basedOn w:val="affd"/>
    <w:link w:val="a5"/>
    <w:rsid w:val="0077419F"/>
    <w:rPr>
      <w:rFonts w:ascii="Times New Roman" w:hAnsi="Times New Roman" w:cs="Calibri"/>
      <w:sz w:val="28"/>
      <w:szCs w:val="28"/>
    </w:rPr>
  </w:style>
  <w:style w:type="paragraph" w:styleId="afff0">
    <w:name w:val="TOC Heading"/>
    <w:basedOn w:val="1"/>
    <w:next w:val="a9"/>
    <w:uiPriority w:val="39"/>
    <w:unhideWhenUsed/>
    <w:qFormat/>
    <w:rsid w:val="00F93CA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3D20-E15A-4E30-97E0-B0331046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Пустовалов Артём</cp:lastModifiedBy>
  <cp:revision>2</cp:revision>
  <cp:lastPrinted>2023-03-24T18:39:00Z</cp:lastPrinted>
  <dcterms:created xsi:type="dcterms:W3CDTF">2023-03-28T14:53:00Z</dcterms:created>
  <dcterms:modified xsi:type="dcterms:W3CDTF">2023-03-28T14:53:00Z</dcterms:modified>
</cp:coreProperties>
</file>